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48A" w14:textId="41E81E65" w:rsidR="00130C2B" w:rsidRPr="002F2252" w:rsidRDefault="008E0CFA" w:rsidP="00EE5815">
      <w:pPr>
        <w:jc w:val="center"/>
        <w:rPr>
          <w:rFonts w:ascii="Times New Roman" w:hAnsi="Times New Roman" w:cs="Times New Roman"/>
          <w:i/>
          <w:iCs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2F2252">
        <w:rPr>
          <w:rFonts w:ascii="Times New Roman" w:hAnsi="Times New Roman" w:cs="Times New Roman"/>
          <w:i/>
          <w:iCs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 xml:space="preserve">Gelernte Tänze </w:t>
      </w:r>
      <w:r w:rsidRPr="002F2252">
        <w:rPr>
          <w:rFonts w:ascii="Times New Roman" w:hAnsi="Times New Roman" w:cs="Times New Roman"/>
          <w:i/>
          <w:iCs/>
          <w:color w:val="00206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202</w:t>
      </w:r>
      <w:r w:rsidR="001E1213" w:rsidRPr="002F2252">
        <w:rPr>
          <w:rFonts w:ascii="Times New Roman" w:hAnsi="Times New Roman" w:cs="Times New Roman"/>
          <w:i/>
          <w:iCs/>
          <w:color w:val="00206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5</w:t>
      </w:r>
      <w:r w:rsidRPr="002F2252">
        <w:rPr>
          <w:rFonts w:ascii="Times New Roman" w:hAnsi="Times New Roman" w:cs="Times New Roman"/>
          <w:i/>
          <w:iCs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 xml:space="preserve"> – </w:t>
      </w:r>
      <w:proofErr w:type="spellStart"/>
      <w:r w:rsidRPr="002F2252">
        <w:rPr>
          <w:rFonts w:ascii="Times New Roman" w:hAnsi="Times New Roman" w:cs="Times New Roman"/>
          <w:b/>
          <w:bCs/>
          <w:i/>
          <w:iCs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Linedance</w:t>
      </w:r>
      <w:proofErr w:type="spellEnd"/>
      <w:r w:rsidRPr="002F2252">
        <w:rPr>
          <w:rFonts w:ascii="Times New Roman" w:hAnsi="Times New Roman" w:cs="Times New Roman"/>
          <w:b/>
          <w:bCs/>
          <w:i/>
          <w:iCs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 xml:space="preserve"> Company</w:t>
      </w:r>
    </w:p>
    <w:p w14:paraId="0C089B76" w14:textId="77777777" w:rsidR="001C4857" w:rsidRPr="001C4857" w:rsidRDefault="001C4857" w:rsidP="00EE5815">
      <w:pPr>
        <w:jc w:val="center"/>
        <w:rPr>
          <w:rFonts w:ascii="Western" w:hAnsi="Western"/>
          <w:sz w:val="16"/>
          <w:szCs w:val="16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1203"/>
        <w:gridCol w:w="4458"/>
        <w:gridCol w:w="4121"/>
      </w:tblGrid>
      <w:tr w:rsidR="008E0CFA" w14:paraId="7F2CB2F0" w14:textId="77777777" w:rsidTr="002139ED"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3D323141" w14:textId="77777777" w:rsidR="008E0CFA" w:rsidRPr="006638D6" w:rsidRDefault="008E0CFA" w:rsidP="003C47FE">
            <w:pPr>
              <w:jc w:val="center"/>
              <w:rPr>
                <w:b/>
                <w:bCs/>
              </w:rPr>
            </w:pPr>
            <w:r w:rsidRPr="006638D6">
              <w:rPr>
                <w:b/>
                <w:bCs/>
              </w:rPr>
              <w:t>Monat</w:t>
            </w:r>
          </w:p>
        </w:tc>
        <w:tc>
          <w:tcPr>
            <w:tcW w:w="44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49984C7A" w14:textId="7F387FED" w:rsidR="008E0CFA" w:rsidRPr="001F7393" w:rsidRDefault="001F7393" w:rsidP="003C47F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F7393">
              <w:rPr>
                <w:rStyle w:val="Fett"/>
                <w:rFonts w:cstheme="minorHAnsi"/>
              </w:rPr>
              <w:t>Advanced</w:t>
            </w:r>
            <w:proofErr w:type="spellEnd"/>
          </w:p>
        </w:tc>
        <w:tc>
          <w:tcPr>
            <w:tcW w:w="41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2BAB132" w14:textId="182E17B8" w:rsidR="008E0CFA" w:rsidRPr="001F7393" w:rsidRDefault="00684BE3" w:rsidP="003C47FE">
            <w:pPr>
              <w:jc w:val="center"/>
              <w:rPr>
                <w:b/>
                <w:bCs/>
              </w:rPr>
            </w:pPr>
            <w:r w:rsidRPr="001F7393">
              <w:rPr>
                <w:b/>
                <w:bCs/>
              </w:rPr>
              <w:t>Intermediate</w:t>
            </w:r>
          </w:p>
        </w:tc>
      </w:tr>
      <w:tr w:rsidR="008E0CFA" w14:paraId="222BFC8D" w14:textId="77777777" w:rsidTr="002139ED">
        <w:tc>
          <w:tcPr>
            <w:tcW w:w="1203" w:type="dxa"/>
            <w:tcBorders>
              <w:top w:val="double" w:sz="4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70D9910E" w14:textId="77777777" w:rsidR="008E0CFA" w:rsidRDefault="008E0CFA" w:rsidP="006638D6">
            <w:pPr>
              <w:jc w:val="center"/>
            </w:pPr>
            <w:r>
              <w:t>Januar</w:t>
            </w:r>
          </w:p>
        </w:tc>
        <w:tc>
          <w:tcPr>
            <w:tcW w:w="4458" w:type="dxa"/>
            <w:tcBorders>
              <w:top w:val="double" w:sz="4" w:space="0" w:color="auto"/>
            </w:tcBorders>
          </w:tcPr>
          <w:p w14:paraId="2E62567F" w14:textId="77777777" w:rsidR="0063662A" w:rsidRPr="00437D09" w:rsidRDefault="00422BC9" w:rsidP="00437D09">
            <w:pPr>
              <w:rPr>
                <w:rFonts w:cstheme="minorHAnsi"/>
                <w:b/>
                <w:bCs/>
              </w:rPr>
            </w:pPr>
            <w:proofErr w:type="spellStart"/>
            <w:r w:rsidRPr="00437D09">
              <w:rPr>
                <w:rFonts w:cstheme="minorHAnsi"/>
                <w:b/>
                <w:bCs/>
              </w:rPr>
              <w:t>We</w:t>
            </w:r>
            <w:proofErr w:type="spellEnd"/>
            <w:r w:rsidRPr="00437D0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37D09">
              <w:rPr>
                <w:rFonts w:cstheme="minorHAnsi"/>
                <w:b/>
                <w:bCs/>
              </w:rPr>
              <w:t>Pray</w:t>
            </w:r>
            <w:proofErr w:type="spellEnd"/>
          </w:p>
          <w:p w14:paraId="1283CC2C" w14:textId="0D9D0B60" w:rsidR="00437D09" w:rsidRPr="004662B8" w:rsidRDefault="00437D09" w:rsidP="0076322F">
            <w:pPr>
              <w:jc w:val="right"/>
              <w:rPr>
                <w:rFonts w:cstheme="minorHAnsi"/>
              </w:rPr>
            </w:pPr>
            <w:r w:rsidRPr="00437D09">
              <w:rPr>
                <w:rFonts w:cstheme="minorHAnsi"/>
              </w:rPr>
              <w:t>Coldplay</w:t>
            </w:r>
            <w:r>
              <w:rPr>
                <w:rFonts w:cstheme="minorHAnsi"/>
              </w:rPr>
              <w:t>,</w:t>
            </w:r>
            <w:r w:rsidRPr="00437D09">
              <w:rPr>
                <w:rFonts w:cstheme="minorHAnsi"/>
              </w:rPr>
              <w:t xml:space="preserve"> Little </w:t>
            </w:r>
            <w:proofErr w:type="spellStart"/>
            <w:r w:rsidRPr="00437D09">
              <w:rPr>
                <w:rFonts w:cstheme="minorHAnsi"/>
              </w:rPr>
              <w:t>Simz</w:t>
            </w:r>
            <w:proofErr w:type="spellEnd"/>
            <w:r w:rsidRPr="00437D09">
              <w:rPr>
                <w:rFonts w:cstheme="minorHAnsi"/>
              </w:rPr>
              <w:t xml:space="preserve"> </w:t>
            </w:r>
            <w:proofErr w:type="spellStart"/>
            <w:r w:rsidRPr="00437D09">
              <w:rPr>
                <w:rFonts w:cstheme="minorHAnsi"/>
              </w:rPr>
              <w:t>Burna</w:t>
            </w:r>
            <w:proofErr w:type="spellEnd"/>
            <w:r w:rsidRPr="00437D09">
              <w:rPr>
                <w:rFonts w:cstheme="minorHAnsi"/>
              </w:rPr>
              <w:t xml:space="preserve"> Boy </w:t>
            </w:r>
            <w:proofErr w:type="spellStart"/>
            <w:r w:rsidRPr="00437D09">
              <w:rPr>
                <w:rFonts w:cstheme="minorHAnsi"/>
              </w:rPr>
              <w:t>Elyanna</w:t>
            </w:r>
            <w:proofErr w:type="spellEnd"/>
            <w:r w:rsidRPr="00437D09">
              <w:rPr>
                <w:rFonts w:cstheme="minorHAnsi"/>
              </w:rPr>
              <w:t xml:space="preserve"> &amp; Tini</w:t>
            </w:r>
          </w:p>
        </w:tc>
        <w:tc>
          <w:tcPr>
            <w:tcW w:w="4121" w:type="dxa"/>
            <w:tcBorders>
              <w:top w:val="double" w:sz="4" w:space="0" w:color="auto"/>
              <w:right w:val="single" w:sz="12" w:space="0" w:color="auto"/>
            </w:tcBorders>
          </w:tcPr>
          <w:p w14:paraId="5D0BA0FD" w14:textId="395FAB74" w:rsidR="00361CCE" w:rsidRPr="00B52D1F" w:rsidRDefault="00361CCE" w:rsidP="00C07457">
            <w:pPr>
              <w:jc w:val="right"/>
              <w:rPr>
                <w:rFonts w:cstheme="minorHAnsi"/>
              </w:rPr>
            </w:pPr>
          </w:p>
        </w:tc>
      </w:tr>
      <w:tr w:rsidR="008E0CFA" w14:paraId="21BCB91F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C84839E" w14:textId="77777777" w:rsidR="008E0CFA" w:rsidRDefault="008E0CFA"/>
        </w:tc>
        <w:tc>
          <w:tcPr>
            <w:tcW w:w="4458" w:type="dxa"/>
          </w:tcPr>
          <w:p w14:paraId="45C597B1" w14:textId="77777777" w:rsidR="00004775" w:rsidRPr="00437D09" w:rsidRDefault="00437D09" w:rsidP="00437D09">
            <w:pPr>
              <w:rPr>
                <w:rFonts w:cstheme="minorHAnsi"/>
                <w:b/>
                <w:bCs/>
              </w:rPr>
            </w:pPr>
            <w:proofErr w:type="spellStart"/>
            <w:r w:rsidRPr="00437D09">
              <w:rPr>
                <w:rFonts w:cstheme="minorHAnsi"/>
                <w:b/>
                <w:bCs/>
              </w:rPr>
              <w:t>Masterpice</w:t>
            </w:r>
            <w:proofErr w:type="spellEnd"/>
          </w:p>
          <w:p w14:paraId="45E26177" w14:textId="634E03B8" w:rsidR="00437D09" w:rsidRPr="00422BC9" w:rsidRDefault="00437D09" w:rsidP="005E23AF">
            <w:pPr>
              <w:jc w:val="right"/>
              <w:rPr>
                <w:rFonts w:cstheme="minorHAnsi"/>
              </w:rPr>
            </w:pPr>
            <w:r w:rsidRPr="00437D09">
              <w:rPr>
                <w:rFonts w:cstheme="minorHAnsi"/>
              </w:rPr>
              <w:t>Fraser Churchill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26416519" w14:textId="77777777" w:rsidR="00BF216F" w:rsidRPr="00361CCE" w:rsidRDefault="00BF216F" w:rsidP="00BF216F">
            <w:pPr>
              <w:rPr>
                <w:rFonts w:cstheme="minorHAnsi"/>
                <w:b/>
                <w:bCs/>
              </w:rPr>
            </w:pPr>
            <w:r w:rsidRPr="00361CCE">
              <w:rPr>
                <w:rFonts w:cstheme="minorHAnsi"/>
                <w:b/>
                <w:bCs/>
              </w:rPr>
              <w:t>Heel, Toe, Rodeo</w:t>
            </w:r>
          </w:p>
          <w:p w14:paraId="63F74FC9" w14:textId="35D02F66" w:rsidR="0024090B" w:rsidRPr="00B52D1F" w:rsidRDefault="00BF216F" w:rsidP="00BF216F">
            <w:pPr>
              <w:jc w:val="right"/>
              <w:rPr>
                <w:rFonts w:cstheme="minorHAnsi"/>
              </w:rPr>
            </w:pPr>
            <w:r w:rsidRPr="00361CCE">
              <w:rPr>
                <w:rFonts w:cstheme="minorHAnsi"/>
              </w:rPr>
              <w:t>Kaylee Bell - Cowboy Up</w:t>
            </w:r>
          </w:p>
        </w:tc>
      </w:tr>
      <w:tr w:rsidR="00437D09" w14:paraId="75876C11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016B1B4" w14:textId="77777777" w:rsidR="00437D09" w:rsidRDefault="00437D09" w:rsidP="00437D09"/>
        </w:tc>
        <w:tc>
          <w:tcPr>
            <w:tcW w:w="4458" w:type="dxa"/>
          </w:tcPr>
          <w:p w14:paraId="2AB398A7" w14:textId="77777777" w:rsidR="00437D09" w:rsidRDefault="00437D09" w:rsidP="00437D09">
            <w:pPr>
              <w:rPr>
                <w:rFonts w:cstheme="minorHAnsi"/>
              </w:rPr>
            </w:pPr>
            <w:proofErr w:type="spellStart"/>
            <w:r w:rsidRPr="00422BC9">
              <w:rPr>
                <w:rFonts w:cstheme="minorHAnsi"/>
                <w:b/>
                <w:bCs/>
              </w:rPr>
              <w:t>Praise</w:t>
            </w:r>
            <w:proofErr w:type="spellEnd"/>
            <w:r w:rsidRPr="00422BC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22BC9">
              <w:rPr>
                <w:rFonts w:cstheme="minorHAnsi"/>
                <w:b/>
                <w:bCs/>
              </w:rPr>
              <w:t>You</w:t>
            </w:r>
            <w:proofErr w:type="spellEnd"/>
          </w:p>
          <w:p w14:paraId="2337EACA" w14:textId="46F41356" w:rsidR="00437D09" w:rsidRPr="003B5C3E" w:rsidRDefault="00437D09" w:rsidP="00437D09">
            <w:pPr>
              <w:jc w:val="right"/>
              <w:rPr>
                <w:rFonts w:cstheme="minorHAnsi"/>
                <w:b/>
                <w:bCs/>
              </w:rPr>
            </w:pPr>
            <w:proofErr w:type="spellStart"/>
            <w:r w:rsidRPr="00BF216F">
              <w:rPr>
                <w:rFonts w:cstheme="minorHAnsi"/>
                <w:sz w:val="18"/>
                <w:szCs w:val="18"/>
              </w:rPr>
              <w:t>Coby</w:t>
            </w:r>
            <w:proofErr w:type="spellEnd"/>
            <w:r w:rsidRPr="00BF216F">
              <w:rPr>
                <w:rFonts w:cstheme="minorHAnsi"/>
                <w:sz w:val="18"/>
                <w:szCs w:val="18"/>
              </w:rPr>
              <w:t xml:space="preserve"> James &amp; </w:t>
            </w:r>
            <w:proofErr w:type="spellStart"/>
            <w:r w:rsidRPr="00BF216F">
              <w:rPr>
                <w:rFonts w:cstheme="minorHAnsi"/>
                <w:sz w:val="18"/>
                <w:szCs w:val="18"/>
              </w:rPr>
              <w:t>Evvie</w:t>
            </w:r>
            <w:proofErr w:type="spellEnd"/>
            <w:r w:rsidRPr="00BF216F">
              <w:rPr>
                <w:rFonts w:cstheme="minorHAnsi"/>
                <w:sz w:val="18"/>
                <w:szCs w:val="18"/>
              </w:rPr>
              <w:t xml:space="preserve"> McKinney - </w:t>
            </w:r>
            <w:proofErr w:type="spellStart"/>
            <w:r w:rsidRPr="00BF216F">
              <w:rPr>
                <w:rFonts w:cstheme="minorHAnsi"/>
                <w:sz w:val="18"/>
                <w:szCs w:val="18"/>
              </w:rPr>
              <w:t>Shackles</w:t>
            </w:r>
            <w:proofErr w:type="spellEnd"/>
            <w:r w:rsidRPr="00BF216F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BF216F">
              <w:rPr>
                <w:rFonts w:cstheme="minorHAnsi"/>
                <w:sz w:val="18"/>
                <w:szCs w:val="18"/>
              </w:rPr>
              <w:t>Praise</w:t>
            </w:r>
            <w:proofErr w:type="spellEnd"/>
            <w:r w:rsidRPr="00BF216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F216F">
              <w:rPr>
                <w:rFonts w:cstheme="minorHAnsi"/>
                <w:sz w:val="18"/>
                <w:szCs w:val="18"/>
              </w:rPr>
              <w:t>You</w:t>
            </w:r>
            <w:proofErr w:type="spellEnd"/>
            <w:r w:rsidRPr="00BF216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178E21D" w14:textId="000BD753" w:rsidR="00437D09" w:rsidRPr="00361CCE" w:rsidRDefault="00437D09" w:rsidP="00437D09">
            <w:pPr>
              <w:jc w:val="right"/>
              <w:rPr>
                <w:rFonts w:cstheme="minorHAnsi"/>
              </w:rPr>
            </w:pPr>
          </w:p>
        </w:tc>
      </w:tr>
      <w:tr w:rsidR="00437D09" w14:paraId="54B14D83" w14:textId="77777777" w:rsidTr="0018178F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F9A93F" w14:textId="77777777" w:rsidR="00437D09" w:rsidRDefault="00437D09" w:rsidP="00437D09"/>
        </w:tc>
        <w:tc>
          <w:tcPr>
            <w:tcW w:w="4458" w:type="dxa"/>
            <w:tcBorders>
              <w:bottom w:val="single" w:sz="4" w:space="0" w:color="auto"/>
            </w:tcBorders>
          </w:tcPr>
          <w:p w14:paraId="6461463C" w14:textId="57D22B02" w:rsidR="00437D09" w:rsidRPr="00B91644" w:rsidRDefault="00B91644" w:rsidP="00B91644">
            <w:pPr>
              <w:rPr>
                <w:rFonts w:cstheme="minorHAnsi"/>
                <w:b/>
                <w:bCs/>
              </w:rPr>
            </w:pPr>
            <w:r w:rsidRPr="00B91644">
              <w:rPr>
                <w:rFonts w:cstheme="minorHAnsi"/>
                <w:b/>
                <w:bCs/>
              </w:rPr>
              <w:t xml:space="preserve">Big </w:t>
            </w:r>
            <w:proofErr w:type="spellStart"/>
            <w:r w:rsidRPr="00B91644">
              <w:rPr>
                <w:rFonts w:cstheme="minorHAnsi"/>
                <w:b/>
                <w:bCs/>
              </w:rPr>
              <w:t>red</w:t>
            </w:r>
            <w:proofErr w:type="spellEnd"/>
            <w:r w:rsidRPr="00B916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91644">
              <w:rPr>
                <w:rFonts w:cstheme="minorHAnsi"/>
                <w:b/>
                <w:bCs/>
              </w:rPr>
              <w:t>Balloon</w:t>
            </w:r>
            <w:proofErr w:type="spellEnd"/>
          </w:p>
          <w:p w14:paraId="68DE9A12" w14:textId="5DC74269" w:rsidR="00F51EF4" w:rsidRPr="003B5C3E" w:rsidRDefault="00B91644" w:rsidP="00437D09">
            <w:pPr>
              <w:jc w:val="right"/>
              <w:rPr>
                <w:rFonts w:cstheme="minorHAnsi"/>
              </w:rPr>
            </w:pPr>
            <w:r>
              <w:rPr>
                <w:rStyle w:val="yt-core-attributed-string--link-inherit-color"/>
                <w:color w:val="131313"/>
              </w:rPr>
              <w:t xml:space="preserve">Alec </w:t>
            </w:r>
            <w:proofErr w:type="spellStart"/>
            <w:r>
              <w:rPr>
                <w:rStyle w:val="yt-core-attributed-string--link-inherit-color"/>
                <w:color w:val="131313"/>
              </w:rPr>
              <w:t>Wigdahl</w:t>
            </w:r>
            <w:proofErr w:type="spellEnd"/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3EC9899E" w14:textId="77777777" w:rsidR="00437D09" w:rsidRPr="00B52D1F" w:rsidRDefault="00437D09" w:rsidP="00437D09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437D09" w14:paraId="1C285912" w14:textId="77777777" w:rsidTr="0018178F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DEAE4E" w14:textId="77777777" w:rsidR="00437D09" w:rsidRDefault="00437D09" w:rsidP="00437D09"/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</w:tcPr>
          <w:p w14:paraId="0B822A96" w14:textId="00146073" w:rsidR="00437D09" w:rsidRPr="00B91644" w:rsidRDefault="00B91644" w:rsidP="00B91644">
            <w:pPr>
              <w:rPr>
                <w:rFonts w:cstheme="minorHAnsi"/>
                <w:b/>
                <w:bCs/>
              </w:rPr>
            </w:pPr>
            <w:r w:rsidRPr="00B91644">
              <w:rPr>
                <w:rFonts w:cstheme="minorHAnsi"/>
                <w:b/>
                <w:bCs/>
              </w:rPr>
              <w:t xml:space="preserve">Dance </w:t>
            </w:r>
            <w:proofErr w:type="spellStart"/>
            <w:r w:rsidRPr="00B91644">
              <w:rPr>
                <w:rFonts w:cstheme="minorHAnsi"/>
                <w:b/>
                <w:bCs/>
              </w:rPr>
              <w:t>befor</w:t>
            </w:r>
            <w:proofErr w:type="spellEnd"/>
            <w:r w:rsidRPr="00B916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91644">
              <w:rPr>
                <w:rFonts w:cstheme="minorHAnsi"/>
                <w:b/>
                <w:bCs/>
              </w:rPr>
              <w:t>you</w:t>
            </w:r>
            <w:proofErr w:type="spellEnd"/>
            <w:r w:rsidRPr="00B916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91644">
              <w:rPr>
                <w:rFonts w:cstheme="minorHAnsi"/>
                <w:b/>
                <w:bCs/>
              </w:rPr>
              <w:t>leave</w:t>
            </w:r>
            <w:proofErr w:type="spellEnd"/>
            <w:r w:rsidRPr="00B91644">
              <w:rPr>
                <w:rFonts w:cstheme="minorHAnsi"/>
                <w:b/>
                <w:bCs/>
              </w:rPr>
              <w:t xml:space="preserve"> Me</w:t>
            </w:r>
          </w:p>
          <w:p w14:paraId="677C15E9" w14:textId="1FA68E32" w:rsidR="00F51EF4" w:rsidRPr="00B52D1F" w:rsidRDefault="00B91644" w:rsidP="00437D09">
            <w:pPr>
              <w:jc w:val="right"/>
              <w:rPr>
                <w:rFonts w:cstheme="minorHAnsi"/>
              </w:rPr>
            </w:pPr>
            <w:proofErr w:type="spellStart"/>
            <w:r w:rsidRPr="00B91644">
              <w:rPr>
                <w:rFonts w:cstheme="minorHAnsi"/>
              </w:rPr>
              <w:t>Marshmello</w:t>
            </w:r>
            <w:proofErr w:type="spellEnd"/>
            <w:r w:rsidRPr="00B91644">
              <w:rPr>
                <w:rFonts w:cstheme="minorHAnsi"/>
              </w:rPr>
              <w:t xml:space="preserve"> &amp; Jonas Brothers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037E2" w14:textId="77777777" w:rsidR="00BF216F" w:rsidRPr="00BF216F" w:rsidRDefault="00BF216F" w:rsidP="00BF21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nset Memories</w:t>
            </w:r>
          </w:p>
          <w:p w14:paraId="1E61773E" w14:textId="5D7CC3CD" w:rsidR="00437D09" w:rsidRPr="00B52D1F" w:rsidRDefault="00BF216F" w:rsidP="00BF216F">
            <w:pPr>
              <w:jc w:val="right"/>
              <w:rPr>
                <w:rFonts w:cstheme="minorHAnsi"/>
                <w:b/>
                <w:bCs/>
              </w:rPr>
            </w:pPr>
            <w:r w:rsidRPr="00361CCE">
              <w:rPr>
                <w:rFonts w:cstheme="minorHAnsi"/>
              </w:rPr>
              <w:t xml:space="preserve">Chris Janson - </w:t>
            </w:r>
            <w:proofErr w:type="spellStart"/>
            <w:r w:rsidRPr="00361CCE">
              <w:rPr>
                <w:rFonts w:cstheme="minorHAnsi"/>
              </w:rPr>
              <w:t>Cheap</w:t>
            </w:r>
            <w:proofErr w:type="spellEnd"/>
          </w:p>
        </w:tc>
      </w:tr>
      <w:tr w:rsidR="00437D09" w14:paraId="0777C797" w14:textId="77777777" w:rsidTr="0018178F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815A8B" w14:textId="77777777" w:rsidR="00437D09" w:rsidRDefault="00437D09" w:rsidP="00437D09"/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</w:tcPr>
          <w:p w14:paraId="2B37DF18" w14:textId="31CF3353" w:rsidR="00437D09" w:rsidRPr="00FC43BD" w:rsidRDefault="00697524" w:rsidP="00FC43BD">
            <w:pPr>
              <w:rPr>
                <w:rFonts w:cstheme="minorHAnsi"/>
                <w:b/>
                <w:bCs/>
              </w:rPr>
            </w:pPr>
            <w:r w:rsidRPr="00FC43BD">
              <w:rPr>
                <w:rFonts w:cstheme="minorHAnsi"/>
                <w:b/>
                <w:bCs/>
              </w:rPr>
              <w:t xml:space="preserve">Tonight </w:t>
            </w:r>
            <w:proofErr w:type="spellStart"/>
            <w:r w:rsidRPr="00FC43BD">
              <w:rPr>
                <w:rFonts w:cstheme="minorHAnsi"/>
                <w:b/>
                <w:bCs/>
              </w:rPr>
              <w:t>it</w:t>
            </w:r>
            <w:proofErr w:type="spellEnd"/>
            <w:r w:rsidRPr="00FC43BD">
              <w:rPr>
                <w:rFonts w:cstheme="minorHAnsi"/>
                <w:b/>
                <w:bCs/>
              </w:rPr>
              <w:t xml:space="preserve"> Rocks</w:t>
            </w:r>
          </w:p>
          <w:p w14:paraId="667B8F50" w14:textId="0BDB3E66" w:rsidR="00F51EF4" w:rsidRPr="00B52D1F" w:rsidRDefault="00FC43BD" w:rsidP="00437D09">
            <w:pPr>
              <w:jc w:val="right"/>
              <w:rPr>
                <w:rFonts w:cstheme="minorHAnsi"/>
              </w:rPr>
            </w:pPr>
            <w:proofErr w:type="spellStart"/>
            <w:r w:rsidRPr="00FC43BD">
              <w:rPr>
                <w:rFonts w:cstheme="minorHAnsi"/>
                <w:sz w:val="18"/>
                <w:szCs w:val="18"/>
              </w:rPr>
              <w:t>Jax</w:t>
            </w:r>
            <w:proofErr w:type="spellEnd"/>
            <w:r w:rsidRPr="00FC43BD">
              <w:rPr>
                <w:rFonts w:cstheme="minorHAnsi"/>
                <w:sz w:val="18"/>
                <w:szCs w:val="18"/>
              </w:rPr>
              <w:t xml:space="preserve"> Jones, Pitbull &amp; Jason </w:t>
            </w:r>
            <w:proofErr w:type="spellStart"/>
            <w:r w:rsidRPr="00FC43BD">
              <w:rPr>
                <w:rFonts w:cstheme="minorHAnsi"/>
                <w:sz w:val="18"/>
                <w:szCs w:val="18"/>
              </w:rPr>
              <w:t>Derülo</w:t>
            </w:r>
            <w:proofErr w:type="spellEnd"/>
            <w:r w:rsidRPr="00FC43BD">
              <w:rPr>
                <w:rFonts w:cstheme="minorHAnsi"/>
                <w:sz w:val="18"/>
                <w:szCs w:val="18"/>
              </w:rPr>
              <w:t xml:space="preserve"> - Tonight (Pitbull Remix)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5E3FA" w14:textId="77777777" w:rsidR="00437D09" w:rsidRPr="00B52D1F" w:rsidRDefault="00437D09" w:rsidP="00437D09">
            <w:pPr>
              <w:rPr>
                <w:rFonts w:cstheme="minorHAnsi"/>
                <w:b/>
                <w:bCs/>
              </w:rPr>
            </w:pPr>
          </w:p>
        </w:tc>
      </w:tr>
      <w:tr w:rsidR="00437D09" w14:paraId="7A0D9C69" w14:textId="77777777" w:rsidTr="0018178F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A90B3D4" w14:textId="77777777" w:rsidR="00437D09" w:rsidRDefault="00437D09" w:rsidP="00437D09"/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</w:tcPr>
          <w:p w14:paraId="7CF27F78" w14:textId="77777777" w:rsidR="00697524" w:rsidRPr="00697524" w:rsidRDefault="00697524" w:rsidP="00697524">
            <w:pPr>
              <w:rPr>
                <w:rFonts w:cstheme="minorHAnsi"/>
                <w:b/>
                <w:bCs/>
              </w:rPr>
            </w:pPr>
            <w:r w:rsidRPr="00697524">
              <w:rPr>
                <w:rFonts w:cstheme="minorHAnsi"/>
                <w:b/>
                <w:bCs/>
              </w:rPr>
              <w:t xml:space="preserve">Made </w:t>
            </w:r>
            <w:proofErr w:type="spellStart"/>
            <w:r w:rsidRPr="00697524">
              <w:rPr>
                <w:rFonts w:cstheme="minorHAnsi"/>
                <w:b/>
                <w:bCs/>
              </w:rPr>
              <w:t>for</w:t>
            </w:r>
            <w:proofErr w:type="spellEnd"/>
            <w:r w:rsidRPr="00697524">
              <w:rPr>
                <w:rFonts w:cstheme="minorHAnsi"/>
                <w:b/>
                <w:bCs/>
              </w:rPr>
              <w:t xml:space="preserve"> Dancing</w:t>
            </w:r>
          </w:p>
          <w:p w14:paraId="5C4F9DE9" w14:textId="05FA1269" w:rsidR="00437D09" w:rsidRPr="00B52D1F" w:rsidRDefault="00697524" w:rsidP="00437D0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Leif Garrett - I Was Made </w:t>
            </w:r>
            <w:proofErr w:type="spellStart"/>
            <w:r>
              <w:rPr>
                <w:rStyle w:val="yt-core-attributed-string--link-inherit-color"/>
                <w:color w:val="131313"/>
              </w:rPr>
              <w:t>for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Dancin</w:t>
            </w:r>
            <w:proofErr w:type="spellEnd"/>
            <w:r>
              <w:rPr>
                <w:rStyle w:val="yt-core-attributed-string--link-inherit-color"/>
                <w:color w:val="131313"/>
              </w:rPr>
              <w:t>'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69E1F0" w14:textId="77777777" w:rsidR="00437D09" w:rsidRPr="00B52D1F" w:rsidRDefault="00437D09" w:rsidP="00437D09">
            <w:pPr>
              <w:jc w:val="right"/>
              <w:rPr>
                <w:rFonts w:cstheme="minorHAnsi"/>
              </w:rPr>
            </w:pPr>
          </w:p>
        </w:tc>
      </w:tr>
      <w:tr w:rsidR="00437D09" w14:paraId="7DC1DB5A" w14:textId="77777777" w:rsidTr="002139ED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52EDCF52" w14:textId="77777777" w:rsidR="00437D09" w:rsidRDefault="00437D09" w:rsidP="00437D09">
            <w:pPr>
              <w:jc w:val="center"/>
            </w:pPr>
            <w:r>
              <w:t>Februar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72168702" w14:textId="5C46D168" w:rsidR="00437D09" w:rsidRPr="00494C85" w:rsidRDefault="00494C85" w:rsidP="00494C85">
            <w:pPr>
              <w:rPr>
                <w:rFonts w:cstheme="minorHAnsi"/>
                <w:b/>
                <w:bCs/>
              </w:rPr>
            </w:pPr>
            <w:proofErr w:type="spellStart"/>
            <w:r w:rsidRPr="00494C85">
              <w:rPr>
                <w:rStyle w:val="yt-core-attributed-string--link-inherit-color"/>
                <w:b/>
                <w:bCs/>
                <w:color w:val="131313"/>
              </w:rPr>
              <w:t>Nicotine</w:t>
            </w:r>
            <w:proofErr w:type="spellEnd"/>
            <w:r w:rsidRPr="00494C85">
              <w:rPr>
                <w:rStyle w:val="yt-core-attributed-string--link-inherit-color"/>
                <w:b/>
                <w:bCs/>
                <w:color w:val="131313"/>
              </w:rPr>
              <w:t xml:space="preserve"> Patch</w:t>
            </w:r>
          </w:p>
          <w:p w14:paraId="4E146F62" w14:textId="2812831C" w:rsidR="00697524" w:rsidRPr="00B52D1F" w:rsidRDefault="00494C85" w:rsidP="00437D0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Tim Gallagher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416C95F6" w14:textId="2C297C94" w:rsidR="00437D09" w:rsidRPr="00B52D1F" w:rsidRDefault="00437D09" w:rsidP="00437D09">
            <w:pPr>
              <w:jc w:val="right"/>
              <w:rPr>
                <w:rFonts w:cstheme="minorHAnsi"/>
              </w:rPr>
            </w:pPr>
          </w:p>
        </w:tc>
      </w:tr>
      <w:tr w:rsidR="00437D09" w14:paraId="001B8FF8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10900F6" w14:textId="77777777" w:rsidR="00437D09" w:rsidRDefault="00437D09" w:rsidP="00437D09">
            <w:pPr>
              <w:jc w:val="center"/>
            </w:pPr>
          </w:p>
        </w:tc>
        <w:tc>
          <w:tcPr>
            <w:tcW w:w="4458" w:type="dxa"/>
          </w:tcPr>
          <w:p w14:paraId="558E63E1" w14:textId="19C16FEA" w:rsidR="00437D09" w:rsidRPr="00494C85" w:rsidRDefault="00494C85" w:rsidP="00494C85">
            <w:pPr>
              <w:rPr>
                <w:rFonts w:cstheme="minorHAnsi"/>
                <w:b/>
                <w:bCs/>
              </w:rPr>
            </w:pPr>
            <w:r w:rsidRPr="00494C85">
              <w:rPr>
                <w:rStyle w:val="yt-core-attributed-string--link-inherit-color"/>
                <w:b/>
                <w:bCs/>
                <w:color w:val="131313"/>
              </w:rPr>
              <w:t xml:space="preserve">The Truth </w:t>
            </w:r>
            <w:proofErr w:type="spellStart"/>
            <w:r w:rsidRPr="00494C85">
              <w:rPr>
                <w:rStyle w:val="yt-core-attributed-string--link-inherit-color"/>
                <w:b/>
                <w:bCs/>
                <w:color w:val="131313"/>
              </w:rPr>
              <w:t>Is</w:t>
            </w:r>
            <w:proofErr w:type="spellEnd"/>
          </w:p>
          <w:p w14:paraId="5E2C2E4B" w14:textId="4A6287FE" w:rsidR="00697524" w:rsidRPr="00B52D1F" w:rsidRDefault="00494C85" w:rsidP="00437D09">
            <w:pPr>
              <w:jc w:val="right"/>
              <w:rPr>
                <w:rFonts w:cstheme="minorHAnsi"/>
              </w:rPr>
            </w:pPr>
            <w:r>
              <w:rPr>
                <w:rStyle w:val="yt-core-attributed-string--link-inherit-color"/>
                <w:color w:val="131313"/>
              </w:rPr>
              <w:t>Megan Woods - The Truth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36AE2066" w14:textId="77777777" w:rsidR="00B84257" w:rsidRPr="00B84257" w:rsidRDefault="00B84257" w:rsidP="00B84257">
            <w:pPr>
              <w:rPr>
                <w:rFonts w:cstheme="minorHAnsi"/>
                <w:b/>
                <w:bCs/>
              </w:rPr>
            </w:pPr>
            <w:r w:rsidRPr="00B84257">
              <w:rPr>
                <w:rFonts w:cstheme="minorHAnsi"/>
                <w:b/>
                <w:bCs/>
              </w:rPr>
              <w:t xml:space="preserve">A </w:t>
            </w:r>
            <w:proofErr w:type="spellStart"/>
            <w:r w:rsidRPr="00B84257">
              <w:rPr>
                <w:rFonts w:cstheme="minorHAnsi"/>
                <w:b/>
                <w:bCs/>
              </w:rPr>
              <w:t>Rattlesnake</w:t>
            </w:r>
            <w:proofErr w:type="spellEnd"/>
            <w:r w:rsidRPr="00B84257">
              <w:rPr>
                <w:rFonts w:cstheme="minorHAnsi"/>
                <w:b/>
                <w:bCs/>
              </w:rPr>
              <w:t xml:space="preserve"> Kiss</w:t>
            </w:r>
          </w:p>
          <w:p w14:paraId="67D20BCC" w14:textId="4BA2631F" w:rsidR="00437D09" w:rsidRPr="00B52D1F" w:rsidRDefault="00B84257" w:rsidP="00437D09">
            <w:pPr>
              <w:jc w:val="right"/>
              <w:rPr>
                <w:rFonts w:cstheme="minorHAnsi"/>
              </w:rPr>
            </w:pPr>
            <w:r w:rsidRPr="00B84257">
              <w:rPr>
                <w:rFonts w:cstheme="minorHAnsi"/>
              </w:rPr>
              <w:t xml:space="preserve">Miranda Lambert - </w:t>
            </w:r>
            <w:proofErr w:type="spellStart"/>
            <w:r w:rsidRPr="00B84257">
              <w:rPr>
                <w:rFonts w:cstheme="minorHAnsi"/>
              </w:rPr>
              <w:t>Ain’t</w:t>
            </w:r>
            <w:proofErr w:type="spellEnd"/>
            <w:r w:rsidRPr="00B84257">
              <w:rPr>
                <w:rFonts w:cstheme="minorHAnsi"/>
              </w:rPr>
              <w:t xml:space="preserve"> In Kansas </w:t>
            </w:r>
            <w:proofErr w:type="spellStart"/>
            <w:r w:rsidRPr="00B84257">
              <w:rPr>
                <w:rFonts w:cstheme="minorHAnsi"/>
              </w:rPr>
              <w:t>Anymore</w:t>
            </w:r>
            <w:proofErr w:type="spellEnd"/>
          </w:p>
        </w:tc>
      </w:tr>
      <w:tr w:rsidR="00437D09" w14:paraId="0178B0FF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C6EBE10" w14:textId="77777777" w:rsidR="00437D09" w:rsidRDefault="00437D09" w:rsidP="00437D09">
            <w:pPr>
              <w:jc w:val="center"/>
            </w:pPr>
          </w:p>
        </w:tc>
        <w:tc>
          <w:tcPr>
            <w:tcW w:w="4458" w:type="dxa"/>
          </w:tcPr>
          <w:p w14:paraId="11789945" w14:textId="1307ABEC" w:rsidR="00437D09" w:rsidRPr="00494C85" w:rsidRDefault="00494C85" w:rsidP="00494C85">
            <w:pPr>
              <w:rPr>
                <w:rFonts w:cstheme="minorHAnsi"/>
                <w:b/>
                <w:bCs/>
              </w:rPr>
            </w:pPr>
            <w:r w:rsidRPr="00494C85">
              <w:rPr>
                <w:rFonts w:cstheme="minorHAnsi"/>
                <w:b/>
                <w:bCs/>
              </w:rPr>
              <w:t>I Wonder</w:t>
            </w:r>
          </w:p>
          <w:p w14:paraId="29CFFCE7" w14:textId="3AD24DE1" w:rsidR="00697524" w:rsidRPr="00B52D1F" w:rsidRDefault="00E9181D" w:rsidP="00437D09">
            <w:pPr>
              <w:jc w:val="right"/>
              <w:rPr>
                <w:rFonts w:cstheme="minorHAnsi"/>
              </w:rPr>
            </w:pPr>
            <w:r>
              <w:rPr>
                <w:rStyle w:val="yt-core-attributed-string--link-inherit-color"/>
                <w:color w:val="131313"/>
              </w:rPr>
              <w:t>Rob Martin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D8FDA3C" w14:textId="77777777" w:rsidR="00CE7222" w:rsidRPr="00B84257" w:rsidRDefault="00CE7222" w:rsidP="00CE7222">
            <w:pPr>
              <w:rPr>
                <w:rFonts w:cstheme="minorHAnsi"/>
                <w:b/>
                <w:bCs/>
              </w:rPr>
            </w:pPr>
            <w:r w:rsidRPr="00B84257">
              <w:rPr>
                <w:rFonts w:cstheme="minorHAnsi"/>
                <w:b/>
                <w:bCs/>
              </w:rPr>
              <w:t>Bye BB</w:t>
            </w:r>
          </w:p>
          <w:p w14:paraId="679CB27F" w14:textId="42B42F8D" w:rsidR="00437D09" w:rsidRPr="00B52D1F" w:rsidRDefault="00CE7222" w:rsidP="00CE7222">
            <w:pPr>
              <w:jc w:val="right"/>
              <w:rPr>
                <w:rFonts w:cstheme="minorHAnsi"/>
              </w:rPr>
            </w:pPr>
            <w:proofErr w:type="spellStart"/>
            <w:r w:rsidRPr="00B84257">
              <w:rPr>
                <w:rFonts w:cstheme="minorHAnsi"/>
              </w:rPr>
              <w:t>Dasha</w:t>
            </w:r>
            <w:proofErr w:type="spellEnd"/>
            <w:r w:rsidRPr="00B84257">
              <w:rPr>
                <w:rFonts w:cstheme="minorHAnsi"/>
              </w:rPr>
              <w:t xml:space="preserve"> - Bye </w:t>
            </w:r>
            <w:proofErr w:type="spellStart"/>
            <w:r w:rsidRPr="00B84257">
              <w:rPr>
                <w:rFonts w:cstheme="minorHAnsi"/>
              </w:rPr>
              <w:t>Bye</w:t>
            </w:r>
            <w:proofErr w:type="spellEnd"/>
            <w:r w:rsidRPr="00B84257">
              <w:rPr>
                <w:rFonts w:cstheme="minorHAnsi"/>
              </w:rPr>
              <w:t xml:space="preserve"> </w:t>
            </w:r>
            <w:proofErr w:type="spellStart"/>
            <w:r w:rsidRPr="00B84257">
              <w:rPr>
                <w:rFonts w:cstheme="minorHAnsi"/>
              </w:rPr>
              <w:t>Bye</w:t>
            </w:r>
            <w:proofErr w:type="spellEnd"/>
          </w:p>
        </w:tc>
      </w:tr>
      <w:tr w:rsidR="00437D09" w14:paraId="6F8706E4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E2AC79C" w14:textId="77777777" w:rsidR="00437D09" w:rsidRDefault="00437D09" w:rsidP="00437D09">
            <w:pPr>
              <w:jc w:val="center"/>
            </w:pPr>
          </w:p>
        </w:tc>
        <w:tc>
          <w:tcPr>
            <w:tcW w:w="4458" w:type="dxa"/>
          </w:tcPr>
          <w:p w14:paraId="494D5EE1" w14:textId="410A68BF" w:rsidR="00437D09" w:rsidRPr="006A51D9" w:rsidRDefault="006A51D9" w:rsidP="006A51D9">
            <w:pPr>
              <w:rPr>
                <w:rFonts w:cstheme="minorHAnsi"/>
                <w:b/>
                <w:bCs/>
              </w:rPr>
            </w:pPr>
            <w:r w:rsidRPr="006A51D9">
              <w:rPr>
                <w:rFonts w:cstheme="minorHAnsi"/>
                <w:b/>
                <w:bCs/>
              </w:rPr>
              <w:t>I Believe</w:t>
            </w:r>
          </w:p>
          <w:p w14:paraId="7F341726" w14:textId="30DFB77D" w:rsidR="00697524" w:rsidRPr="00B52D1F" w:rsidRDefault="006A51D9" w:rsidP="00437D09">
            <w:pPr>
              <w:jc w:val="right"/>
              <w:rPr>
                <w:rFonts w:cstheme="minorHAnsi"/>
              </w:rPr>
            </w:pPr>
            <w:r w:rsidRPr="006A51D9">
              <w:rPr>
                <w:rFonts w:cstheme="minorHAnsi"/>
              </w:rPr>
              <w:t xml:space="preserve">Brooks &amp; Dunn &amp; </w:t>
            </w:r>
            <w:proofErr w:type="spellStart"/>
            <w:r w:rsidRPr="006A51D9">
              <w:rPr>
                <w:rFonts w:cstheme="minorHAnsi"/>
              </w:rPr>
              <w:t>Jelly</w:t>
            </w:r>
            <w:proofErr w:type="spellEnd"/>
            <w:r w:rsidRPr="006A51D9">
              <w:rPr>
                <w:rFonts w:cstheme="minorHAnsi"/>
              </w:rPr>
              <w:t xml:space="preserve"> Roll - Believe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CEA721F" w14:textId="77777777" w:rsidR="00B84257" w:rsidRPr="00972F40" w:rsidRDefault="00CE7222" w:rsidP="00972F40">
            <w:pPr>
              <w:rPr>
                <w:rFonts w:cstheme="minorHAnsi"/>
                <w:b/>
                <w:bCs/>
              </w:rPr>
            </w:pPr>
            <w:r w:rsidRPr="00972F40">
              <w:rPr>
                <w:rFonts w:cstheme="minorHAnsi"/>
                <w:b/>
                <w:bCs/>
              </w:rPr>
              <w:t>Crazy Song</w:t>
            </w:r>
          </w:p>
          <w:p w14:paraId="333ABD90" w14:textId="2A16AC82" w:rsidR="00972F40" w:rsidRPr="00B52D1F" w:rsidRDefault="00972F40" w:rsidP="00437D09">
            <w:pPr>
              <w:jc w:val="right"/>
              <w:rPr>
                <w:rFonts w:cstheme="minorHAnsi"/>
              </w:rPr>
            </w:pPr>
            <w:r w:rsidRPr="00972F40">
              <w:rPr>
                <w:rFonts w:cstheme="minorHAnsi"/>
              </w:rPr>
              <w:t xml:space="preserve">Lady A - </w:t>
            </w:r>
            <w:proofErr w:type="spellStart"/>
            <w:r w:rsidRPr="00972F40">
              <w:rPr>
                <w:rFonts w:cstheme="minorHAnsi"/>
              </w:rPr>
              <w:t>What</w:t>
            </w:r>
            <w:proofErr w:type="spellEnd"/>
            <w:r w:rsidRPr="00972F40">
              <w:rPr>
                <w:rFonts w:cstheme="minorHAnsi"/>
              </w:rPr>
              <w:t xml:space="preserve"> A Song Can Do</w:t>
            </w:r>
          </w:p>
        </w:tc>
      </w:tr>
      <w:tr w:rsidR="00437D09" w14:paraId="30F1D9C0" w14:textId="77777777" w:rsidTr="00B75F55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0D1FEFE" w14:textId="77777777" w:rsidR="00437D09" w:rsidRDefault="00437D09" w:rsidP="00437D09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</w:tcPr>
          <w:p w14:paraId="41120768" w14:textId="77777777" w:rsidR="006A51D9" w:rsidRPr="006A51D9" w:rsidRDefault="006A51D9" w:rsidP="006A51D9">
            <w:pPr>
              <w:rPr>
                <w:b/>
                <w:bCs/>
              </w:rPr>
            </w:pPr>
            <w:r w:rsidRPr="006A51D9">
              <w:rPr>
                <w:rStyle w:val="yt-core-attributed-string--link-inherit-color"/>
                <w:b/>
                <w:bCs/>
                <w:color w:val="131313"/>
              </w:rPr>
              <w:t>Bella Ciao</w:t>
            </w:r>
            <w:r>
              <w:rPr>
                <w:rStyle w:val="yt-core-attributed-string--link-inherit-color"/>
                <w:b/>
                <w:bCs/>
                <w:color w:val="131313"/>
              </w:rPr>
              <w:t xml:space="preserve"> </w:t>
            </w:r>
            <w:proofErr w:type="spellStart"/>
            <w:r w:rsidRPr="006A51D9">
              <w:rPr>
                <w:rStyle w:val="yt-core-attributed-string--link-inherit-color"/>
                <w:b/>
                <w:bCs/>
                <w:color w:val="131313"/>
              </w:rPr>
              <w:t>Ciao</w:t>
            </w:r>
            <w:proofErr w:type="spellEnd"/>
            <w:r>
              <w:rPr>
                <w:rStyle w:val="yt-core-attributed-string--link-inherit-color"/>
                <w:b/>
                <w:bCs/>
                <w:color w:val="131313"/>
              </w:rPr>
              <w:t xml:space="preserve"> </w:t>
            </w:r>
            <w:proofErr w:type="spellStart"/>
            <w:r w:rsidRPr="006A51D9">
              <w:rPr>
                <w:rStyle w:val="yt-core-attributed-string--link-inherit-color"/>
                <w:b/>
                <w:bCs/>
                <w:color w:val="131313"/>
              </w:rPr>
              <w:t>Ciao</w:t>
            </w:r>
            <w:proofErr w:type="spellEnd"/>
          </w:p>
          <w:p w14:paraId="53302B3E" w14:textId="4D6D8A1D" w:rsidR="00FD7D41" w:rsidRPr="000020D3" w:rsidRDefault="006A51D9" w:rsidP="006A51D9">
            <w:pPr>
              <w:jc w:val="right"/>
            </w:pPr>
            <w:proofErr w:type="spellStart"/>
            <w:r>
              <w:rPr>
                <w:rStyle w:val="yt-core-attributed-string--link-inherit-color"/>
                <w:color w:val="131313"/>
              </w:rPr>
              <w:t>Esteriore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Brothers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7C29C" w14:textId="77777777" w:rsidR="00437D09" w:rsidRPr="00EE06DB" w:rsidRDefault="00437D09" w:rsidP="00437D09">
            <w:pPr>
              <w:rPr>
                <w:b/>
                <w:bCs/>
              </w:rPr>
            </w:pPr>
          </w:p>
        </w:tc>
      </w:tr>
      <w:tr w:rsidR="006A51D9" w14:paraId="6A6787F4" w14:textId="77777777" w:rsidTr="00590CA6"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BFC242F" w14:textId="561F7123" w:rsidR="006A51D9" w:rsidRDefault="006A51D9" w:rsidP="006A51D9">
            <w:pPr>
              <w:jc w:val="center"/>
            </w:pPr>
            <w:r>
              <w:t>März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</w:tcPr>
          <w:p w14:paraId="0C6F21B8" w14:textId="16136387" w:rsidR="006A51D9" w:rsidRDefault="006A51D9" w:rsidP="00F23192">
            <w:pPr>
              <w:rPr>
                <w:rStyle w:val="yt-core-attributed-string"/>
                <w:b/>
                <w:bCs/>
              </w:rPr>
            </w:pPr>
            <w:proofErr w:type="spellStart"/>
            <w:r>
              <w:rPr>
                <w:rStyle w:val="yt-core-attributed-string"/>
                <w:b/>
                <w:bCs/>
              </w:rPr>
              <w:t>Foolish</w:t>
            </w:r>
            <w:proofErr w:type="spellEnd"/>
            <w:r>
              <w:rPr>
                <w:rStyle w:val="yt-core-attributed-string"/>
                <w:b/>
                <w:bCs/>
              </w:rPr>
              <w:t xml:space="preserve"> Feeling</w:t>
            </w:r>
          </w:p>
          <w:p w14:paraId="0304EBA8" w14:textId="06BEA13D" w:rsidR="006A51D9" w:rsidRPr="00A75FB2" w:rsidRDefault="001F2EF8" w:rsidP="006A51D9">
            <w:pPr>
              <w:jc w:val="right"/>
              <w:rPr>
                <w:rStyle w:val="yt-core-attributed-string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Nolan </w:t>
            </w:r>
            <w:proofErr w:type="spellStart"/>
            <w:r>
              <w:rPr>
                <w:rStyle w:val="yt-core-attributed-string--link-inherit-color"/>
                <w:color w:val="131313"/>
              </w:rPr>
              <w:t>Sotillo</w:t>
            </w:r>
            <w:proofErr w:type="spellEnd"/>
            <w:r w:rsidR="00F23192">
              <w:rPr>
                <w:rStyle w:val="yt-core-attributed-string--link-inherit-color"/>
                <w:color w:val="131313"/>
              </w:rPr>
              <w:t xml:space="preserve"> </w:t>
            </w:r>
            <w:r>
              <w:rPr>
                <w:rStyle w:val="yt-core-attributed-string--link-inherit-color"/>
                <w:color w:val="131313"/>
              </w:rPr>
              <w:t xml:space="preserve">- </w:t>
            </w:r>
            <w:proofErr w:type="spellStart"/>
            <w:r>
              <w:rPr>
                <w:rStyle w:val="yt-core-attributed-string--link-inherit-color"/>
                <w:color w:val="131313"/>
              </w:rPr>
              <w:t>Stop</w:t>
            </w:r>
            <w:proofErr w:type="spellEnd"/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D3B85" w14:textId="77777777" w:rsidR="006A51D9" w:rsidRPr="00B91644" w:rsidRDefault="006A51D9" w:rsidP="006A51D9">
            <w:pPr>
              <w:rPr>
                <w:rFonts w:cstheme="minorHAnsi"/>
                <w:b/>
                <w:bCs/>
              </w:rPr>
            </w:pPr>
            <w:r w:rsidRPr="00B91644">
              <w:rPr>
                <w:rFonts w:cstheme="minorHAnsi"/>
                <w:b/>
                <w:bCs/>
              </w:rPr>
              <w:t xml:space="preserve">Big </w:t>
            </w:r>
            <w:proofErr w:type="spellStart"/>
            <w:r w:rsidRPr="00B91644">
              <w:rPr>
                <w:rFonts w:cstheme="minorHAnsi"/>
                <w:b/>
                <w:bCs/>
              </w:rPr>
              <w:t>red</w:t>
            </w:r>
            <w:proofErr w:type="spellEnd"/>
            <w:r w:rsidRPr="00B916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91644">
              <w:rPr>
                <w:rFonts w:cstheme="minorHAnsi"/>
                <w:b/>
                <w:bCs/>
              </w:rPr>
              <w:t>Balloon</w:t>
            </w:r>
            <w:proofErr w:type="spellEnd"/>
          </w:p>
          <w:p w14:paraId="6ED13191" w14:textId="76A0FAC3" w:rsidR="006A51D9" w:rsidRPr="00EE06DB" w:rsidRDefault="006A51D9" w:rsidP="006A51D9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Alec </w:t>
            </w:r>
            <w:proofErr w:type="spellStart"/>
            <w:r>
              <w:rPr>
                <w:rStyle w:val="yt-core-attributed-string--link-inherit-color"/>
                <w:color w:val="131313"/>
              </w:rPr>
              <w:t>Wigdahl</w:t>
            </w:r>
            <w:proofErr w:type="spellEnd"/>
          </w:p>
        </w:tc>
      </w:tr>
      <w:tr w:rsidR="006A51D9" w14:paraId="004BCBFA" w14:textId="77777777" w:rsidTr="00487285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9F74C74" w14:textId="77777777" w:rsidR="006A51D9" w:rsidRDefault="006A51D9" w:rsidP="006A51D9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</w:tcPr>
          <w:p w14:paraId="63BECFCD" w14:textId="30168FC5" w:rsidR="006A51D9" w:rsidRPr="00E6487F" w:rsidRDefault="00AE3718" w:rsidP="00E6487F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de-DE"/>
              </w:rPr>
            </w:pPr>
            <w:r w:rsidRPr="00E6487F">
              <w:rPr>
                <w:rFonts w:ascii="Times New Roman" w:eastAsia="Times New Roman" w:hAnsi="Times New Roman" w:cs="Times New Roman"/>
                <w:b/>
                <w:bCs/>
                <w:kern w:val="36"/>
                <w:lang w:eastAsia="de-DE"/>
              </w:rPr>
              <w:t>Fantasia Fusion</w:t>
            </w:r>
          </w:p>
          <w:p w14:paraId="7F3CD128" w14:textId="74E5E197" w:rsidR="006A51D9" w:rsidRPr="00405E17" w:rsidRDefault="00E6487F" w:rsidP="006A51D9">
            <w:pPr>
              <w:jc w:val="right"/>
              <w:rPr>
                <w:rFonts w:ascii="Times New Roman" w:eastAsia="Times New Roman" w:hAnsi="Times New Roman" w:cs="Times New Roman"/>
                <w:kern w:val="36"/>
                <w:lang w:eastAsia="de-DE"/>
              </w:rPr>
            </w:pPr>
            <w:r w:rsidRPr="00E6487F">
              <w:rPr>
                <w:rFonts w:ascii="Times New Roman" w:eastAsia="Times New Roman" w:hAnsi="Times New Roman" w:cs="Times New Roman"/>
                <w:kern w:val="36"/>
                <w:lang w:eastAsia="de-DE"/>
              </w:rPr>
              <w:t>Tiago Raul - BAMB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0F59F" w14:textId="292B35CE" w:rsidR="006A51D9" w:rsidRDefault="006A51D9" w:rsidP="006A51D9">
            <w:pPr>
              <w:jc w:val="right"/>
            </w:pPr>
          </w:p>
        </w:tc>
      </w:tr>
      <w:tr w:rsidR="006A51D9" w14:paraId="74BF30FA" w14:textId="77777777" w:rsidTr="00487285">
        <w:tc>
          <w:tcPr>
            <w:tcW w:w="120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0E5424C3" w14:textId="09F03973" w:rsidR="006A51D9" w:rsidRDefault="006A51D9" w:rsidP="006A51D9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14:paraId="1361928C" w14:textId="058A09B7" w:rsidR="006A51D9" w:rsidRPr="009D32BD" w:rsidRDefault="00AE3718" w:rsidP="009D32BD">
            <w:pPr>
              <w:rPr>
                <w:b/>
                <w:bCs/>
              </w:rPr>
            </w:pPr>
            <w:r w:rsidRPr="009D32BD">
              <w:rPr>
                <w:b/>
                <w:bCs/>
              </w:rPr>
              <w:t xml:space="preserve">Waiting </w:t>
            </w:r>
            <w:proofErr w:type="spellStart"/>
            <w:r w:rsidRPr="009D32BD">
              <w:rPr>
                <w:b/>
                <w:bCs/>
              </w:rPr>
              <w:t>for</w:t>
            </w:r>
            <w:proofErr w:type="spellEnd"/>
            <w:r w:rsidRPr="009D32BD">
              <w:rPr>
                <w:b/>
                <w:bCs/>
              </w:rPr>
              <w:t xml:space="preserve"> </w:t>
            </w:r>
            <w:proofErr w:type="spellStart"/>
            <w:r w:rsidRPr="009D32BD">
              <w:rPr>
                <w:b/>
                <w:bCs/>
              </w:rPr>
              <w:t>You</w:t>
            </w:r>
            <w:proofErr w:type="spellEnd"/>
          </w:p>
          <w:p w14:paraId="6BE08207" w14:textId="2F690BB8" w:rsidR="006A51D9" w:rsidRPr="00FF5C11" w:rsidRDefault="009D32BD" w:rsidP="006A51D9">
            <w:pPr>
              <w:jc w:val="right"/>
            </w:pPr>
            <w:proofErr w:type="spellStart"/>
            <w:r w:rsidRPr="009D32BD">
              <w:t>Cian</w:t>
            </w:r>
            <w:proofErr w:type="spellEnd"/>
            <w:r w:rsidRPr="009D32BD">
              <w:t xml:space="preserve"> </w:t>
            </w:r>
            <w:proofErr w:type="spellStart"/>
            <w:r w:rsidRPr="009D32BD">
              <w:t>Ducrot</w:t>
            </w:r>
            <w:proofErr w:type="spellEnd"/>
            <w:r w:rsidRPr="009D32BD">
              <w:t xml:space="preserve"> - </w:t>
            </w:r>
            <w:proofErr w:type="spellStart"/>
            <w:r w:rsidRPr="009D32BD">
              <w:t>I'll</w:t>
            </w:r>
            <w:proofErr w:type="spellEnd"/>
            <w:r w:rsidRPr="009D32BD">
              <w:t xml:space="preserve"> Be Waiting</w:t>
            </w:r>
          </w:p>
        </w:tc>
        <w:tc>
          <w:tcPr>
            <w:tcW w:w="4121" w:type="dxa"/>
            <w:tcBorders>
              <w:top w:val="single" w:sz="4" w:space="0" w:color="auto"/>
              <w:right w:val="single" w:sz="12" w:space="0" w:color="auto"/>
            </w:tcBorders>
          </w:tcPr>
          <w:p w14:paraId="4DF5CE3F" w14:textId="77777777" w:rsidR="006A51D9" w:rsidRPr="00C37ED4" w:rsidRDefault="00C37ED4" w:rsidP="00C37ED4">
            <w:pPr>
              <w:rPr>
                <w:b/>
                <w:bCs/>
              </w:rPr>
            </w:pPr>
            <w:proofErr w:type="spellStart"/>
            <w:r w:rsidRPr="00C37ED4">
              <w:rPr>
                <w:b/>
                <w:bCs/>
              </w:rPr>
              <w:t>Troubled</w:t>
            </w:r>
            <w:proofErr w:type="spellEnd"/>
            <w:r w:rsidRPr="00C37ED4">
              <w:rPr>
                <w:b/>
                <w:bCs/>
              </w:rPr>
              <w:t xml:space="preserve"> Waters</w:t>
            </w:r>
          </w:p>
          <w:p w14:paraId="1EE93C68" w14:textId="54E35C8D" w:rsidR="00C37ED4" w:rsidRDefault="00C37ED4" w:rsidP="006A51D9">
            <w:pPr>
              <w:jc w:val="right"/>
            </w:pPr>
            <w:r w:rsidRPr="00C37ED4">
              <w:t>Alex Warren</w:t>
            </w:r>
          </w:p>
        </w:tc>
      </w:tr>
      <w:tr w:rsidR="006A51D9" w14:paraId="1E87CE7E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5C6E6CC" w14:textId="77777777" w:rsidR="006A51D9" w:rsidRDefault="006A51D9" w:rsidP="006A51D9">
            <w:pPr>
              <w:jc w:val="center"/>
            </w:pPr>
          </w:p>
        </w:tc>
        <w:tc>
          <w:tcPr>
            <w:tcW w:w="4458" w:type="dxa"/>
          </w:tcPr>
          <w:p w14:paraId="24BD8AD9" w14:textId="159352CF" w:rsidR="006A51D9" w:rsidRPr="009D32BD" w:rsidRDefault="00AE3718" w:rsidP="009D32BD">
            <w:pPr>
              <w:rPr>
                <w:b/>
                <w:bCs/>
              </w:rPr>
            </w:pPr>
            <w:proofErr w:type="spellStart"/>
            <w:r w:rsidRPr="009D32BD">
              <w:rPr>
                <w:b/>
                <w:bCs/>
              </w:rPr>
              <w:t>No</w:t>
            </w:r>
            <w:proofErr w:type="spellEnd"/>
            <w:r w:rsidRPr="009D32BD">
              <w:rPr>
                <w:b/>
                <w:bCs/>
              </w:rPr>
              <w:t xml:space="preserve"> </w:t>
            </w:r>
            <w:proofErr w:type="spellStart"/>
            <w:r w:rsidRPr="009D32BD">
              <w:rPr>
                <w:b/>
                <w:bCs/>
              </w:rPr>
              <w:t>Remorse</w:t>
            </w:r>
            <w:proofErr w:type="spellEnd"/>
          </w:p>
          <w:p w14:paraId="483620EA" w14:textId="59E9A134" w:rsidR="006A51D9" w:rsidRPr="001157F4" w:rsidRDefault="009D32BD" w:rsidP="006A51D9">
            <w:pPr>
              <w:jc w:val="right"/>
            </w:pPr>
            <w:r w:rsidRPr="009D32BD">
              <w:t xml:space="preserve">Teddy </w:t>
            </w:r>
            <w:proofErr w:type="spellStart"/>
            <w:r w:rsidRPr="009D32BD">
              <w:t>Swims</w:t>
            </w:r>
            <w:proofErr w:type="spellEnd"/>
            <w:r w:rsidRPr="009D32BD">
              <w:t xml:space="preserve"> - Not </w:t>
            </w:r>
            <w:proofErr w:type="spellStart"/>
            <w:r w:rsidRPr="009D32BD">
              <w:t>Your</w:t>
            </w:r>
            <w:proofErr w:type="spellEnd"/>
            <w:r w:rsidRPr="009D32BD">
              <w:t xml:space="preserve"> Man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38ADE8B" w14:textId="77777777" w:rsidR="006A51D9" w:rsidRPr="00A208D6" w:rsidRDefault="00AF1B8A" w:rsidP="00A208D6">
            <w:pPr>
              <w:rPr>
                <w:b/>
                <w:bCs/>
              </w:rPr>
            </w:pPr>
            <w:proofErr w:type="spellStart"/>
            <w:r w:rsidRPr="00A208D6">
              <w:rPr>
                <w:b/>
                <w:bCs/>
              </w:rPr>
              <w:t>Only</w:t>
            </w:r>
            <w:proofErr w:type="spellEnd"/>
            <w:r w:rsidRPr="00A208D6">
              <w:rPr>
                <w:b/>
                <w:bCs/>
              </w:rPr>
              <w:t xml:space="preserve"> Me</w:t>
            </w:r>
          </w:p>
          <w:p w14:paraId="5F997E1C" w14:textId="5D7E5BFA" w:rsidR="00A208D6" w:rsidRDefault="00A208D6" w:rsidP="006A51D9">
            <w:pPr>
              <w:jc w:val="right"/>
            </w:pPr>
            <w:proofErr w:type="spellStart"/>
            <w:r w:rsidRPr="00A208D6">
              <w:t>Kip</w:t>
            </w:r>
            <w:proofErr w:type="spellEnd"/>
            <w:r w:rsidRPr="00A208D6">
              <w:t xml:space="preserve"> Moore</w:t>
            </w:r>
          </w:p>
        </w:tc>
      </w:tr>
      <w:tr w:rsidR="006A51D9" w14:paraId="15974D2F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B0974D7" w14:textId="77777777" w:rsidR="006A51D9" w:rsidRDefault="006A51D9" w:rsidP="006A51D9">
            <w:pPr>
              <w:jc w:val="center"/>
            </w:pPr>
          </w:p>
        </w:tc>
        <w:tc>
          <w:tcPr>
            <w:tcW w:w="4458" w:type="dxa"/>
          </w:tcPr>
          <w:p w14:paraId="70160885" w14:textId="5DBBB836" w:rsidR="006A51D9" w:rsidRPr="009D32BD" w:rsidRDefault="00AE3718" w:rsidP="009D32BD">
            <w:pPr>
              <w:rPr>
                <w:b/>
                <w:bCs/>
              </w:rPr>
            </w:pPr>
            <w:r w:rsidRPr="009D32BD">
              <w:rPr>
                <w:b/>
                <w:bCs/>
              </w:rPr>
              <w:t xml:space="preserve">Walk </w:t>
            </w:r>
            <w:proofErr w:type="spellStart"/>
            <w:r w:rsidRPr="009D32BD">
              <w:rPr>
                <w:b/>
                <w:bCs/>
              </w:rPr>
              <w:t>th</w:t>
            </w:r>
            <w:r w:rsidR="00FA7090">
              <w:rPr>
                <w:b/>
                <w:bCs/>
              </w:rPr>
              <w:t>is</w:t>
            </w:r>
            <w:proofErr w:type="spellEnd"/>
            <w:r w:rsidRPr="009D32BD">
              <w:rPr>
                <w:b/>
                <w:bCs/>
              </w:rPr>
              <w:t xml:space="preserve"> Walk</w:t>
            </w:r>
          </w:p>
          <w:p w14:paraId="2C5CF421" w14:textId="2EB85050" w:rsidR="006A51D9" w:rsidRPr="00405E17" w:rsidRDefault="00FA7090" w:rsidP="006A51D9">
            <w:pPr>
              <w:jc w:val="right"/>
            </w:pPr>
            <w:r>
              <w:t xml:space="preserve">Teddy </w:t>
            </w:r>
            <w:proofErr w:type="spellStart"/>
            <w:r>
              <w:t>Swims</w:t>
            </w:r>
            <w:proofErr w:type="spellEnd"/>
            <w:r>
              <w:t xml:space="preserve"> –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1FDC1D5B" w14:textId="77777777" w:rsidR="006A51D9" w:rsidRPr="00A208D6" w:rsidRDefault="00AF1B8A" w:rsidP="00A208D6">
            <w:pPr>
              <w:rPr>
                <w:b/>
                <w:bCs/>
              </w:rPr>
            </w:pPr>
            <w:r w:rsidRPr="00A208D6">
              <w:rPr>
                <w:b/>
                <w:bCs/>
              </w:rPr>
              <w:t>The Last Shanty</w:t>
            </w:r>
          </w:p>
          <w:p w14:paraId="050E6DCF" w14:textId="06FCC210" w:rsidR="00A208D6" w:rsidRDefault="00A208D6" w:rsidP="006A51D9">
            <w:pPr>
              <w:jc w:val="right"/>
            </w:pPr>
            <w:r w:rsidRPr="00A208D6">
              <w:t xml:space="preserve">Patrick </w:t>
            </w:r>
            <w:proofErr w:type="spellStart"/>
            <w:r w:rsidRPr="00A208D6">
              <w:t>Feeney</w:t>
            </w:r>
            <w:proofErr w:type="spellEnd"/>
          </w:p>
        </w:tc>
      </w:tr>
      <w:tr w:rsidR="006A51D9" w14:paraId="730BEFC7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878B347" w14:textId="77777777" w:rsidR="006A51D9" w:rsidRDefault="006A51D9" w:rsidP="006A51D9">
            <w:pPr>
              <w:jc w:val="center"/>
            </w:pPr>
          </w:p>
        </w:tc>
        <w:tc>
          <w:tcPr>
            <w:tcW w:w="4458" w:type="dxa"/>
          </w:tcPr>
          <w:p w14:paraId="7F525E8F" w14:textId="77777777" w:rsidR="001F2EF8" w:rsidRPr="00FC73FE" w:rsidRDefault="00AE3718" w:rsidP="00FC73FE">
            <w:pPr>
              <w:rPr>
                <w:b/>
                <w:bCs/>
              </w:rPr>
            </w:pPr>
            <w:r w:rsidRPr="00FC73FE">
              <w:rPr>
                <w:b/>
                <w:bCs/>
              </w:rPr>
              <w:t xml:space="preserve">Still </w:t>
            </w:r>
            <w:proofErr w:type="spellStart"/>
            <w:r w:rsidRPr="00FC73FE">
              <w:rPr>
                <w:b/>
                <w:bCs/>
              </w:rPr>
              <w:t>holding</w:t>
            </w:r>
            <w:proofErr w:type="spellEnd"/>
            <w:r w:rsidRPr="00FC73FE">
              <w:rPr>
                <w:b/>
                <w:bCs/>
              </w:rPr>
              <w:t xml:space="preserve"> on</w:t>
            </w:r>
          </w:p>
          <w:p w14:paraId="21A52FD1" w14:textId="220B7C26" w:rsidR="00AE3718" w:rsidRPr="00A6236F" w:rsidRDefault="00FC73FE" w:rsidP="006A51D9">
            <w:pPr>
              <w:jc w:val="right"/>
            </w:pPr>
            <w:r w:rsidRPr="00FC73FE">
              <w:t xml:space="preserve">Coldplay - ALL </w:t>
            </w:r>
            <w:proofErr w:type="spellStart"/>
            <w:r w:rsidRPr="00FC73FE">
              <w:t>my</w:t>
            </w:r>
            <w:proofErr w:type="spellEnd"/>
            <w:r w:rsidRPr="00FC73FE">
              <w:t xml:space="preserve"> Love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776C4C21" w14:textId="77777777" w:rsidR="006A51D9" w:rsidRPr="00A208D6" w:rsidRDefault="00AF1B8A" w:rsidP="00A208D6">
            <w:pPr>
              <w:rPr>
                <w:b/>
                <w:bCs/>
              </w:rPr>
            </w:pPr>
            <w:r w:rsidRPr="00A208D6">
              <w:rPr>
                <w:b/>
                <w:bCs/>
              </w:rPr>
              <w:t>Sunset Road</w:t>
            </w:r>
          </w:p>
          <w:p w14:paraId="050FAF14" w14:textId="61F7A543" w:rsidR="00A208D6" w:rsidRDefault="00A208D6" w:rsidP="006A51D9">
            <w:pPr>
              <w:jc w:val="right"/>
              <w:rPr>
                <w:rStyle w:val="yt-core-attributed-string--link-inherit-color"/>
                <w:color w:val="131313"/>
              </w:rPr>
            </w:pPr>
            <w:r>
              <w:rPr>
                <w:rStyle w:val="yt-core-attributed-string--link-inherit-color"/>
                <w:color w:val="131313"/>
              </w:rPr>
              <w:t xml:space="preserve">Paul Bogart – </w:t>
            </w:r>
          </w:p>
          <w:p w14:paraId="59281DCC" w14:textId="1342CF19" w:rsidR="00A208D6" w:rsidRDefault="00A208D6" w:rsidP="006A51D9">
            <w:pPr>
              <w:jc w:val="right"/>
            </w:pPr>
            <w:proofErr w:type="spellStart"/>
            <w:r>
              <w:rPr>
                <w:rStyle w:val="yt-core-attributed-string--link-inherit-color"/>
                <w:color w:val="131313"/>
              </w:rPr>
              <w:t>You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Just </w:t>
            </w:r>
            <w:proofErr w:type="spellStart"/>
            <w:r>
              <w:rPr>
                <w:rStyle w:val="yt-core-attributed-string--link-inherit-color"/>
                <w:color w:val="131313"/>
              </w:rPr>
              <w:t>Can´t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See </w:t>
            </w:r>
            <w:proofErr w:type="spellStart"/>
            <w:r>
              <w:rPr>
                <w:rStyle w:val="yt-core-attributed-string--link-inherit-color"/>
                <w:color w:val="131313"/>
              </w:rPr>
              <w:t>Him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From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The Road</w:t>
            </w:r>
          </w:p>
        </w:tc>
      </w:tr>
      <w:tr w:rsidR="006A51D9" w14:paraId="573675A0" w14:textId="77777777" w:rsidTr="00470A27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BFA88E0" w14:textId="1AA2EE9F" w:rsidR="006A51D9" w:rsidRDefault="006A51D9" w:rsidP="006A51D9">
            <w:pPr>
              <w:jc w:val="center"/>
            </w:pPr>
            <w:r w:rsidRPr="006638D6">
              <w:t>April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074A11D0" w14:textId="1A045C90" w:rsidR="00F37E96" w:rsidRPr="00F37E96" w:rsidRDefault="00F37E96" w:rsidP="00F37E96">
            <w:pPr>
              <w:rPr>
                <w:b/>
                <w:bCs/>
              </w:rPr>
            </w:pPr>
            <w:proofErr w:type="spellStart"/>
            <w:r w:rsidRPr="00F37E96">
              <w:rPr>
                <w:b/>
                <w:bCs/>
              </w:rPr>
              <w:t>My</w:t>
            </w:r>
            <w:proofErr w:type="spellEnd"/>
            <w:r w:rsidRPr="00F37E96">
              <w:rPr>
                <w:b/>
                <w:bCs/>
              </w:rPr>
              <w:t xml:space="preserve"> Bad Dreams</w:t>
            </w:r>
          </w:p>
          <w:p w14:paraId="51811E3A" w14:textId="1C7D203A" w:rsidR="001F2EF8" w:rsidRDefault="00F37E96" w:rsidP="006A51D9">
            <w:pPr>
              <w:jc w:val="right"/>
            </w:pPr>
            <w:r w:rsidRPr="00F37E96">
              <w:t xml:space="preserve">Teddy </w:t>
            </w:r>
            <w:proofErr w:type="spellStart"/>
            <w:r w:rsidRPr="00F37E96">
              <w:t>Swims</w:t>
            </w:r>
            <w:proofErr w:type="spellEnd"/>
            <w:r w:rsidRPr="00F37E96">
              <w:t xml:space="preserve"> - Bad Dreams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61716B83" w14:textId="041346B2" w:rsidR="006A51D9" w:rsidRDefault="006A51D9" w:rsidP="006A51D9">
            <w:pPr>
              <w:jc w:val="right"/>
            </w:pPr>
          </w:p>
        </w:tc>
      </w:tr>
      <w:tr w:rsidR="006A51D9" w14:paraId="12DE33C1" w14:textId="77777777" w:rsidTr="002139ED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F4B70B0" w14:textId="77777777" w:rsidR="006A51D9" w:rsidRDefault="006A51D9" w:rsidP="006A51D9">
            <w:pPr>
              <w:jc w:val="center"/>
            </w:pPr>
          </w:p>
        </w:tc>
        <w:tc>
          <w:tcPr>
            <w:tcW w:w="4458" w:type="dxa"/>
          </w:tcPr>
          <w:p w14:paraId="69F6773A" w14:textId="65628247" w:rsidR="00C42818" w:rsidRPr="0077694C" w:rsidRDefault="00D50654" w:rsidP="0077694C">
            <w:pPr>
              <w:rPr>
                <w:b/>
                <w:bCs/>
              </w:rPr>
            </w:pPr>
            <w:proofErr w:type="spellStart"/>
            <w:r w:rsidRPr="00D50654">
              <w:rPr>
                <w:b/>
                <w:bCs/>
              </w:rPr>
              <w:t>Gagacadabra</w:t>
            </w:r>
            <w:proofErr w:type="spellEnd"/>
          </w:p>
          <w:p w14:paraId="5EC2A95A" w14:textId="76530512" w:rsidR="001F2EF8" w:rsidRPr="00D50654" w:rsidRDefault="00D50654" w:rsidP="006A51D9">
            <w:pPr>
              <w:jc w:val="right"/>
              <w:rPr>
                <w:sz w:val="20"/>
                <w:szCs w:val="20"/>
              </w:rPr>
            </w:pPr>
            <w:r w:rsidRPr="00D50654">
              <w:t xml:space="preserve">Lady Gaga - </w:t>
            </w:r>
            <w:proofErr w:type="spellStart"/>
            <w:r w:rsidRPr="00D50654">
              <w:t>Abracadabra</w:t>
            </w:r>
            <w:proofErr w:type="spellEnd"/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CE7C785" w14:textId="2D2724D3" w:rsidR="006A51D9" w:rsidRPr="0077694C" w:rsidRDefault="0077694C" w:rsidP="0077694C">
            <w:pPr>
              <w:rPr>
                <w:b/>
                <w:bCs/>
              </w:rPr>
            </w:pPr>
            <w:proofErr w:type="spellStart"/>
            <w:r w:rsidRPr="0077694C">
              <w:rPr>
                <w:b/>
                <w:bCs/>
              </w:rPr>
              <w:t>Heart</w:t>
            </w:r>
            <w:r>
              <w:rPr>
                <w:b/>
                <w:bCs/>
              </w:rPr>
              <w:t>´s</w:t>
            </w:r>
            <w:proofErr w:type="spellEnd"/>
            <w:r w:rsidRPr="0077694C">
              <w:rPr>
                <w:b/>
                <w:bCs/>
              </w:rPr>
              <w:t xml:space="preserve"> </w:t>
            </w:r>
            <w:proofErr w:type="spellStart"/>
            <w:r w:rsidRPr="0077694C">
              <w:rPr>
                <w:b/>
                <w:bCs/>
              </w:rPr>
              <w:t>D</w:t>
            </w:r>
            <w:r>
              <w:rPr>
                <w:b/>
                <w:bCs/>
              </w:rPr>
              <w:t>e</w:t>
            </w:r>
            <w:r w:rsidRPr="0077694C">
              <w:rPr>
                <w:b/>
                <w:bCs/>
              </w:rPr>
              <w:t>sire</w:t>
            </w:r>
            <w:proofErr w:type="spellEnd"/>
          </w:p>
        </w:tc>
      </w:tr>
      <w:tr w:rsidR="006A51D9" w14:paraId="7DE368D0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6992763" w14:textId="3D8DE890" w:rsidR="006A51D9" w:rsidRDefault="006A51D9" w:rsidP="006A51D9">
            <w:pPr>
              <w:jc w:val="center"/>
            </w:pPr>
          </w:p>
        </w:tc>
        <w:tc>
          <w:tcPr>
            <w:tcW w:w="4458" w:type="dxa"/>
          </w:tcPr>
          <w:p w14:paraId="5CB4A81E" w14:textId="32A8DAB8" w:rsidR="006A51D9" w:rsidRDefault="00291A02" w:rsidP="006A51D9">
            <w:pPr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  <w:p w14:paraId="5C88D52F" w14:textId="0DD8A93B" w:rsidR="004E0EB8" w:rsidRPr="00F45E93" w:rsidRDefault="00F45E93" w:rsidP="00F45E93">
            <w:pPr>
              <w:jc w:val="right"/>
            </w:pPr>
            <w:r w:rsidRPr="00F45E93">
              <w:t>Nicolina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8674C36" w14:textId="1C17BE64" w:rsidR="006A51D9" w:rsidRDefault="006A51D9" w:rsidP="0077694C"/>
        </w:tc>
      </w:tr>
      <w:tr w:rsidR="0077694C" w14:paraId="0C9AAF37" w14:textId="77777777" w:rsidTr="00186642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E9176D4" w14:textId="5302902C" w:rsidR="0077694C" w:rsidRPr="006638D6" w:rsidRDefault="0077694C" w:rsidP="0077694C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071AF0AE" w14:textId="0AC025BB" w:rsidR="0077694C" w:rsidRPr="00F45E93" w:rsidRDefault="0077694C" w:rsidP="0077694C">
            <w:pPr>
              <w:rPr>
                <w:b/>
                <w:bCs/>
              </w:rPr>
            </w:pPr>
            <w:r w:rsidRPr="00F45E93">
              <w:rPr>
                <w:b/>
                <w:bCs/>
              </w:rPr>
              <w:t>Dientes</w:t>
            </w:r>
          </w:p>
          <w:p w14:paraId="6A081790" w14:textId="77777777" w:rsidR="0077694C" w:rsidRDefault="0077694C" w:rsidP="0077694C">
            <w:pPr>
              <w:jc w:val="right"/>
            </w:pPr>
          </w:p>
          <w:p w14:paraId="2D88A0D2" w14:textId="22852C7A" w:rsidR="0077694C" w:rsidRPr="00EB272F" w:rsidRDefault="0077694C" w:rsidP="0077694C">
            <w:pPr>
              <w:jc w:val="right"/>
            </w:pPr>
            <w:r w:rsidRPr="00F45E93">
              <w:t xml:space="preserve">DJ Khaled, J </w:t>
            </w:r>
            <w:proofErr w:type="spellStart"/>
            <w:r w:rsidRPr="00F45E93">
              <w:t>Balvin</w:t>
            </w:r>
            <w:proofErr w:type="spellEnd"/>
            <w:r w:rsidRPr="00F45E93">
              <w:t xml:space="preserve"> &amp; Usher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604F6DBB" w14:textId="77777777" w:rsidR="0077694C" w:rsidRPr="008426CD" w:rsidRDefault="0077694C" w:rsidP="0077694C">
            <w:pPr>
              <w:rPr>
                <w:b/>
                <w:bCs/>
              </w:rPr>
            </w:pPr>
            <w:proofErr w:type="spellStart"/>
            <w:r w:rsidRPr="008426CD">
              <w:rPr>
                <w:b/>
                <w:bCs/>
              </w:rPr>
              <w:t>My</w:t>
            </w:r>
            <w:proofErr w:type="spellEnd"/>
            <w:r w:rsidRPr="008426CD">
              <w:rPr>
                <w:b/>
                <w:bCs/>
              </w:rPr>
              <w:t xml:space="preserve"> Five Boys</w:t>
            </w:r>
          </w:p>
          <w:p w14:paraId="6D8E713A" w14:textId="62319099" w:rsidR="0077694C" w:rsidRDefault="0077694C" w:rsidP="004321CF">
            <w:pPr>
              <w:jc w:val="right"/>
            </w:pPr>
            <w:r w:rsidRPr="008426CD">
              <w:t xml:space="preserve">Luke Thomas &amp; The Gardiner Brothers - Boy </w:t>
            </w:r>
            <w:proofErr w:type="spellStart"/>
            <w:r w:rsidRPr="008426CD">
              <w:t>From</w:t>
            </w:r>
            <w:proofErr w:type="spellEnd"/>
            <w:r w:rsidRPr="008426CD">
              <w:t xml:space="preserve"> The Mountain</w:t>
            </w:r>
          </w:p>
        </w:tc>
      </w:tr>
      <w:tr w:rsidR="0077694C" w14:paraId="1BCDE2A1" w14:textId="77777777" w:rsidTr="00186642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7A1CB9" w14:textId="77777777" w:rsidR="0077694C" w:rsidRPr="006638D6" w:rsidRDefault="0077694C" w:rsidP="0077694C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3F03661D" w14:textId="6C860EEC" w:rsidR="0077694C" w:rsidRPr="00F45E93" w:rsidRDefault="0077694C" w:rsidP="0077694C">
            <w:pPr>
              <w:rPr>
                <w:b/>
                <w:bCs/>
              </w:rPr>
            </w:pPr>
            <w:proofErr w:type="spellStart"/>
            <w:r w:rsidRPr="00F45E93">
              <w:rPr>
                <w:b/>
                <w:bCs/>
              </w:rPr>
              <w:t>Azizam</w:t>
            </w:r>
            <w:proofErr w:type="spellEnd"/>
          </w:p>
          <w:p w14:paraId="3AACE9E8" w14:textId="70AA1B00" w:rsidR="0077694C" w:rsidRPr="00EB272F" w:rsidRDefault="0077694C" w:rsidP="0077694C">
            <w:pPr>
              <w:jc w:val="right"/>
            </w:pPr>
            <w:r>
              <w:t>Ed Sheeran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38B17A2E" w14:textId="77777777" w:rsidR="0077694C" w:rsidRDefault="0077694C" w:rsidP="0077694C">
            <w:pPr>
              <w:jc w:val="right"/>
              <w:rPr>
                <w:rFonts w:cstheme="minorHAnsi"/>
                <w:b/>
                <w:bCs/>
              </w:rPr>
            </w:pPr>
          </w:p>
          <w:p w14:paraId="16963722" w14:textId="093105A0" w:rsidR="0077694C" w:rsidRPr="00F07CF6" w:rsidRDefault="0077694C" w:rsidP="0077694C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77694C" w14:paraId="0336FDDD" w14:textId="77777777" w:rsidTr="00EB272F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7B475715" w14:textId="57623D52" w:rsidR="0077694C" w:rsidRPr="006638D6" w:rsidRDefault="0077694C" w:rsidP="0077694C">
            <w:pPr>
              <w:jc w:val="center"/>
            </w:pPr>
            <w:r>
              <w:t>Mai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2D2E5934" w14:textId="77777777" w:rsidR="0077694C" w:rsidRDefault="0077694C" w:rsidP="0077694C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ilverspoon</w:t>
            </w:r>
            <w:proofErr w:type="spellEnd"/>
          </w:p>
          <w:p w14:paraId="7AE4AA59" w14:textId="69B59647" w:rsidR="0077694C" w:rsidRPr="00C42818" w:rsidRDefault="0077694C" w:rsidP="0077694C">
            <w:pPr>
              <w:jc w:val="right"/>
              <w:rPr>
                <w:rFonts w:cstheme="minorHAnsi"/>
              </w:rPr>
            </w:pPr>
            <w:r w:rsidRPr="00C42818">
              <w:rPr>
                <w:rFonts w:cstheme="minorHAnsi"/>
              </w:rPr>
              <w:t>Kasey Tyndall - Crystal Methodist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316823ED" w14:textId="1C6EF55F" w:rsidR="0077694C" w:rsidRPr="00022010" w:rsidRDefault="0077694C" w:rsidP="0077694C">
            <w:pPr>
              <w:jc w:val="right"/>
            </w:pPr>
          </w:p>
        </w:tc>
      </w:tr>
      <w:tr w:rsidR="0077694C" w14:paraId="09A85149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FB5B4B0" w14:textId="77777777" w:rsidR="0077694C" w:rsidRPr="006638D6" w:rsidRDefault="0077694C" w:rsidP="0077694C">
            <w:pPr>
              <w:jc w:val="center"/>
            </w:pPr>
          </w:p>
        </w:tc>
        <w:tc>
          <w:tcPr>
            <w:tcW w:w="4458" w:type="dxa"/>
          </w:tcPr>
          <w:p w14:paraId="7BBBF1A5" w14:textId="02E7B2CB" w:rsidR="0077694C" w:rsidRPr="00D54AF4" w:rsidRDefault="00D54AF4" w:rsidP="00D54AF4">
            <w:pPr>
              <w:rPr>
                <w:rFonts w:cstheme="minorHAnsi"/>
                <w:b/>
                <w:bCs/>
              </w:rPr>
            </w:pPr>
            <w:proofErr w:type="spellStart"/>
            <w:r w:rsidRPr="00D54AF4">
              <w:rPr>
                <w:rStyle w:val="yt-core-attributed-string--link-inherit-color"/>
                <w:b/>
                <w:bCs/>
                <w:color w:val="131313"/>
              </w:rPr>
              <w:t>God</w:t>
            </w:r>
            <w:proofErr w:type="spellEnd"/>
            <w:r w:rsidRPr="00D54AF4">
              <w:rPr>
                <w:rStyle w:val="yt-core-attributed-string--link-inherit-color"/>
                <w:b/>
                <w:bCs/>
                <w:color w:val="131313"/>
              </w:rPr>
              <w:t xml:space="preserve"> </w:t>
            </w:r>
            <w:proofErr w:type="spellStart"/>
            <w:r w:rsidRPr="00D54AF4">
              <w:rPr>
                <w:rStyle w:val="yt-core-attributed-string--link-inherit-color"/>
                <w:b/>
                <w:bCs/>
                <w:color w:val="131313"/>
              </w:rPr>
              <w:t>Damned</w:t>
            </w:r>
            <w:proofErr w:type="spellEnd"/>
            <w:r w:rsidRPr="00D54AF4">
              <w:rPr>
                <w:rStyle w:val="yt-core-attributed-string--link-inherit-color"/>
                <w:b/>
                <w:bCs/>
                <w:color w:val="131313"/>
              </w:rPr>
              <w:t xml:space="preserve"> Beautiful</w:t>
            </w:r>
          </w:p>
          <w:p w14:paraId="28E1C6FE" w14:textId="4CCC363A" w:rsidR="0077694C" w:rsidRPr="00E30E1E" w:rsidRDefault="00D54AF4" w:rsidP="0077694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The Scarlet Opera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5DBE699C" w14:textId="77777777" w:rsidR="00CA082F" w:rsidRDefault="00CA082F" w:rsidP="00CA082F">
            <w:pPr>
              <w:rPr>
                <w:b/>
                <w:bCs/>
              </w:rPr>
            </w:pPr>
            <w:proofErr w:type="spellStart"/>
            <w:r w:rsidRPr="00291A02">
              <w:rPr>
                <w:b/>
                <w:bCs/>
              </w:rPr>
              <w:t>Full</w:t>
            </w:r>
            <w:proofErr w:type="spellEnd"/>
            <w:r w:rsidRPr="00291A02">
              <w:rPr>
                <w:b/>
                <w:bCs/>
              </w:rPr>
              <w:t xml:space="preserve"> </w:t>
            </w:r>
            <w:proofErr w:type="spellStart"/>
            <w:r w:rsidRPr="00291A02">
              <w:rPr>
                <w:b/>
                <w:bCs/>
              </w:rPr>
              <w:t>T</w:t>
            </w:r>
            <w:r>
              <w:rPr>
                <w:b/>
                <w:bCs/>
              </w:rPr>
              <w:t>h</w:t>
            </w:r>
            <w:r w:rsidRPr="00291A02">
              <w:rPr>
                <w:b/>
                <w:bCs/>
              </w:rPr>
              <w:t>rottle</w:t>
            </w:r>
            <w:proofErr w:type="spellEnd"/>
          </w:p>
          <w:p w14:paraId="789BBCD6" w14:textId="6CE67696" w:rsidR="0077694C" w:rsidRDefault="00CA082F" w:rsidP="00CA082F">
            <w:pPr>
              <w:jc w:val="right"/>
            </w:pPr>
            <w:r w:rsidRPr="00022010">
              <w:t xml:space="preserve">Dan Davidson - </w:t>
            </w:r>
            <w:proofErr w:type="spellStart"/>
            <w:r w:rsidRPr="00022010">
              <w:t>Won't</w:t>
            </w:r>
            <w:proofErr w:type="spellEnd"/>
            <w:r w:rsidRPr="00022010">
              <w:t xml:space="preserve"> Forget</w:t>
            </w:r>
          </w:p>
        </w:tc>
      </w:tr>
      <w:tr w:rsidR="0077694C" w14:paraId="728B8385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5B54FDB" w14:textId="77777777" w:rsidR="0077694C" w:rsidRPr="006638D6" w:rsidRDefault="0077694C" w:rsidP="0077694C">
            <w:pPr>
              <w:jc w:val="center"/>
            </w:pPr>
          </w:p>
        </w:tc>
        <w:tc>
          <w:tcPr>
            <w:tcW w:w="4458" w:type="dxa"/>
          </w:tcPr>
          <w:p w14:paraId="43B31D9D" w14:textId="77777777" w:rsidR="0077694C" w:rsidRPr="00D54AF4" w:rsidRDefault="00D54AF4" w:rsidP="00D54AF4">
            <w:pPr>
              <w:rPr>
                <w:rStyle w:val="yt-core-attributed-string--link-inherit-color"/>
                <w:b/>
                <w:bCs/>
                <w:color w:val="131313"/>
              </w:rPr>
            </w:pPr>
            <w:r w:rsidRPr="00D54AF4">
              <w:rPr>
                <w:rStyle w:val="yt-core-attributed-string--link-inherit-color"/>
                <w:b/>
                <w:bCs/>
                <w:color w:val="131313"/>
              </w:rPr>
              <w:t>Beautiful Stranger</w:t>
            </w:r>
          </w:p>
          <w:p w14:paraId="37C5429A" w14:textId="20D6FE39" w:rsidR="00D54AF4" w:rsidRPr="009E4D4F" w:rsidRDefault="00D54AF4" w:rsidP="0077694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Toby Keith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2598D0B5" w14:textId="51C8B42C" w:rsidR="0077694C" w:rsidRDefault="0077694C" w:rsidP="0077694C">
            <w:pPr>
              <w:jc w:val="right"/>
            </w:pPr>
          </w:p>
        </w:tc>
      </w:tr>
      <w:tr w:rsidR="0077694C" w14:paraId="01E9C262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00F0AA" w14:textId="77777777" w:rsidR="0077694C" w:rsidRPr="006638D6" w:rsidRDefault="0077694C" w:rsidP="0077694C">
            <w:pPr>
              <w:jc w:val="center"/>
            </w:pPr>
          </w:p>
        </w:tc>
        <w:tc>
          <w:tcPr>
            <w:tcW w:w="4458" w:type="dxa"/>
          </w:tcPr>
          <w:p w14:paraId="610F7604" w14:textId="382D9CBE" w:rsidR="0077694C" w:rsidRPr="00D54AF4" w:rsidRDefault="00D54AF4" w:rsidP="00D54AF4">
            <w:pPr>
              <w:rPr>
                <w:rStyle w:val="yt-core-attributed-string--link-inherit-color"/>
                <w:b/>
                <w:bCs/>
                <w:color w:val="131313"/>
              </w:rPr>
            </w:pPr>
            <w:r w:rsidRPr="00D54AF4">
              <w:rPr>
                <w:rStyle w:val="yt-core-attributed-string--link-inherit-color"/>
                <w:b/>
                <w:bCs/>
                <w:color w:val="131313"/>
              </w:rPr>
              <w:t>Slow Motion</w:t>
            </w:r>
          </w:p>
          <w:p w14:paraId="081D8566" w14:textId="717C11C4" w:rsidR="0077694C" w:rsidRPr="009E4D4F" w:rsidRDefault="00D54AF4" w:rsidP="0077694C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Style w:val="yt-core-attributed-string--link-inherit-color"/>
                <w:color w:val="131313"/>
              </w:rPr>
              <w:t>Marshmello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&amp; Jonas Brothers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F935326" w14:textId="6E9B4778" w:rsidR="0077694C" w:rsidRDefault="0077694C" w:rsidP="0077694C">
            <w:pPr>
              <w:jc w:val="right"/>
            </w:pPr>
          </w:p>
        </w:tc>
      </w:tr>
      <w:tr w:rsidR="00CA082F" w14:paraId="4CD1DE44" w14:textId="77777777" w:rsidTr="00186C49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D2DA87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17E11553" w14:textId="605B3A21" w:rsidR="00CA082F" w:rsidRPr="00E70E73" w:rsidRDefault="00CA082F" w:rsidP="00CA082F">
            <w:pPr>
              <w:rPr>
                <w:rFonts w:cstheme="minorHAnsi"/>
                <w:b/>
                <w:bCs/>
              </w:rPr>
            </w:pPr>
            <w:r w:rsidRPr="00E70E73">
              <w:rPr>
                <w:rStyle w:val="yt-core-attributed-string--link-inherit-color"/>
                <w:b/>
                <w:bCs/>
                <w:color w:val="131313"/>
              </w:rPr>
              <w:t>The Dance</w:t>
            </w:r>
          </w:p>
          <w:p w14:paraId="57165E56" w14:textId="794238D4" w:rsidR="00CA082F" w:rsidRPr="009E4D4F" w:rsidRDefault="00CA082F" w:rsidP="00CA082F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Country Dance Kings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49E8890E" w14:textId="77777777" w:rsidR="00CA082F" w:rsidRPr="00291A02" w:rsidRDefault="00CA082F" w:rsidP="00CA082F">
            <w:pPr>
              <w:rPr>
                <w:b/>
                <w:bCs/>
              </w:rPr>
            </w:pPr>
            <w:r w:rsidRPr="00291A02">
              <w:rPr>
                <w:b/>
                <w:bCs/>
              </w:rPr>
              <w:t xml:space="preserve">Not at </w:t>
            </w:r>
            <w:r>
              <w:rPr>
                <w:b/>
                <w:bCs/>
              </w:rPr>
              <w:t>T</w:t>
            </w:r>
            <w:r w:rsidRPr="00291A02">
              <w:rPr>
                <w:b/>
                <w:bCs/>
              </w:rPr>
              <w:t>his Party</w:t>
            </w:r>
          </w:p>
          <w:p w14:paraId="102DEC60" w14:textId="78DECD80" w:rsidR="00CA082F" w:rsidRDefault="00CA082F" w:rsidP="00CA082F">
            <w:pPr>
              <w:jc w:val="right"/>
            </w:pPr>
            <w:proofErr w:type="spellStart"/>
            <w:r>
              <w:t>Dasha</w:t>
            </w:r>
            <w:proofErr w:type="spellEnd"/>
          </w:p>
        </w:tc>
      </w:tr>
      <w:tr w:rsidR="00CA082F" w14:paraId="10AFA148" w14:textId="77777777" w:rsidTr="00186C49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1178BC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48A16468" w14:textId="5B36F676" w:rsidR="00CA082F" w:rsidRPr="00E70E73" w:rsidRDefault="00CA082F" w:rsidP="00CA082F">
            <w:pPr>
              <w:rPr>
                <w:rFonts w:cstheme="minorHAnsi"/>
                <w:b/>
                <w:bCs/>
              </w:rPr>
            </w:pPr>
            <w:proofErr w:type="spellStart"/>
            <w:r w:rsidRPr="00E70E73">
              <w:rPr>
                <w:rFonts w:cstheme="minorHAnsi"/>
                <w:b/>
                <w:bCs/>
              </w:rPr>
              <w:t>No</w:t>
            </w:r>
            <w:proofErr w:type="spellEnd"/>
            <w:r w:rsidRPr="00E70E73">
              <w:rPr>
                <w:rFonts w:cstheme="minorHAnsi"/>
                <w:b/>
                <w:bCs/>
              </w:rPr>
              <w:t xml:space="preserve"> Signal</w:t>
            </w:r>
          </w:p>
          <w:p w14:paraId="6F5189AE" w14:textId="4C9D7C82" w:rsidR="00CA082F" w:rsidRPr="009E4D4F" w:rsidRDefault="00CA082F" w:rsidP="00CA082F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Style w:val="yt-core-attributed-string--link-inherit-color"/>
                <w:color w:val="131313"/>
              </w:rPr>
              <w:t>Madism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- </w:t>
            </w:r>
            <w:proofErr w:type="spellStart"/>
            <w:r>
              <w:rPr>
                <w:rStyle w:val="yt-core-attributed-string--link-inherit-color"/>
                <w:color w:val="131313"/>
              </w:rPr>
              <w:t>Don't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Call Me Up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261BB9B2" w14:textId="77777777" w:rsidR="00CA082F" w:rsidRDefault="00CA082F" w:rsidP="00CA082F"/>
        </w:tc>
      </w:tr>
      <w:tr w:rsidR="00CA082F" w14:paraId="75C8ABDB" w14:textId="77777777" w:rsidTr="00186C49"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5261DD5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12" w:space="0" w:color="auto"/>
            </w:tcBorders>
          </w:tcPr>
          <w:p w14:paraId="76369FAA" w14:textId="1C22CAAE" w:rsidR="00CA082F" w:rsidRDefault="00CA082F" w:rsidP="00CA082F">
            <w:pPr>
              <w:rPr>
                <w:b/>
                <w:bCs/>
              </w:rPr>
            </w:pPr>
            <w:r w:rsidRPr="00E70E73">
              <w:rPr>
                <w:b/>
                <w:bCs/>
              </w:rPr>
              <w:t>Bad Dreams</w:t>
            </w:r>
          </w:p>
          <w:p w14:paraId="02536633" w14:textId="54202CD3" w:rsidR="00CA082F" w:rsidRPr="00CA082F" w:rsidRDefault="00CA082F" w:rsidP="00CA082F">
            <w:pPr>
              <w:jc w:val="right"/>
            </w:pPr>
            <w:r w:rsidRPr="00CA082F">
              <w:t xml:space="preserve">Teddy </w:t>
            </w:r>
            <w:proofErr w:type="spellStart"/>
            <w:r w:rsidRPr="00CA082F">
              <w:t>Swims</w:t>
            </w:r>
            <w:proofErr w:type="spellEnd"/>
            <w:r w:rsidRPr="00CA082F">
              <w:t xml:space="preserve"> (</w:t>
            </w:r>
            <w:proofErr w:type="spellStart"/>
            <w:r w:rsidRPr="00CA082F">
              <w:t>Dj</w:t>
            </w:r>
            <w:proofErr w:type="spellEnd"/>
            <w:r w:rsidRPr="00CA082F">
              <w:t xml:space="preserve"> Dark Remix)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14:paraId="548462A1" w14:textId="77777777" w:rsidR="00CA082F" w:rsidRDefault="00CA082F" w:rsidP="00CA082F"/>
        </w:tc>
      </w:tr>
      <w:tr w:rsidR="00CA082F" w14:paraId="1555F56F" w14:textId="77777777" w:rsidTr="00186C49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E75DA95" w14:textId="32A01EEC" w:rsidR="00CA082F" w:rsidRPr="006638D6" w:rsidRDefault="00CA082F" w:rsidP="00CA082F">
            <w:pPr>
              <w:jc w:val="center"/>
            </w:pPr>
            <w:r>
              <w:t>Juni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25ADC416" w14:textId="77777777" w:rsidR="009E1827" w:rsidRPr="008411E3" w:rsidRDefault="009E1827" w:rsidP="009E1827">
            <w:pPr>
              <w:rPr>
                <w:b/>
                <w:bCs/>
                <w:sz w:val="20"/>
                <w:szCs w:val="20"/>
              </w:rPr>
            </w:pPr>
            <w:r w:rsidRPr="008411E3">
              <w:rPr>
                <w:b/>
                <w:bCs/>
              </w:rPr>
              <w:t xml:space="preserve">Go </w:t>
            </w:r>
            <w:proofErr w:type="spellStart"/>
            <w:r w:rsidRPr="008411E3">
              <w:rPr>
                <w:b/>
                <w:bCs/>
              </w:rPr>
              <w:t>to</w:t>
            </w:r>
            <w:proofErr w:type="spellEnd"/>
            <w:r w:rsidRPr="008411E3">
              <w:rPr>
                <w:b/>
                <w:bCs/>
              </w:rPr>
              <w:t xml:space="preserve"> Hawaii</w:t>
            </w:r>
          </w:p>
          <w:p w14:paraId="7A4F60DD" w14:textId="164834D2" w:rsidR="00CA082F" w:rsidRDefault="009E1827" w:rsidP="009E1827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Chris Janson - Hawaii on Me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5243FD37" w14:textId="5A0B288D" w:rsidR="00CA082F" w:rsidRPr="00F119B6" w:rsidRDefault="00CA082F" w:rsidP="00CA082F">
            <w:pPr>
              <w:jc w:val="right"/>
              <w:rPr>
                <w:b/>
                <w:bCs/>
              </w:rPr>
            </w:pPr>
          </w:p>
        </w:tc>
      </w:tr>
      <w:tr w:rsidR="00CA082F" w14:paraId="344A9F88" w14:textId="77777777" w:rsidTr="00923E2C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40F70CF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6F1F2ED2" w14:textId="737DE9C0" w:rsidR="00CA082F" w:rsidRPr="001F6990" w:rsidRDefault="008411E3" w:rsidP="001F6990">
            <w:pPr>
              <w:rPr>
                <w:b/>
                <w:bCs/>
              </w:rPr>
            </w:pPr>
            <w:proofErr w:type="spellStart"/>
            <w:r w:rsidRPr="001F6990">
              <w:rPr>
                <w:b/>
                <w:bCs/>
              </w:rPr>
              <w:t>My</w:t>
            </w:r>
            <w:proofErr w:type="spellEnd"/>
            <w:r w:rsidRPr="001F6990">
              <w:rPr>
                <w:b/>
                <w:bCs/>
              </w:rPr>
              <w:t xml:space="preserve"> Antidote</w:t>
            </w:r>
          </w:p>
          <w:p w14:paraId="1F677D5C" w14:textId="3F9B4871" w:rsidR="00CA082F" w:rsidRPr="00D042CC" w:rsidRDefault="001F6990" w:rsidP="00CA082F">
            <w:pPr>
              <w:jc w:val="right"/>
            </w:pPr>
            <w:r w:rsidRPr="001F6990">
              <w:t>Guy Sebastian - Antidote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027B7E1F" w14:textId="77777777" w:rsidR="00CA082F" w:rsidRDefault="00B57DDD" w:rsidP="00CA082F">
            <w:pPr>
              <w:rPr>
                <w:b/>
                <w:bCs/>
              </w:rPr>
            </w:pPr>
            <w:r w:rsidRPr="00B57DDD">
              <w:rPr>
                <w:b/>
                <w:bCs/>
              </w:rPr>
              <w:t xml:space="preserve">Hold Me </w:t>
            </w:r>
            <w:proofErr w:type="spellStart"/>
            <w:r w:rsidRPr="00B57DDD">
              <w:rPr>
                <w:b/>
                <w:bCs/>
              </w:rPr>
              <w:t>Now</w:t>
            </w:r>
            <w:proofErr w:type="spellEnd"/>
          </w:p>
          <w:p w14:paraId="6040E2D3" w14:textId="11C0CDE1" w:rsidR="00B57DDD" w:rsidRPr="00777FA5" w:rsidRDefault="00B57DDD" w:rsidP="00B57DDD">
            <w:pPr>
              <w:jc w:val="right"/>
              <w:rPr>
                <w:b/>
                <w:bCs/>
              </w:rPr>
            </w:pPr>
            <w:r w:rsidRPr="00B57DDD">
              <w:t>Johnny Logan (Dance Version)</w:t>
            </w:r>
          </w:p>
        </w:tc>
      </w:tr>
      <w:tr w:rsidR="00CA082F" w14:paraId="2E184517" w14:textId="77777777" w:rsidTr="00923E2C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FE813F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2AEA2520" w14:textId="60A53A14" w:rsidR="00CA082F" w:rsidRDefault="001F6990" w:rsidP="001F69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Pr="001F6990">
              <w:rPr>
                <w:b/>
                <w:bCs/>
              </w:rPr>
              <w:t>rowning</w:t>
            </w:r>
            <w:proofErr w:type="spellEnd"/>
            <w:r w:rsidRPr="001F6990">
              <w:rPr>
                <w:b/>
                <w:bCs/>
              </w:rPr>
              <w:t xml:space="preserve"> in </w:t>
            </w:r>
            <w:proofErr w:type="spellStart"/>
            <w:r w:rsidRPr="001F6990">
              <w:rPr>
                <w:b/>
                <w:bCs/>
              </w:rPr>
              <w:t>your</w:t>
            </w:r>
            <w:proofErr w:type="spellEnd"/>
            <w:r w:rsidRPr="001F69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1F6990">
              <w:rPr>
                <w:b/>
                <w:bCs/>
              </w:rPr>
              <w:t>eep</w:t>
            </w:r>
          </w:p>
          <w:p w14:paraId="05B14387" w14:textId="65F72610" w:rsidR="00CA082F" w:rsidRDefault="001F6990" w:rsidP="00CA082F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Connell Cruise - Take </w:t>
            </w:r>
            <w:proofErr w:type="spellStart"/>
            <w:r>
              <w:rPr>
                <w:rStyle w:val="yt-core-attributed-string--link-inherit-color"/>
                <w:color w:val="131313"/>
              </w:rPr>
              <w:t>me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to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the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River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7C784C69" w14:textId="77777777" w:rsidR="00CA082F" w:rsidRPr="00777FA5" w:rsidRDefault="00CA082F" w:rsidP="00CA082F">
            <w:pPr>
              <w:rPr>
                <w:b/>
                <w:bCs/>
              </w:rPr>
            </w:pPr>
          </w:p>
        </w:tc>
      </w:tr>
      <w:tr w:rsidR="00CA082F" w14:paraId="699F980E" w14:textId="77777777" w:rsidTr="00923E2C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DB55D9F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3667A4D9" w14:textId="67EBEAC4" w:rsidR="00CA082F" w:rsidRPr="00532467" w:rsidRDefault="00D34CF1" w:rsidP="00532467">
            <w:pPr>
              <w:rPr>
                <w:b/>
                <w:bCs/>
              </w:rPr>
            </w:pPr>
            <w:r w:rsidRPr="00532467">
              <w:rPr>
                <w:b/>
                <w:bCs/>
              </w:rPr>
              <w:t xml:space="preserve">Tequila </w:t>
            </w:r>
            <w:proofErr w:type="spellStart"/>
            <w:r w:rsidRPr="00532467">
              <w:rPr>
                <w:b/>
                <w:bCs/>
              </w:rPr>
              <w:t>to</w:t>
            </w:r>
            <w:proofErr w:type="spellEnd"/>
            <w:r w:rsidRPr="00532467">
              <w:rPr>
                <w:b/>
                <w:bCs/>
              </w:rPr>
              <w:t xml:space="preserve"> Forget</w:t>
            </w:r>
          </w:p>
          <w:p w14:paraId="51D55C60" w14:textId="4B0CE5FF" w:rsidR="00CA082F" w:rsidRPr="001D79A6" w:rsidRDefault="00532467" w:rsidP="00CA082F">
            <w:pPr>
              <w:jc w:val="right"/>
            </w:pPr>
            <w:proofErr w:type="spellStart"/>
            <w:r w:rsidRPr="00532467">
              <w:t>Perfect</w:t>
            </w:r>
            <w:proofErr w:type="spellEnd"/>
            <w:r w:rsidRPr="00532467">
              <w:t xml:space="preserve"> Pitch &amp; Teddy Bee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0145B0E3" w14:textId="133FF703" w:rsidR="00CA082F" w:rsidRDefault="00CA082F" w:rsidP="00CA082F">
            <w:pPr>
              <w:jc w:val="right"/>
            </w:pPr>
          </w:p>
        </w:tc>
      </w:tr>
      <w:tr w:rsidR="00CA082F" w14:paraId="23092B11" w14:textId="77777777" w:rsidTr="00923E2C"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184BA8F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12" w:space="0" w:color="auto"/>
            </w:tcBorders>
          </w:tcPr>
          <w:p w14:paraId="4B4C21B6" w14:textId="5FDBEDC0" w:rsidR="00CA082F" w:rsidRPr="00532467" w:rsidRDefault="00532467" w:rsidP="00532467">
            <w:pPr>
              <w:rPr>
                <w:b/>
                <w:bCs/>
              </w:rPr>
            </w:pPr>
            <w:proofErr w:type="spellStart"/>
            <w:r w:rsidRPr="00532467">
              <w:rPr>
                <w:b/>
                <w:bCs/>
              </w:rPr>
              <w:t>Searching</w:t>
            </w:r>
            <w:proofErr w:type="spellEnd"/>
            <w:r w:rsidRPr="00532467">
              <w:rPr>
                <w:b/>
                <w:bCs/>
              </w:rPr>
              <w:t xml:space="preserve"> Soul</w:t>
            </w:r>
          </w:p>
          <w:p w14:paraId="6BF5D810" w14:textId="2F8C2543" w:rsidR="00CA082F" w:rsidRPr="005A1A98" w:rsidRDefault="00532467" w:rsidP="00CA082F">
            <w:pPr>
              <w:jc w:val="right"/>
            </w:pPr>
            <w:proofErr w:type="spellStart"/>
            <w:r>
              <w:rPr>
                <w:rStyle w:val="yt-core-attributed-string--link-inherit-color"/>
                <w:color w:val="131313"/>
              </w:rPr>
              <w:t>Jelly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Roll - </w:t>
            </w:r>
            <w:proofErr w:type="spellStart"/>
            <w:r>
              <w:rPr>
                <w:rStyle w:val="yt-core-attributed-string--link-inherit-color"/>
                <w:color w:val="131313"/>
              </w:rPr>
              <w:t>Leave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The Light On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14:paraId="516ECF07" w14:textId="0B139858" w:rsidR="00CA082F" w:rsidRDefault="00CA082F" w:rsidP="00CA082F">
            <w:pPr>
              <w:jc w:val="right"/>
            </w:pPr>
          </w:p>
        </w:tc>
      </w:tr>
      <w:tr w:rsidR="00CA082F" w14:paraId="0D7F00CB" w14:textId="77777777" w:rsidTr="00923E2C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31C5F7C1" w14:textId="6CCC92AB" w:rsidR="00CA082F" w:rsidRPr="006638D6" w:rsidRDefault="00CA082F" w:rsidP="00CA082F">
            <w:pPr>
              <w:jc w:val="center"/>
            </w:pPr>
            <w:r>
              <w:t>Juli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60A6E77C" w14:textId="1823A611" w:rsidR="00CA082F" w:rsidRDefault="00532467" w:rsidP="009D4EB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ctrice</w:t>
            </w:r>
            <w:proofErr w:type="spellEnd"/>
            <w:r>
              <w:rPr>
                <w:b/>
                <w:bCs/>
              </w:rPr>
              <w:t xml:space="preserve"> Vibe</w:t>
            </w:r>
          </w:p>
          <w:p w14:paraId="12BE7305" w14:textId="02BABEC3" w:rsidR="00CA082F" w:rsidRDefault="00532467" w:rsidP="00CA082F">
            <w:pPr>
              <w:jc w:val="right"/>
              <w:rPr>
                <w:b/>
                <w:bCs/>
              </w:rPr>
            </w:pPr>
            <w:proofErr w:type="spellStart"/>
            <w:r>
              <w:rPr>
                <w:rStyle w:val="yt-core-attributed-string--link-inherit-color"/>
                <w:color w:val="131313"/>
              </w:rPr>
              <w:t>Make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a Move - 2341studios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1B90E111" w14:textId="77777777" w:rsidR="00CA082F" w:rsidRPr="00F15121" w:rsidRDefault="00F15121" w:rsidP="00CA082F">
            <w:pPr>
              <w:rPr>
                <w:b/>
                <w:bCs/>
              </w:rPr>
            </w:pPr>
            <w:proofErr w:type="spellStart"/>
            <w:r w:rsidRPr="00F15121">
              <w:rPr>
                <w:b/>
                <w:bCs/>
              </w:rPr>
              <w:t>Fallin</w:t>
            </w:r>
            <w:proofErr w:type="spellEnd"/>
            <w:r w:rsidRPr="00F15121">
              <w:rPr>
                <w:b/>
                <w:bCs/>
              </w:rPr>
              <w:t xml:space="preserve"> In Love</w:t>
            </w:r>
          </w:p>
          <w:p w14:paraId="2F4F3A5E" w14:textId="2A8CF386" w:rsidR="00F15121" w:rsidRDefault="00F15121" w:rsidP="00F15121">
            <w:pPr>
              <w:jc w:val="right"/>
            </w:pPr>
            <w:r w:rsidRPr="00F15121">
              <w:t>Post Malone</w:t>
            </w:r>
          </w:p>
        </w:tc>
      </w:tr>
      <w:tr w:rsidR="00CA082F" w14:paraId="46599679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B0C865A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</w:tcPr>
          <w:p w14:paraId="14B22912" w14:textId="6ACD9996" w:rsidR="00CA082F" w:rsidRDefault="00532467" w:rsidP="009D4EB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Glory</w:t>
            </w:r>
          </w:p>
          <w:p w14:paraId="60235128" w14:textId="77777777" w:rsidR="00557C28" w:rsidRDefault="00532467" w:rsidP="00CA082F">
            <w:pPr>
              <w:jc w:val="right"/>
              <w:rPr>
                <w:rStyle w:val="yt-core-attributed-string--link-inherit-color"/>
                <w:color w:val="131313"/>
              </w:rPr>
            </w:pPr>
            <w:r w:rsidRPr="00557C28">
              <w:rPr>
                <w:rStyle w:val="yt-core-attributed-string--link-inherit-color"/>
                <w:color w:val="131313"/>
              </w:rPr>
              <w:t>Christian Lundberg</w:t>
            </w:r>
            <w:r w:rsidR="00557C28" w:rsidRPr="00557C28">
              <w:t xml:space="preserve"> </w:t>
            </w:r>
            <w:r w:rsidR="00557C28" w:rsidRPr="00557C28">
              <w:rPr>
                <w:rStyle w:val="yt-core-attributed-string--link-inherit-color"/>
                <w:color w:val="131313"/>
              </w:rPr>
              <w:t>, Billie Ray Fingers, &amp;</w:t>
            </w:r>
          </w:p>
          <w:p w14:paraId="4A8AE9C9" w14:textId="68214A11" w:rsidR="00CA082F" w:rsidRDefault="00557C28" w:rsidP="00CA082F">
            <w:pPr>
              <w:jc w:val="right"/>
              <w:rPr>
                <w:b/>
                <w:bCs/>
              </w:rPr>
            </w:pPr>
            <w:r w:rsidRPr="00557C28">
              <w:rPr>
                <w:rStyle w:val="yt-core-attributed-string--link-inherit-color"/>
                <w:color w:val="131313"/>
              </w:rPr>
              <w:t xml:space="preserve"> Bruce Fingers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EBD9497" w14:textId="77777777" w:rsidR="00CA082F" w:rsidRPr="00F15121" w:rsidRDefault="00F15121" w:rsidP="00F15121">
            <w:pPr>
              <w:rPr>
                <w:b/>
                <w:bCs/>
              </w:rPr>
            </w:pPr>
            <w:proofErr w:type="spellStart"/>
            <w:r w:rsidRPr="00F15121">
              <w:rPr>
                <w:b/>
                <w:bCs/>
              </w:rPr>
              <w:t>Craziness</w:t>
            </w:r>
            <w:proofErr w:type="spellEnd"/>
          </w:p>
          <w:p w14:paraId="276DFDE0" w14:textId="49800498" w:rsidR="00F15121" w:rsidRDefault="00F15121" w:rsidP="00CA082F">
            <w:pPr>
              <w:jc w:val="right"/>
            </w:pPr>
            <w:proofErr w:type="spellStart"/>
            <w:r w:rsidRPr="00F15121">
              <w:t>Lainey</w:t>
            </w:r>
            <w:proofErr w:type="spellEnd"/>
            <w:r w:rsidRPr="00F15121">
              <w:t xml:space="preserve"> Wilson </w:t>
            </w:r>
            <w:r>
              <w:t>–</w:t>
            </w:r>
            <w:r w:rsidRPr="00F15121">
              <w:t xml:space="preserve"> </w:t>
            </w:r>
          </w:p>
          <w:p w14:paraId="4E379B9C" w14:textId="46618D13" w:rsidR="00F15121" w:rsidRDefault="00F15121" w:rsidP="00CA082F">
            <w:pPr>
              <w:jc w:val="right"/>
            </w:pPr>
            <w:proofErr w:type="spellStart"/>
            <w:r w:rsidRPr="00F15121">
              <w:t>Wildflowers</w:t>
            </w:r>
            <w:proofErr w:type="spellEnd"/>
            <w:r w:rsidRPr="00F15121">
              <w:t xml:space="preserve"> and Wild </w:t>
            </w:r>
            <w:proofErr w:type="spellStart"/>
            <w:r w:rsidRPr="00F15121">
              <w:t>Horses</w:t>
            </w:r>
            <w:proofErr w:type="spellEnd"/>
          </w:p>
        </w:tc>
      </w:tr>
      <w:tr w:rsidR="00CA082F" w14:paraId="6BB2321C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143B900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</w:tcPr>
          <w:p w14:paraId="19831806" w14:textId="62E32064" w:rsidR="00CA082F" w:rsidRPr="009D4EB3" w:rsidRDefault="009D4EB3" w:rsidP="009D4EB3">
            <w:pPr>
              <w:rPr>
                <w:b/>
                <w:bCs/>
              </w:rPr>
            </w:pPr>
            <w:r w:rsidRPr="009D4EB3">
              <w:rPr>
                <w:b/>
                <w:bCs/>
              </w:rPr>
              <w:t xml:space="preserve">Love </w:t>
            </w:r>
            <w:proofErr w:type="spellStart"/>
            <w:r w:rsidRPr="009D4EB3">
              <w:rPr>
                <w:b/>
                <w:bCs/>
              </w:rPr>
              <w:t>me</w:t>
            </w:r>
            <w:proofErr w:type="spellEnd"/>
            <w:r w:rsidRPr="009D4EB3">
              <w:rPr>
                <w:b/>
                <w:bCs/>
              </w:rPr>
              <w:t xml:space="preserve"> Harder</w:t>
            </w:r>
          </w:p>
          <w:p w14:paraId="1E1CF8F6" w14:textId="09EB6DCA" w:rsidR="00CA082F" w:rsidRPr="00B114E6" w:rsidRDefault="009D4EB3" w:rsidP="00CA082F">
            <w:pPr>
              <w:jc w:val="right"/>
            </w:pPr>
            <w:r>
              <w:t>S</w:t>
            </w:r>
            <w:r w:rsidRPr="009D4EB3">
              <w:t xml:space="preserve">teven </w:t>
            </w:r>
            <w:r>
              <w:t>R</w:t>
            </w:r>
            <w:r w:rsidRPr="009D4EB3">
              <w:t>odriguez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F3E0CD1" w14:textId="77777777" w:rsidR="00CA082F" w:rsidRPr="00C53082" w:rsidRDefault="00C53082" w:rsidP="00CA082F">
            <w:pPr>
              <w:rPr>
                <w:b/>
                <w:bCs/>
              </w:rPr>
            </w:pPr>
            <w:r w:rsidRPr="00C53082">
              <w:rPr>
                <w:b/>
                <w:bCs/>
              </w:rPr>
              <w:t>Boots On</w:t>
            </w:r>
          </w:p>
          <w:p w14:paraId="5887C58A" w14:textId="497C6FD4" w:rsidR="00C53082" w:rsidRDefault="00C53082" w:rsidP="00C53082">
            <w:pPr>
              <w:jc w:val="right"/>
            </w:pPr>
            <w:r w:rsidRPr="00C53082">
              <w:t>Mackenzie Carpenter</w:t>
            </w:r>
          </w:p>
        </w:tc>
      </w:tr>
      <w:tr w:rsidR="00CA082F" w14:paraId="4AE44358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C4E1AA6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</w:tcPr>
          <w:p w14:paraId="2C27AF11" w14:textId="7617777B" w:rsidR="00CA082F" w:rsidRPr="00547BEF" w:rsidRDefault="009D4EB3" w:rsidP="00547BEF">
            <w:pPr>
              <w:rPr>
                <w:b/>
                <w:bCs/>
              </w:rPr>
            </w:pPr>
            <w:r w:rsidRPr="00547BEF">
              <w:rPr>
                <w:b/>
                <w:bCs/>
              </w:rPr>
              <w:t>Million Dollar Smile</w:t>
            </w:r>
          </w:p>
          <w:p w14:paraId="3B614745" w14:textId="47B72184" w:rsidR="00CA082F" w:rsidRPr="004A1F8C" w:rsidRDefault="009D4EB3" w:rsidP="00CA082F">
            <w:pPr>
              <w:jc w:val="right"/>
            </w:pPr>
            <w:r>
              <w:rPr>
                <w:rStyle w:val="yt-core-attributed-string--link-inherit-color"/>
                <w:color w:val="131313"/>
              </w:rPr>
              <w:t xml:space="preserve">Elton John - </w:t>
            </w:r>
            <w:r w:rsidR="00547BEF">
              <w:rPr>
                <w:rStyle w:val="yt-core-attributed-string--link-inherit-color"/>
                <w:color w:val="131313"/>
              </w:rPr>
              <w:t xml:space="preserve">Something About The Way </w:t>
            </w:r>
            <w:proofErr w:type="spellStart"/>
            <w:r w:rsidR="00547BEF">
              <w:rPr>
                <w:rStyle w:val="yt-core-attributed-string--link-inherit-color"/>
                <w:color w:val="131313"/>
              </w:rPr>
              <w:t>You</w:t>
            </w:r>
            <w:proofErr w:type="spellEnd"/>
            <w:r w:rsidR="00547BEF">
              <w:rPr>
                <w:rStyle w:val="yt-core-attributed-string--link-inherit-color"/>
                <w:color w:val="131313"/>
              </w:rPr>
              <w:t xml:space="preserve"> Look Tonight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43859D62" w14:textId="77777777" w:rsidR="00F15121" w:rsidRDefault="00F15121" w:rsidP="00F15121">
            <w:pPr>
              <w:rPr>
                <w:b/>
                <w:bCs/>
              </w:rPr>
            </w:pPr>
            <w:r w:rsidRPr="00157FC6">
              <w:rPr>
                <w:b/>
                <w:bCs/>
              </w:rPr>
              <w:t>Ghost Town</w:t>
            </w:r>
          </w:p>
          <w:p w14:paraId="1DF7EA4D" w14:textId="77F39D7D" w:rsidR="00CA082F" w:rsidRDefault="00F15121" w:rsidP="00F15121">
            <w:pPr>
              <w:jc w:val="right"/>
            </w:pPr>
            <w:r w:rsidRPr="00157FC6">
              <w:t>Sam Outlaw</w:t>
            </w:r>
          </w:p>
        </w:tc>
      </w:tr>
      <w:tr w:rsidR="00CA082F" w14:paraId="668D9791" w14:textId="77777777" w:rsidTr="00F45F8D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4C4B04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3FE2EE9C" w14:textId="0E5F19FC" w:rsidR="00CA082F" w:rsidRDefault="00547BEF" w:rsidP="00547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 Angel Rock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</w:p>
          <w:p w14:paraId="38E6C387" w14:textId="220F1AF5" w:rsidR="00CA082F" w:rsidRDefault="00547BEF" w:rsidP="00CA082F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Bishop Briggs - Bishop Briggs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3D6F7C01" w14:textId="77777777" w:rsidR="00F15121" w:rsidRPr="00157FC6" w:rsidRDefault="00F15121" w:rsidP="00F15121">
            <w:pPr>
              <w:rPr>
                <w:b/>
                <w:bCs/>
              </w:rPr>
            </w:pPr>
            <w:proofErr w:type="spellStart"/>
            <w:r w:rsidRPr="00157FC6">
              <w:rPr>
                <w:b/>
                <w:bCs/>
              </w:rPr>
              <w:t>You</w:t>
            </w:r>
            <w:proofErr w:type="spellEnd"/>
            <w:r w:rsidRPr="00157FC6">
              <w:rPr>
                <w:b/>
                <w:bCs/>
              </w:rPr>
              <w:t xml:space="preserve"> Never </w:t>
            </w:r>
            <w:proofErr w:type="spellStart"/>
            <w:r w:rsidRPr="00157FC6">
              <w:rPr>
                <w:b/>
                <w:bCs/>
              </w:rPr>
              <w:t>Looked</w:t>
            </w:r>
            <w:proofErr w:type="spellEnd"/>
            <w:r w:rsidRPr="00157FC6">
              <w:rPr>
                <w:b/>
                <w:bCs/>
              </w:rPr>
              <w:t xml:space="preserve"> Back</w:t>
            </w:r>
          </w:p>
          <w:p w14:paraId="07E7E6CA" w14:textId="78F4FD83" w:rsidR="00157FC6" w:rsidRPr="00157FC6" w:rsidRDefault="00F15121" w:rsidP="00F15121">
            <w:pPr>
              <w:jc w:val="right"/>
            </w:pPr>
            <w:r w:rsidRPr="00157FC6">
              <w:t>Rose Betts</w:t>
            </w:r>
          </w:p>
        </w:tc>
      </w:tr>
      <w:tr w:rsidR="00CA082F" w14:paraId="4BBCDA51" w14:textId="77777777" w:rsidTr="00F45F8D"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6CD6395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</w:tcPr>
          <w:p w14:paraId="72780D6A" w14:textId="77777777" w:rsidR="000C4DFD" w:rsidRPr="005334F0" w:rsidRDefault="000C4DFD" w:rsidP="005334F0">
            <w:pPr>
              <w:rPr>
                <w:b/>
                <w:bCs/>
              </w:rPr>
            </w:pPr>
            <w:proofErr w:type="spellStart"/>
            <w:r w:rsidRPr="005334F0">
              <w:rPr>
                <w:b/>
                <w:bCs/>
              </w:rPr>
              <w:t>Unmade</w:t>
            </w:r>
            <w:proofErr w:type="spellEnd"/>
            <w:r w:rsidRPr="005334F0">
              <w:rPr>
                <w:b/>
                <w:bCs/>
              </w:rPr>
              <w:t xml:space="preserve"> Memories</w:t>
            </w:r>
          </w:p>
          <w:p w14:paraId="1071EF06" w14:textId="64B29C94" w:rsidR="00CA082F" w:rsidRPr="005334F0" w:rsidRDefault="005334F0" w:rsidP="005334F0">
            <w:pPr>
              <w:jc w:val="right"/>
            </w:pPr>
            <w:r w:rsidRPr="005334F0">
              <w:t xml:space="preserve">Michael Minelli - Memories </w:t>
            </w:r>
            <w:proofErr w:type="spellStart"/>
            <w:r w:rsidRPr="005334F0">
              <w:t>We'll</w:t>
            </w:r>
            <w:proofErr w:type="spellEnd"/>
            <w:r w:rsidRPr="005334F0">
              <w:t xml:space="preserve"> Never </w:t>
            </w:r>
            <w:proofErr w:type="spellStart"/>
            <w:r w:rsidRPr="005334F0">
              <w:t>Make</w:t>
            </w:r>
            <w:proofErr w:type="spellEnd"/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EB6CE0" w14:textId="400C92FB" w:rsidR="00157FC6" w:rsidRDefault="00157FC6" w:rsidP="00157FC6">
            <w:pPr>
              <w:jc w:val="right"/>
            </w:pPr>
          </w:p>
        </w:tc>
      </w:tr>
      <w:tr w:rsidR="00CA082F" w14:paraId="032A27D9" w14:textId="77777777" w:rsidTr="00213E3F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0484CB98" w14:textId="0AA31084" w:rsidR="00CA082F" w:rsidRPr="006638D6" w:rsidRDefault="00CA082F" w:rsidP="00CA082F">
            <w:pPr>
              <w:jc w:val="center"/>
            </w:pPr>
            <w:r>
              <w:t>August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1683CB12" w14:textId="20E60F05" w:rsidR="00CA082F" w:rsidRPr="005334F0" w:rsidRDefault="000C4DFD" w:rsidP="005334F0">
            <w:pPr>
              <w:rPr>
                <w:b/>
                <w:bCs/>
              </w:rPr>
            </w:pPr>
            <w:r w:rsidRPr="005334F0">
              <w:rPr>
                <w:b/>
                <w:bCs/>
              </w:rPr>
              <w:t>Never Walk Alone</w:t>
            </w:r>
          </w:p>
          <w:p w14:paraId="75833C64" w14:textId="34481845" w:rsidR="00572259" w:rsidRPr="006818A4" w:rsidRDefault="005334F0" w:rsidP="00CA082F">
            <w:pPr>
              <w:jc w:val="right"/>
            </w:pPr>
            <w:r>
              <w:rPr>
                <w:rStyle w:val="yt-core-attributed-string--link-inherit-color"/>
                <w:color w:val="131313"/>
              </w:rPr>
              <w:t xml:space="preserve">Hope </w:t>
            </w:r>
            <w:proofErr w:type="spellStart"/>
            <w:r>
              <w:rPr>
                <w:rStyle w:val="yt-core-attributed-string--link-inherit-color"/>
                <w:color w:val="131313"/>
              </w:rPr>
              <w:t>Darst</w:t>
            </w:r>
            <w:proofErr w:type="spellEnd"/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569205E9" w14:textId="77777777" w:rsidR="00CA082F" w:rsidRPr="005334F0" w:rsidRDefault="005334F0" w:rsidP="005334F0">
            <w:pPr>
              <w:rPr>
                <w:b/>
                <w:bCs/>
              </w:rPr>
            </w:pPr>
            <w:r w:rsidRPr="005334F0">
              <w:rPr>
                <w:b/>
                <w:bCs/>
              </w:rPr>
              <w:t>Tonight</w:t>
            </w:r>
          </w:p>
          <w:p w14:paraId="46B0AEAE" w14:textId="7644D8FB" w:rsidR="005334F0" w:rsidRDefault="005334F0" w:rsidP="00CA082F">
            <w:pPr>
              <w:jc w:val="right"/>
            </w:pPr>
            <w:r w:rsidRPr="005334F0">
              <w:t>The Shires</w:t>
            </w:r>
          </w:p>
        </w:tc>
      </w:tr>
      <w:tr w:rsidR="00CA082F" w14:paraId="62BF1FC5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1F869BA" w14:textId="77777777" w:rsidR="00CA082F" w:rsidRPr="006638D6" w:rsidRDefault="00CA082F" w:rsidP="00CA082F">
            <w:pPr>
              <w:jc w:val="center"/>
            </w:pPr>
          </w:p>
        </w:tc>
        <w:tc>
          <w:tcPr>
            <w:tcW w:w="4458" w:type="dxa"/>
          </w:tcPr>
          <w:p w14:paraId="2836FB39" w14:textId="7F5F6306" w:rsidR="00CA082F" w:rsidRPr="005334F0" w:rsidRDefault="000C4DFD" w:rsidP="005334F0">
            <w:pPr>
              <w:rPr>
                <w:b/>
                <w:bCs/>
              </w:rPr>
            </w:pPr>
            <w:r w:rsidRPr="005334F0">
              <w:rPr>
                <w:b/>
                <w:bCs/>
              </w:rPr>
              <w:t xml:space="preserve">All </w:t>
            </w:r>
            <w:proofErr w:type="spellStart"/>
            <w:r w:rsidRPr="005334F0">
              <w:rPr>
                <w:b/>
                <w:bCs/>
              </w:rPr>
              <w:t>the</w:t>
            </w:r>
            <w:proofErr w:type="spellEnd"/>
            <w:r w:rsidRPr="005334F0">
              <w:rPr>
                <w:b/>
                <w:bCs/>
              </w:rPr>
              <w:t xml:space="preserve"> </w:t>
            </w:r>
            <w:proofErr w:type="spellStart"/>
            <w:r w:rsidRPr="005334F0">
              <w:rPr>
                <w:b/>
                <w:bCs/>
              </w:rPr>
              <w:t>small</w:t>
            </w:r>
            <w:proofErr w:type="spellEnd"/>
            <w:r w:rsidRPr="005334F0">
              <w:rPr>
                <w:b/>
                <w:bCs/>
              </w:rPr>
              <w:t xml:space="preserve"> </w:t>
            </w:r>
            <w:proofErr w:type="spellStart"/>
            <w:r w:rsidRPr="005334F0">
              <w:rPr>
                <w:b/>
                <w:bCs/>
              </w:rPr>
              <w:t>thing</w:t>
            </w:r>
            <w:proofErr w:type="spellEnd"/>
          </w:p>
          <w:p w14:paraId="21FCC77C" w14:textId="1F06DC57" w:rsidR="00572259" w:rsidRPr="003F346A" w:rsidRDefault="005334F0" w:rsidP="00CA082F">
            <w:pPr>
              <w:jc w:val="right"/>
            </w:pPr>
            <w:r w:rsidRPr="005334F0">
              <w:t>Tyler Rich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797D9B63" w14:textId="1C4FF07A" w:rsidR="00CA082F" w:rsidRDefault="00CA082F" w:rsidP="005334F0">
            <w:pPr>
              <w:jc w:val="right"/>
            </w:pPr>
          </w:p>
        </w:tc>
      </w:tr>
      <w:tr w:rsidR="003C4C0E" w14:paraId="5119BEE0" w14:textId="77777777" w:rsidTr="002C3DA1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71D4429" w14:textId="77777777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09D5461A" w14:textId="46692288" w:rsidR="003C4C0E" w:rsidRDefault="003C4C0E" w:rsidP="003C4C0E">
            <w:pPr>
              <w:rPr>
                <w:b/>
                <w:bCs/>
              </w:rPr>
            </w:pPr>
            <w:r>
              <w:rPr>
                <w:b/>
                <w:bCs/>
              </w:rPr>
              <w:t>Crazyness</w:t>
            </w:r>
          </w:p>
          <w:p w14:paraId="12CC94C3" w14:textId="77777777" w:rsidR="003C4C0E" w:rsidRDefault="003C4C0E" w:rsidP="003C4C0E">
            <w:pPr>
              <w:jc w:val="right"/>
            </w:pPr>
            <w:proofErr w:type="spellStart"/>
            <w:r w:rsidRPr="00F15121">
              <w:t>Lainey</w:t>
            </w:r>
            <w:proofErr w:type="spellEnd"/>
            <w:r w:rsidRPr="00F15121">
              <w:t xml:space="preserve"> Wilson </w:t>
            </w:r>
            <w:r>
              <w:t>–</w:t>
            </w:r>
            <w:r w:rsidRPr="00F15121">
              <w:t xml:space="preserve"> </w:t>
            </w:r>
          </w:p>
          <w:p w14:paraId="58CC9450" w14:textId="4D73C5E5" w:rsidR="003C4C0E" w:rsidRDefault="003C4C0E" w:rsidP="003C4C0E">
            <w:pPr>
              <w:jc w:val="right"/>
              <w:rPr>
                <w:b/>
                <w:bCs/>
              </w:rPr>
            </w:pPr>
            <w:proofErr w:type="spellStart"/>
            <w:r w:rsidRPr="00F15121">
              <w:t>Wildflowers</w:t>
            </w:r>
            <w:proofErr w:type="spellEnd"/>
            <w:r w:rsidRPr="00F15121">
              <w:t xml:space="preserve"> and Wild </w:t>
            </w:r>
            <w:proofErr w:type="spellStart"/>
            <w:r w:rsidRPr="00F15121">
              <w:t>Horses</w:t>
            </w:r>
            <w:proofErr w:type="spellEnd"/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00A2DCA6" w14:textId="77777777" w:rsidR="003C4C0E" w:rsidRPr="005334F0" w:rsidRDefault="003C4C0E" w:rsidP="003C4C0E">
            <w:pPr>
              <w:rPr>
                <w:b/>
                <w:bCs/>
              </w:rPr>
            </w:pPr>
            <w:r w:rsidRPr="005334F0">
              <w:rPr>
                <w:b/>
                <w:bCs/>
              </w:rPr>
              <w:t xml:space="preserve">All </w:t>
            </w:r>
            <w:proofErr w:type="spellStart"/>
            <w:r w:rsidRPr="005334F0">
              <w:rPr>
                <w:b/>
                <w:bCs/>
              </w:rPr>
              <w:t>the</w:t>
            </w:r>
            <w:proofErr w:type="spellEnd"/>
            <w:r w:rsidRPr="005334F0">
              <w:rPr>
                <w:b/>
                <w:bCs/>
              </w:rPr>
              <w:t xml:space="preserve"> </w:t>
            </w:r>
            <w:proofErr w:type="spellStart"/>
            <w:r w:rsidRPr="005334F0">
              <w:rPr>
                <w:b/>
                <w:bCs/>
              </w:rPr>
              <w:t>small</w:t>
            </w:r>
            <w:proofErr w:type="spellEnd"/>
            <w:r w:rsidRPr="005334F0">
              <w:rPr>
                <w:b/>
                <w:bCs/>
              </w:rPr>
              <w:t xml:space="preserve"> </w:t>
            </w:r>
            <w:proofErr w:type="spellStart"/>
            <w:r w:rsidRPr="005334F0">
              <w:rPr>
                <w:b/>
                <w:bCs/>
              </w:rPr>
              <w:t>thing</w:t>
            </w:r>
            <w:proofErr w:type="spellEnd"/>
          </w:p>
          <w:p w14:paraId="3B629C7A" w14:textId="02F7863A" w:rsidR="003C4C0E" w:rsidRDefault="003C4C0E" w:rsidP="003C4C0E">
            <w:pPr>
              <w:jc w:val="right"/>
            </w:pPr>
            <w:r w:rsidRPr="005334F0">
              <w:t>Tyler Rich</w:t>
            </w:r>
          </w:p>
        </w:tc>
      </w:tr>
      <w:tr w:rsidR="003C4C0E" w14:paraId="019A0447" w14:textId="77777777" w:rsidTr="002C3DA1">
        <w:tc>
          <w:tcPr>
            <w:tcW w:w="12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4D01F8" w14:textId="77777777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5BE14D4D" w14:textId="77777777" w:rsidR="003C4C0E" w:rsidRDefault="003C4C0E" w:rsidP="003C4C0E">
            <w:pPr>
              <w:jc w:val="right"/>
              <w:rPr>
                <w:b/>
                <w:bCs/>
              </w:rPr>
            </w:pPr>
          </w:p>
          <w:p w14:paraId="7DEFDF56" w14:textId="77777777" w:rsidR="003C4C0E" w:rsidRDefault="003C4C0E" w:rsidP="003C4C0E">
            <w:pPr>
              <w:jc w:val="right"/>
              <w:rPr>
                <w:b/>
                <w:bCs/>
              </w:rPr>
            </w:pPr>
          </w:p>
          <w:p w14:paraId="50515AF0" w14:textId="6D5F5940" w:rsidR="003C4C0E" w:rsidRDefault="003C4C0E" w:rsidP="003C4C0E">
            <w:pPr>
              <w:jc w:val="right"/>
              <w:rPr>
                <w:b/>
                <w:bCs/>
              </w:rPr>
            </w:pPr>
          </w:p>
        </w:tc>
        <w:tc>
          <w:tcPr>
            <w:tcW w:w="4121" w:type="dxa"/>
            <w:tcBorders>
              <w:bottom w:val="single" w:sz="4" w:space="0" w:color="auto"/>
              <w:right w:val="single" w:sz="12" w:space="0" w:color="auto"/>
            </w:tcBorders>
          </w:tcPr>
          <w:p w14:paraId="5C1A8CD7" w14:textId="77777777" w:rsidR="003C4C0E" w:rsidRDefault="003C4C0E" w:rsidP="003C4C0E"/>
        </w:tc>
      </w:tr>
      <w:tr w:rsidR="003C4C0E" w14:paraId="1E279383" w14:textId="77777777" w:rsidTr="002C3DA1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4F39A0DE" w14:textId="3B9E9D3B" w:rsidR="003C4C0E" w:rsidRPr="006638D6" w:rsidRDefault="003C4C0E" w:rsidP="003C4C0E">
            <w:pPr>
              <w:jc w:val="center"/>
            </w:pPr>
            <w:r>
              <w:lastRenderedPageBreak/>
              <w:t>September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082D1597" w14:textId="2F696289" w:rsidR="003C4C0E" w:rsidRPr="003C4C0E" w:rsidRDefault="003C4C0E" w:rsidP="003C4C0E">
            <w:pPr>
              <w:rPr>
                <w:b/>
                <w:bCs/>
              </w:rPr>
            </w:pPr>
            <w:proofErr w:type="spellStart"/>
            <w:r w:rsidRPr="003C4C0E">
              <w:rPr>
                <w:rStyle w:val="yt-core-attributed-string--link-inherit-color"/>
                <w:b/>
                <w:bCs/>
                <w:color w:val="131313"/>
              </w:rPr>
              <w:t>Hush</w:t>
            </w:r>
            <w:proofErr w:type="spellEnd"/>
            <w:r w:rsidRPr="003C4C0E">
              <w:rPr>
                <w:rStyle w:val="yt-core-attributed-string--link-inherit-color"/>
                <w:b/>
                <w:bCs/>
                <w:color w:val="131313"/>
              </w:rPr>
              <w:t xml:space="preserve"> </w:t>
            </w:r>
            <w:proofErr w:type="spellStart"/>
            <w:r w:rsidRPr="003C4C0E">
              <w:rPr>
                <w:rStyle w:val="yt-core-attributed-string--link-inherit-color"/>
                <w:b/>
                <w:bCs/>
                <w:color w:val="131313"/>
              </w:rPr>
              <w:t>Hush</w:t>
            </w:r>
            <w:proofErr w:type="spellEnd"/>
          </w:p>
          <w:p w14:paraId="70DD33EB" w14:textId="2654318A" w:rsidR="003C4C0E" w:rsidRDefault="003C4C0E" w:rsidP="003C4C0E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>Meira Omar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541BFCFC" w14:textId="77777777" w:rsidR="003C4C0E" w:rsidRPr="000C5686" w:rsidRDefault="003C4C0E" w:rsidP="003C4C0E">
            <w:pPr>
              <w:rPr>
                <w:b/>
                <w:bCs/>
              </w:rPr>
            </w:pPr>
            <w:proofErr w:type="spellStart"/>
            <w:r w:rsidRPr="000C5686">
              <w:rPr>
                <w:b/>
                <w:bCs/>
              </w:rPr>
              <w:t>Dirt</w:t>
            </w:r>
            <w:proofErr w:type="spellEnd"/>
            <w:r w:rsidRPr="000C5686">
              <w:rPr>
                <w:b/>
                <w:bCs/>
              </w:rPr>
              <w:t xml:space="preserve"> Turns </w:t>
            </w:r>
            <w:proofErr w:type="spellStart"/>
            <w:r w:rsidRPr="000C5686">
              <w:rPr>
                <w:b/>
                <w:bCs/>
              </w:rPr>
              <w:t>to</w:t>
            </w:r>
            <w:proofErr w:type="spellEnd"/>
            <w:r w:rsidRPr="000C5686">
              <w:rPr>
                <w:b/>
                <w:bCs/>
              </w:rPr>
              <w:t xml:space="preserve"> Gold</w:t>
            </w:r>
          </w:p>
          <w:p w14:paraId="711DC550" w14:textId="56C371AD" w:rsidR="003C4C0E" w:rsidRDefault="003C4C0E" w:rsidP="003C4C0E">
            <w:pPr>
              <w:jc w:val="right"/>
            </w:pPr>
            <w:r w:rsidRPr="000C5686">
              <w:t>Zach Top</w:t>
            </w:r>
          </w:p>
        </w:tc>
      </w:tr>
      <w:tr w:rsidR="003C4C0E" w14:paraId="46A4043F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F52CF65" w14:textId="77777777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17612C1E" w14:textId="7F6208D8" w:rsidR="003C4C0E" w:rsidRDefault="009334DA" w:rsidP="009334DA">
            <w:pPr>
              <w:rPr>
                <w:b/>
                <w:bCs/>
              </w:rPr>
            </w:pPr>
            <w:proofErr w:type="spellStart"/>
            <w:r w:rsidRPr="009334DA">
              <w:rPr>
                <w:b/>
                <w:bCs/>
              </w:rPr>
              <w:t>Fire</w:t>
            </w:r>
            <w:proofErr w:type="spellEnd"/>
            <w:r w:rsidRPr="009334DA">
              <w:rPr>
                <w:b/>
                <w:bCs/>
              </w:rPr>
              <w:t xml:space="preserve"> Starter</w:t>
            </w:r>
          </w:p>
          <w:p w14:paraId="56EB487B" w14:textId="1FC30C85" w:rsidR="003C4C0E" w:rsidRPr="009334DA" w:rsidRDefault="009334DA" w:rsidP="003C4C0E">
            <w:pPr>
              <w:jc w:val="right"/>
            </w:pPr>
            <w:proofErr w:type="spellStart"/>
            <w:r w:rsidRPr="009334DA">
              <w:t>Sons</w:t>
            </w:r>
            <w:proofErr w:type="spellEnd"/>
            <w:r w:rsidRPr="009334DA">
              <w:t xml:space="preserve"> </w:t>
            </w:r>
            <w:proofErr w:type="spellStart"/>
            <w:r w:rsidRPr="009334DA">
              <w:t>of</w:t>
            </w:r>
            <w:proofErr w:type="spellEnd"/>
            <w:r w:rsidRPr="009334DA">
              <w:t xml:space="preserve"> Legion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90A65A6" w14:textId="77777777" w:rsidR="003C4C0E" w:rsidRDefault="003C4C0E" w:rsidP="003C4C0E">
            <w:pPr>
              <w:rPr>
                <w:b/>
                <w:bCs/>
              </w:rPr>
            </w:pPr>
            <w:proofErr w:type="spellStart"/>
            <w:r w:rsidRPr="00B24D1F">
              <w:rPr>
                <w:b/>
                <w:bCs/>
              </w:rPr>
              <w:t>Trailblazer</w:t>
            </w:r>
            <w:proofErr w:type="spellEnd"/>
          </w:p>
          <w:p w14:paraId="1483424B" w14:textId="77777777" w:rsidR="003C4C0E" w:rsidRDefault="003C4C0E" w:rsidP="003C4C0E">
            <w:pPr>
              <w:jc w:val="right"/>
            </w:pPr>
            <w:r w:rsidRPr="00B24D1F">
              <w:t xml:space="preserve">Reba </w:t>
            </w:r>
            <w:proofErr w:type="spellStart"/>
            <w:r w:rsidRPr="00B24D1F">
              <w:t>McEntire</w:t>
            </w:r>
            <w:proofErr w:type="spellEnd"/>
            <w:r w:rsidRPr="00B24D1F">
              <w:t>, Miranda Lambert &amp;</w:t>
            </w:r>
          </w:p>
          <w:p w14:paraId="1B487B04" w14:textId="09942CB1" w:rsidR="003C4C0E" w:rsidRPr="00B24D1F" w:rsidRDefault="003C4C0E" w:rsidP="003C4C0E">
            <w:pPr>
              <w:jc w:val="right"/>
            </w:pPr>
            <w:r w:rsidRPr="00B24D1F">
              <w:t xml:space="preserve"> </w:t>
            </w:r>
            <w:proofErr w:type="spellStart"/>
            <w:r w:rsidRPr="00B24D1F">
              <w:t>Lainey</w:t>
            </w:r>
            <w:proofErr w:type="spellEnd"/>
            <w:r w:rsidRPr="00B24D1F">
              <w:t xml:space="preserve"> Wilson</w:t>
            </w:r>
          </w:p>
        </w:tc>
      </w:tr>
      <w:tr w:rsidR="003C4C0E" w14:paraId="6B0F1FF5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D43BCC8" w14:textId="77777777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6DBE45D1" w14:textId="5455DB5E" w:rsidR="003C4C0E" w:rsidRDefault="009334DA" w:rsidP="0086699A">
            <w:pPr>
              <w:rPr>
                <w:b/>
                <w:bCs/>
              </w:rPr>
            </w:pPr>
            <w:r w:rsidRPr="009334DA">
              <w:rPr>
                <w:b/>
                <w:bCs/>
              </w:rPr>
              <w:t xml:space="preserve">Mercy on </w:t>
            </w:r>
            <w:proofErr w:type="spellStart"/>
            <w:r w:rsidRPr="009334DA">
              <w:rPr>
                <w:b/>
                <w:bCs/>
              </w:rPr>
              <w:t>my</w:t>
            </w:r>
            <w:proofErr w:type="spellEnd"/>
            <w:r w:rsidRPr="009334DA">
              <w:rPr>
                <w:b/>
                <w:bCs/>
              </w:rPr>
              <w:t xml:space="preserve"> Grave</w:t>
            </w:r>
          </w:p>
          <w:p w14:paraId="4AADFA9B" w14:textId="1989AB9D" w:rsidR="003C4C0E" w:rsidRPr="0086699A" w:rsidRDefault="0086699A" w:rsidP="003C4C0E">
            <w:pPr>
              <w:jc w:val="right"/>
            </w:pPr>
            <w:proofErr w:type="spellStart"/>
            <w:r w:rsidRPr="0086699A">
              <w:t>Aventhis</w:t>
            </w:r>
            <w:proofErr w:type="spellEnd"/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79675F48" w14:textId="77777777" w:rsidR="009334DA" w:rsidRDefault="009334DA" w:rsidP="009334DA">
            <w:pPr>
              <w:rPr>
                <w:b/>
                <w:bCs/>
              </w:rPr>
            </w:pPr>
            <w:proofErr w:type="spellStart"/>
            <w:r w:rsidRPr="000C5686">
              <w:rPr>
                <w:b/>
                <w:bCs/>
              </w:rPr>
              <w:t>Around</w:t>
            </w:r>
            <w:proofErr w:type="spellEnd"/>
            <w:r w:rsidRPr="000C5686">
              <w:rPr>
                <w:b/>
                <w:bCs/>
              </w:rPr>
              <w:t xml:space="preserve">  </w:t>
            </w:r>
            <w:proofErr w:type="spellStart"/>
            <w:r w:rsidRPr="000C5686">
              <w:rPr>
                <w:b/>
                <w:bCs/>
              </w:rPr>
              <w:t>the</w:t>
            </w:r>
            <w:proofErr w:type="spellEnd"/>
            <w:r w:rsidRPr="000C5686">
              <w:rPr>
                <w:b/>
                <w:bCs/>
              </w:rPr>
              <w:t xml:space="preserve"> </w:t>
            </w:r>
            <w:proofErr w:type="spellStart"/>
            <w:r w:rsidRPr="000C5686">
              <w:rPr>
                <w:b/>
                <w:bCs/>
              </w:rPr>
              <w:t>Fire</w:t>
            </w:r>
            <w:proofErr w:type="spellEnd"/>
          </w:p>
          <w:p w14:paraId="0F73DDC2" w14:textId="0DBF43C5" w:rsidR="003C4C0E" w:rsidRPr="006A03DD" w:rsidRDefault="009334DA" w:rsidP="009334DA">
            <w:pPr>
              <w:jc w:val="right"/>
            </w:pPr>
            <w:r w:rsidRPr="003C4C0E">
              <w:t>James Johnston - Old Country Barn</w:t>
            </w:r>
          </w:p>
        </w:tc>
      </w:tr>
      <w:tr w:rsidR="003C4C0E" w14:paraId="621AF7C3" w14:textId="77777777" w:rsidTr="00713C02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589384EB" w14:textId="6F0C3A69" w:rsidR="003C4C0E" w:rsidRPr="006638D6" w:rsidRDefault="003C4C0E" w:rsidP="003C4C0E">
            <w:pPr>
              <w:jc w:val="center"/>
            </w:pPr>
            <w:r>
              <w:t>Oktober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6A4BEE7B" w14:textId="2C396290" w:rsidR="003C4C0E" w:rsidRDefault="00C7799F" w:rsidP="00C7799F">
            <w:pPr>
              <w:rPr>
                <w:b/>
                <w:bCs/>
              </w:rPr>
            </w:pPr>
            <w:r w:rsidRPr="00C7799F">
              <w:rPr>
                <w:b/>
                <w:bCs/>
              </w:rPr>
              <w:t xml:space="preserve">I Come in </w:t>
            </w:r>
            <w:proofErr w:type="spellStart"/>
            <w:r w:rsidRPr="00C7799F">
              <w:rPr>
                <w:b/>
                <w:bCs/>
              </w:rPr>
              <w:t>Pieces</w:t>
            </w:r>
            <w:proofErr w:type="spellEnd"/>
          </w:p>
          <w:p w14:paraId="2E5F1087" w14:textId="1B8E282E" w:rsidR="009334DA" w:rsidRPr="00C7799F" w:rsidRDefault="00C7799F" w:rsidP="00C7799F">
            <w:pPr>
              <w:jc w:val="right"/>
            </w:pPr>
            <w:r w:rsidRPr="00C7799F">
              <w:t>Alisan Porter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1009C6C4" w14:textId="4BE9FC72" w:rsidR="005A688D" w:rsidRDefault="005A688D" w:rsidP="005A688D">
            <w:pPr>
              <w:jc w:val="right"/>
            </w:pPr>
          </w:p>
        </w:tc>
      </w:tr>
      <w:tr w:rsidR="003C4C0E" w14:paraId="675F15A2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8912D1" w14:textId="77777777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2FBA0934" w14:textId="413F4178" w:rsidR="003C4C0E" w:rsidRPr="001F12F4" w:rsidRDefault="001F12F4" w:rsidP="001F12F4">
            <w:pPr>
              <w:rPr>
                <w:rStyle w:val="yt-core-attributed-string--link-inherit-color"/>
                <w:b/>
                <w:bCs/>
                <w:color w:val="131313"/>
              </w:rPr>
            </w:pPr>
            <w:r w:rsidRPr="001F12F4">
              <w:rPr>
                <w:rStyle w:val="yt-core-attributed-string--link-inherit-color"/>
                <w:b/>
                <w:bCs/>
                <w:color w:val="131313"/>
              </w:rPr>
              <w:t>Sapphire</w:t>
            </w:r>
          </w:p>
          <w:p w14:paraId="04A3DC0F" w14:textId="356E5286" w:rsidR="003C4C0E" w:rsidRPr="000B1B69" w:rsidRDefault="001F12F4" w:rsidP="001F12F4">
            <w:pPr>
              <w:jc w:val="right"/>
            </w:pPr>
            <w:r>
              <w:rPr>
                <w:rStyle w:val="yt-core-attributed-string--link-inherit-color"/>
                <w:color w:val="131313"/>
              </w:rPr>
              <w:t xml:space="preserve">Ed Sheeran &amp; </w:t>
            </w:r>
            <w:proofErr w:type="spellStart"/>
            <w:r>
              <w:rPr>
                <w:rStyle w:val="yt-core-attributed-string--link-inherit-color"/>
                <w:color w:val="131313"/>
              </w:rPr>
              <w:t>Arijit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Singh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12B5EEB5" w14:textId="77777777" w:rsidR="003C4C0E" w:rsidRPr="00C7799F" w:rsidRDefault="00C7799F" w:rsidP="00C7799F">
            <w:pPr>
              <w:rPr>
                <w:b/>
                <w:bCs/>
              </w:rPr>
            </w:pPr>
            <w:proofErr w:type="spellStart"/>
            <w:r w:rsidRPr="00C7799F">
              <w:rPr>
                <w:b/>
                <w:bCs/>
              </w:rPr>
              <w:t>Eventually</w:t>
            </w:r>
            <w:proofErr w:type="spellEnd"/>
          </w:p>
          <w:p w14:paraId="1D3DCFF1" w14:textId="60E21EAE" w:rsidR="00C7799F" w:rsidRDefault="00C7799F" w:rsidP="003C4C0E">
            <w:pPr>
              <w:jc w:val="right"/>
            </w:pPr>
            <w:r w:rsidRPr="00C7799F">
              <w:t>The Cactus Jacks</w:t>
            </w:r>
          </w:p>
        </w:tc>
      </w:tr>
      <w:tr w:rsidR="003C4C0E" w14:paraId="3A9FF388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2C78192" w14:textId="77777777" w:rsidR="003C4C0E" w:rsidRDefault="003C4C0E" w:rsidP="003C4C0E">
            <w:pPr>
              <w:jc w:val="center"/>
            </w:pPr>
          </w:p>
          <w:p w14:paraId="50E93E7F" w14:textId="4329B9BE" w:rsidR="003C4C0E" w:rsidRPr="006638D6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073B8ADE" w14:textId="77777777" w:rsidR="003C4C0E" w:rsidRPr="00F56A59" w:rsidRDefault="001F12F4" w:rsidP="00F56A59">
            <w:pPr>
              <w:rPr>
                <w:rStyle w:val="yt-core-attributed-string--link-inherit-color"/>
                <w:b/>
                <w:bCs/>
                <w:color w:val="131313"/>
              </w:rPr>
            </w:pPr>
            <w:proofErr w:type="spellStart"/>
            <w:r w:rsidRPr="00F56A59">
              <w:rPr>
                <w:rStyle w:val="yt-core-attributed-string--link-inherit-color"/>
                <w:b/>
                <w:bCs/>
                <w:color w:val="131313"/>
              </w:rPr>
              <w:t>Where</w:t>
            </w:r>
            <w:proofErr w:type="spellEnd"/>
            <w:r w:rsidRPr="00F56A59">
              <w:rPr>
                <w:rStyle w:val="yt-core-attributed-string--link-inherit-color"/>
                <w:b/>
                <w:bCs/>
                <w:color w:val="131313"/>
              </w:rPr>
              <w:t xml:space="preserve"> </w:t>
            </w:r>
            <w:proofErr w:type="spellStart"/>
            <w:r w:rsidRPr="00F56A59">
              <w:rPr>
                <w:rStyle w:val="yt-core-attributed-string--link-inherit-color"/>
                <w:b/>
                <w:bCs/>
                <w:color w:val="131313"/>
              </w:rPr>
              <w:t>the</w:t>
            </w:r>
            <w:proofErr w:type="spellEnd"/>
            <w:r w:rsidRPr="00F56A59">
              <w:rPr>
                <w:rStyle w:val="yt-core-attributed-string--link-inherit-color"/>
                <w:b/>
                <w:bCs/>
                <w:color w:val="131313"/>
              </w:rPr>
              <w:t xml:space="preserve"> Heart </w:t>
            </w:r>
            <w:proofErr w:type="spellStart"/>
            <w:r w:rsidRPr="00F56A59">
              <w:rPr>
                <w:rStyle w:val="yt-core-attributed-string--link-inherit-color"/>
                <w:b/>
                <w:bCs/>
                <w:color w:val="131313"/>
              </w:rPr>
              <w:t>Is</w:t>
            </w:r>
            <w:proofErr w:type="spellEnd"/>
          </w:p>
          <w:p w14:paraId="1F0F813B" w14:textId="10F51A77" w:rsidR="001F12F4" w:rsidRPr="000B1B69" w:rsidRDefault="00F56A59" w:rsidP="003C4C0E">
            <w:pPr>
              <w:jc w:val="right"/>
            </w:pPr>
            <w:proofErr w:type="spellStart"/>
            <w:r>
              <w:t>Haevn</w:t>
            </w:r>
            <w:proofErr w:type="spellEnd"/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A868ECF" w14:textId="77777777" w:rsidR="00C7799F" w:rsidRPr="005A688D" w:rsidRDefault="00C7799F" w:rsidP="00C7799F">
            <w:pPr>
              <w:rPr>
                <w:b/>
                <w:bCs/>
              </w:rPr>
            </w:pPr>
            <w:proofErr w:type="spellStart"/>
            <w:r w:rsidRPr="005A688D">
              <w:rPr>
                <w:b/>
                <w:bCs/>
              </w:rPr>
              <w:t>Castaways</w:t>
            </w:r>
            <w:proofErr w:type="spellEnd"/>
          </w:p>
          <w:p w14:paraId="30DD7360" w14:textId="47217C88" w:rsidR="003C4C0E" w:rsidRDefault="00C7799F" w:rsidP="00C7799F">
            <w:pPr>
              <w:jc w:val="right"/>
            </w:pPr>
            <w:r w:rsidRPr="005A688D">
              <w:t>Milow &amp; Florence Arman</w:t>
            </w:r>
          </w:p>
        </w:tc>
      </w:tr>
      <w:tr w:rsidR="003C4C0E" w14:paraId="2FD32CBA" w14:textId="77777777" w:rsidTr="006D439C"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773566A" w14:textId="77777777" w:rsidR="003C4C0E" w:rsidRDefault="003C4C0E" w:rsidP="003C4C0E">
            <w:pPr>
              <w:jc w:val="center"/>
            </w:pPr>
          </w:p>
          <w:p w14:paraId="461751F8" w14:textId="3B055AA6" w:rsidR="003C4C0E" w:rsidRDefault="003C4C0E" w:rsidP="003C4C0E">
            <w:pPr>
              <w:jc w:val="center"/>
            </w:pPr>
          </w:p>
        </w:tc>
        <w:tc>
          <w:tcPr>
            <w:tcW w:w="4458" w:type="dxa"/>
            <w:tcBorders>
              <w:bottom w:val="single" w:sz="12" w:space="0" w:color="auto"/>
            </w:tcBorders>
          </w:tcPr>
          <w:p w14:paraId="31BE7A89" w14:textId="77777777" w:rsidR="003C4C0E" w:rsidRDefault="00F56A59" w:rsidP="00F56A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Game</w:t>
            </w:r>
          </w:p>
          <w:p w14:paraId="07B06686" w14:textId="694B751D" w:rsidR="00F56A59" w:rsidRDefault="00F56A59" w:rsidP="003C4C0E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Valley </w:t>
            </w:r>
            <w:proofErr w:type="spellStart"/>
            <w:r>
              <w:rPr>
                <w:rStyle w:val="yt-core-attributed-string--link-inherit-color"/>
                <w:color w:val="131313"/>
              </w:rPr>
              <w:t>Of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Wolves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14:paraId="65F776C1" w14:textId="77777777" w:rsidR="00F56A59" w:rsidRPr="001F12F4" w:rsidRDefault="00F56A59" w:rsidP="00F56A59">
            <w:pPr>
              <w:rPr>
                <w:b/>
                <w:bCs/>
              </w:rPr>
            </w:pPr>
            <w:r w:rsidRPr="001F12F4">
              <w:rPr>
                <w:b/>
                <w:bCs/>
              </w:rPr>
              <w:t>Route 33</w:t>
            </w:r>
          </w:p>
          <w:p w14:paraId="1559C47A" w14:textId="6193BEDA" w:rsidR="003C4C0E" w:rsidRDefault="00F56A59" w:rsidP="00F56A59">
            <w:pPr>
              <w:jc w:val="right"/>
            </w:pPr>
            <w:r w:rsidRPr="001F12F4">
              <w:t>Fall Guy</w:t>
            </w:r>
          </w:p>
        </w:tc>
      </w:tr>
      <w:tr w:rsidR="003C4C0E" w14:paraId="13B6EA1E" w14:textId="77777777" w:rsidTr="006D439C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3322D2A2" w14:textId="40BEA958" w:rsidR="003C4C0E" w:rsidRDefault="003C4C0E" w:rsidP="003C4C0E">
            <w:pPr>
              <w:jc w:val="center"/>
            </w:pPr>
            <w:r>
              <w:t>November</w:t>
            </w:r>
          </w:p>
          <w:p w14:paraId="53679C15" w14:textId="7EC6FE9D" w:rsidR="003C4C0E" w:rsidRDefault="003C4C0E" w:rsidP="003C4C0E">
            <w:pPr>
              <w:jc w:val="center"/>
            </w:pP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2B61302F" w14:textId="3E2846C1" w:rsidR="00F56A59" w:rsidRPr="00F56A59" w:rsidRDefault="00F56A59" w:rsidP="00F56A59">
            <w:pPr>
              <w:rPr>
                <w:rStyle w:val="yt-core-attributed-string--link-inherit-color"/>
                <w:b/>
                <w:bCs/>
                <w:color w:val="131313"/>
              </w:rPr>
            </w:pPr>
            <w:proofErr w:type="spellStart"/>
            <w:r w:rsidRPr="00F56A59">
              <w:rPr>
                <w:rStyle w:val="yt-core-attributed-string--link-inherit-color"/>
                <w:b/>
                <w:bCs/>
                <w:color w:val="131313"/>
              </w:rPr>
              <w:t>Whipped</w:t>
            </w:r>
            <w:proofErr w:type="spellEnd"/>
            <w:r w:rsidRPr="00F56A59">
              <w:rPr>
                <w:rStyle w:val="yt-core-attributed-string--link-inherit-color"/>
                <w:b/>
                <w:bCs/>
                <w:color w:val="131313"/>
              </w:rPr>
              <w:t xml:space="preserve"> Cream</w:t>
            </w:r>
          </w:p>
          <w:p w14:paraId="48DBBA87" w14:textId="7C9A227D" w:rsidR="003C4C0E" w:rsidRDefault="00F56A59" w:rsidP="00F56A59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131313"/>
              </w:rPr>
              <w:t xml:space="preserve"> Prince - Cream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308FB246" w14:textId="77777777" w:rsidR="003C4C0E" w:rsidRDefault="003C4C0E" w:rsidP="003C4C0E"/>
        </w:tc>
      </w:tr>
      <w:tr w:rsidR="003C4C0E" w14:paraId="6378AD9C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30162C5" w14:textId="77777777" w:rsidR="003C4C0E" w:rsidRDefault="003C4C0E" w:rsidP="003C4C0E">
            <w:pPr>
              <w:jc w:val="center"/>
            </w:pPr>
          </w:p>
          <w:p w14:paraId="1D3B2603" w14:textId="59F76598" w:rsidR="003C4C0E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4B99A5FB" w14:textId="73038A16" w:rsidR="003C4C0E" w:rsidRDefault="00D869A1" w:rsidP="00D869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Heaven</w:t>
            </w:r>
          </w:p>
          <w:p w14:paraId="012E0BF3" w14:textId="5E137046" w:rsidR="00D869A1" w:rsidRPr="00D869A1" w:rsidRDefault="00D869A1" w:rsidP="003C4C0E">
            <w:pPr>
              <w:jc w:val="right"/>
            </w:pPr>
            <w:r w:rsidRPr="00D869A1">
              <w:t xml:space="preserve">Charlotte </w:t>
            </w:r>
            <w:proofErr w:type="spellStart"/>
            <w:r w:rsidRPr="00D869A1">
              <w:t>Perrelli</w:t>
            </w:r>
            <w:proofErr w:type="spellEnd"/>
            <w:r w:rsidRPr="00D869A1">
              <w:t xml:space="preserve"> - Take Me </w:t>
            </w:r>
            <w:proofErr w:type="spellStart"/>
            <w:r w:rsidRPr="00D869A1">
              <w:t>to</w:t>
            </w:r>
            <w:proofErr w:type="spellEnd"/>
            <w:r w:rsidRPr="00D869A1">
              <w:t xml:space="preserve"> </w:t>
            </w:r>
            <w:proofErr w:type="spellStart"/>
            <w:r w:rsidRPr="00D869A1">
              <w:t>Your</w:t>
            </w:r>
            <w:proofErr w:type="spellEnd"/>
            <w:r w:rsidRPr="00D869A1">
              <w:t xml:space="preserve"> Heaven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215722E0" w14:textId="26E19EC7" w:rsidR="001E2C6D" w:rsidRPr="001E2C6D" w:rsidRDefault="001E2C6D" w:rsidP="001E2C6D">
            <w:pPr>
              <w:rPr>
                <w:b/>
                <w:bCs/>
              </w:rPr>
            </w:pPr>
            <w:proofErr w:type="spellStart"/>
            <w:r w:rsidRPr="001E2C6D">
              <w:rPr>
                <w:b/>
                <w:bCs/>
              </w:rPr>
              <w:t>One</w:t>
            </w:r>
            <w:proofErr w:type="spellEnd"/>
            <w:r w:rsidRPr="001E2C6D">
              <w:rPr>
                <w:b/>
                <w:bCs/>
              </w:rPr>
              <w:t xml:space="preserve"> Way Ticket</w:t>
            </w:r>
          </w:p>
          <w:p w14:paraId="5E8D07FF" w14:textId="47A0CE26" w:rsidR="003C4C0E" w:rsidRDefault="001E2C6D" w:rsidP="003C4C0E">
            <w:pPr>
              <w:jc w:val="right"/>
            </w:pPr>
            <w:r w:rsidRPr="001E2C6D">
              <w:t>DJ Combo (Extended Mix)</w:t>
            </w:r>
          </w:p>
        </w:tc>
      </w:tr>
      <w:tr w:rsidR="003C4C0E" w14:paraId="3540D99F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F645E8E" w14:textId="77777777" w:rsidR="003C4C0E" w:rsidRDefault="003C4C0E" w:rsidP="003C4C0E">
            <w:pPr>
              <w:jc w:val="center"/>
            </w:pPr>
          </w:p>
          <w:p w14:paraId="27A91529" w14:textId="7FB6B5AB" w:rsidR="003C4C0E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7C321CF2" w14:textId="77777777" w:rsidR="003C4C0E" w:rsidRPr="00D869A1" w:rsidRDefault="00D869A1" w:rsidP="00D869A1">
            <w:pPr>
              <w:rPr>
                <w:rStyle w:val="yt-core-attributed-string--link-inherit-color"/>
                <w:b/>
                <w:bCs/>
                <w:color w:val="131313"/>
              </w:rPr>
            </w:pPr>
            <w:proofErr w:type="spellStart"/>
            <w:r w:rsidRPr="00D869A1">
              <w:rPr>
                <w:rStyle w:val="yt-core-attributed-string--link-inherit-color"/>
                <w:b/>
                <w:bCs/>
                <w:color w:val="131313"/>
              </w:rPr>
              <w:t>Don't</w:t>
            </w:r>
            <w:proofErr w:type="spellEnd"/>
            <w:r w:rsidRPr="00D869A1">
              <w:rPr>
                <w:rStyle w:val="yt-core-attributed-string--link-inherit-color"/>
                <w:b/>
                <w:bCs/>
                <w:color w:val="131313"/>
              </w:rPr>
              <w:t xml:space="preserve"> Click Play</w:t>
            </w:r>
          </w:p>
          <w:p w14:paraId="1C9D976B" w14:textId="175120E5" w:rsidR="00D869A1" w:rsidRPr="00D869A1" w:rsidRDefault="00D869A1" w:rsidP="003C4C0E">
            <w:pPr>
              <w:jc w:val="right"/>
            </w:pPr>
            <w:r w:rsidRPr="00D869A1">
              <w:t>Ava Max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64C6AF52" w14:textId="77777777" w:rsidR="003C4C0E" w:rsidRDefault="003C4C0E" w:rsidP="003C4C0E"/>
        </w:tc>
      </w:tr>
      <w:tr w:rsidR="003C4C0E" w14:paraId="77AD1088" w14:textId="77777777" w:rsidTr="00F45F8D"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344AFD4" w14:textId="77777777" w:rsidR="003C4C0E" w:rsidRDefault="003C4C0E" w:rsidP="003C4C0E">
            <w:pPr>
              <w:jc w:val="center"/>
            </w:pPr>
          </w:p>
          <w:p w14:paraId="13E973C5" w14:textId="688C23C2" w:rsidR="003C4C0E" w:rsidRDefault="003C4C0E" w:rsidP="003C4C0E">
            <w:pPr>
              <w:jc w:val="center"/>
            </w:pPr>
          </w:p>
        </w:tc>
        <w:tc>
          <w:tcPr>
            <w:tcW w:w="4458" w:type="dxa"/>
            <w:tcBorders>
              <w:bottom w:val="single" w:sz="12" w:space="0" w:color="auto"/>
            </w:tcBorders>
          </w:tcPr>
          <w:p w14:paraId="6742200E" w14:textId="48B39002" w:rsidR="003C4C0E" w:rsidRPr="00CC5EEA" w:rsidRDefault="00CC5EEA" w:rsidP="00CC5EEA">
            <w:pPr>
              <w:rPr>
                <w:b/>
                <w:bCs/>
              </w:rPr>
            </w:pPr>
            <w:r w:rsidRPr="00CC5EEA">
              <w:rPr>
                <w:rStyle w:val="yt-core-attributed-string--link-inherit-color"/>
                <w:b/>
                <w:bCs/>
                <w:color w:val="361809"/>
              </w:rPr>
              <w:t>Sticks &amp; Stones</w:t>
            </w:r>
          </w:p>
          <w:p w14:paraId="7E0AF938" w14:textId="79096891" w:rsidR="00CC5EEA" w:rsidRDefault="00CC5EEA" w:rsidP="003C4C0E">
            <w:pPr>
              <w:jc w:val="right"/>
              <w:rPr>
                <w:b/>
                <w:bCs/>
              </w:rPr>
            </w:pPr>
            <w:r>
              <w:rPr>
                <w:rStyle w:val="yt-core-attributed-string--link-inherit-color"/>
                <w:color w:val="361809"/>
              </w:rPr>
              <w:t>Lauren Spencer Smith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14:paraId="5438644E" w14:textId="77777777" w:rsidR="00AE2BFC" w:rsidRPr="001F12F4" w:rsidRDefault="00AE2BFC" w:rsidP="00AE2BFC">
            <w:pPr>
              <w:rPr>
                <w:b/>
                <w:bCs/>
              </w:rPr>
            </w:pPr>
            <w:r w:rsidRPr="001F12F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1F12F4">
              <w:rPr>
                <w:b/>
                <w:bCs/>
              </w:rPr>
              <w:t xml:space="preserve">Times </w:t>
            </w:r>
            <w:proofErr w:type="spellStart"/>
            <w:r w:rsidRPr="001F12F4">
              <w:rPr>
                <w:b/>
                <w:bCs/>
              </w:rPr>
              <w:t>You</w:t>
            </w:r>
            <w:proofErr w:type="spellEnd"/>
          </w:p>
          <w:p w14:paraId="0607E371" w14:textId="126CF81A" w:rsidR="003C4C0E" w:rsidRDefault="00AE2BFC" w:rsidP="00AE2BFC">
            <w:pPr>
              <w:jc w:val="right"/>
            </w:pPr>
            <w:r>
              <w:rPr>
                <w:rStyle w:val="yt-core-attributed-string--link-inherit-color"/>
                <w:color w:val="131313"/>
              </w:rPr>
              <w:t xml:space="preserve">Lukas Graham – </w:t>
            </w:r>
            <w:proofErr w:type="spellStart"/>
            <w:r>
              <w:rPr>
                <w:rStyle w:val="yt-core-attributed-string--link-inherit-color"/>
                <w:color w:val="131313"/>
              </w:rPr>
              <w:t>You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You</w:t>
            </w:r>
            <w:proofErr w:type="spellEnd"/>
            <w:r>
              <w:rPr>
                <w:rStyle w:val="yt-core-attributed-string--link-inherit-color"/>
                <w:color w:val="131313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131313"/>
              </w:rPr>
              <w:t>You</w:t>
            </w:r>
            <w:proofErr w:type="spellEnd"/>
          </w:p>
        </w:tc>
      </w:tr>
      <w:tr w:rsidR="003C4C0E" w14:paraId="26EA2888" w14:textId="77777777" w:rsidTr="00F45F8D"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DB519C0" w14:textId="652387C6" w:rsidR="003C4C0E" w:rsidRDefault="003C4C0E" w:rsidP="003C4C0E">
            <w:pPr>
              <w:jc w:val="center"/>
            </w:pPr>
            <w:r>
              <w:t>Dezember</w:t>
            </w:r>
          </w:p>
        </w:tc>
        <w:tc>
          <w:tcPr>
            <w:tcW w:w="4458" w:type="dxa"/>
            <w:tcBorders>
              <w:top w:val="single" w:sz="12" w:space="0" w:color="auto"/>
            </w:tcBorders>
          </w:tcPr>
          <w:p w14:paraId="40993EBE" w14:textId="38F81E2D" w:rsidR="003C4C0E" w:rsidRPr="00CC5EEA" w:rsidRDefault="00CC5EEA" w:rsidP="00CC5EEA">
            <w:pPr>
              <w:rPr>
                <w:b/>
                <w:bCs/>
              </w:rPr>
            </w:pPr>
            <w:r w:rsidRPr="00CC5EEA">
              <w:rPr>
                <w:b/>
                <w:bCs/>
              </w:rPr>
              <w:t xml:space="preserve">Bring </w:t>
            </w:r>
            <w:proofErr w:type="spellStart"/>
            <w:r w:rsidRPr="00CC5EEA">
              <w:rPr>
                <w:b/>
                <w:bCs/>
              </w:rPr>
              <w:t>You</w:t>
            </w:r>
            <w:proofErr w:type="spellEnd"/>
            <w:r w:rsidRPr="00CC5EEA">
              <w:rPr>
                <w:b/>
                <w:bCs/>
              </w:rPr>
              <w:t xml:space="preserve"> Haven</w:t>
            </w:r>
          </w:p>
          <w:p w14:paraId="17A9B8A3" w14:textId="1B6FBA6C" w:rsidR="003C4C0E" w:rsidRPr="00C41166" w:rsidRDefault="00CC5EEA" w:rsidP="00CC5EEA">
            <w:pPr>
              <w:jc w:val="right"/>
            </w:pPr>
            <w:r w:rsidRPr="00CC5EEA">
              <w:t xml:space="preserve">Lewis Capaldi - Love The Hell Out </w:t>
            </w:r>
            <w:proofErr w:type="spellStart"/>
            <w:r w:rsidRPr="00CC5EEA">
              <w:t>Of</w:t>
            </w:r>
            <w:proofErr w:type="spellEnd"/>
            <w:r w:rsidRPr="00CC5EEA">
              <w:t xml:space="preserve"> </w:t>
            </w:r>
            <w:proofErr w:type="spellStart"/>
            <w:r w:rsidRPr="00CC5EEA">
              <w:t>You</w:t>
            </w:r>
            <w:proofErr w:type="spellEnd"/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14:paraId="651D0F8B" w14:textId="77777777" w:rsidR="003C4C0E" w:rsidRDefault="003C4C0E" w:rsidP="003C4C0E"/>
        </w:tc>
      </w:tr>
      <w:tr w:rsidR="003C4C0E" w14:paraId="7AF3F1B7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021A581" w14:textId="77777777" w:rsidR="003C4C0E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3885BE2F" w14:textId="42347BDE" w:rsidR="003C4C0E" w:rsidRPr="00BC7911" w:rsidRDefault="00CC5EEA" w:rsidP="00BC7911">
            <w:pPr>
              <w:rPr>
                <w:b/>
                <w:bCs/>
              </w:rPr>
            </w:pPr>
            <w:r w:rsidRPr="00BC7911">
              <w:rPr>
                <w:b/>
                <w:bCs/>
              </w:rPr>
              <w:t>The Letter</w:t>
            </w:r>
          </w:p>
          <w:p w14:paraId="25D6ECE7" w14:textId="4B0C14F0" w:rsidR="003C4C0E" w:rsidRPr="00615294" w:rsidRDefault="00BC7911" w:rsidP="00BC7911">
            <w:pPr>
              <w:jc w:val="right"/>
            </w:pPr>
            <w:r w:rsidRPr="00BC7911">
              <w:t>Steven Rodriguez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701C20B5" w14:textId="77777777" w:rsidR="003C4C0E" w:rsidRPr="00AE2BFC" w:rsidRDefault="00AE2BFC" w:rsidP="003C4C0E">
            <w:pPr>
              <w:rPr>
                <w:b/>
                <w:bCs/>
              </w:rPr>
            </w:pPr>
            <w:r w:rsidRPr="00AE2BFC">
              <w:rPr>
                <w:b/>
                <w:bCs/>
              </w:rPr>
              <w:t>Stomp 2,3,4</w:t>
            </w:r>
          </w:p>
          <w:p w14:paraId="414B25BF" w14:textId="17618856" w:rsidR="00AE2BFC" w:rsidRDefault="00AE2BFC" w:rsidP="00AE2BFC">
            <w:pPr>
              <w:jc w:val="right"/>
            </w:pPr>
            <w:r w:rsidRPr="00AE2BFC">
              <w:t>2341studios</w:t>
            </w:r>
          </w:p>
        </w:tc>
      </w:tr>
      <w:tr w:rsidR="003C4C0E" w14:paraId="0E76B87D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45ED3A9" w14:textId="77777777" w:rsidR="003C4C0E" w:rsidRDefault="003C4C0E" w:rsidP="003C4C0E">
            <w:pPr>
              <w:jc w:val="center"/>
            </w:pPr>
          </w:p>
        </w:tc>
        <w:tc>
          <w:tcPr>
            <w:tcW w:w="4458" w:type="dxa"/>
          </w:tcPr>
          <w:p w14:paraId="4627FD91" w14:textId="4F602F31" w:rsidR="003C4C0E" w:rsidRPr="006D04D3" w:rsidRDefault="006D04D3" w:rsidP="006D04D3">
            <w:pPr>
              <w:rPr>
                <w:b/>
                <w:bCs/>
              </w:rPr>
            </w:pPr>
            <w:r w:rsidRPr="006D04D3">
              <w:rPr>
                <w:b/>
                <w:bCs/>
              </w:rPr>
              <w:t>The Key</w:t>
            </w:r>
          </w:p>
          <w:p w14:paraId="34EAD6A2" w14:textId="555A240E" w:rsidR="003C4C0E" w:rsidRPr="002C3F9E" w:rsidRDefault="006D04D3" w:rsidP="006D04D3">
            <w:pPr>
              <w:jc w:val="right"/>
            </w:pPr>
            <w:r w:rsidRPr="006D04D3">
              <w:t>Guy Sebastian – The Keys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A5F3BBD" w14:textId="77777777" w:rsidR="003C4C0E" w:rsidRPr="007641CA" w:rsidRDefault="007641CA" w:rsidP="007641CA">
            <w:pPr>
              <w:rPr>
                <w:b/>
                <w:bCs/>
              </w:rPr>
            </w:pPr>
            <w:r w:rsidRPr="007641CA">
              <w:rPr>
                <w:b/>
                <w:bCs/>
              </w:rPr>
              <w:t>Tequila Time</w:t>
            </w:r>
          </w:p>
          <w:p w14:paraId="3038CF55" w14:textId="556751ED" w:rsidR="007641CA" w:rsidRDefault="007641CA" w:rsidP="007641CA">
            <w:pPr>
              <w:jc w:val="right"/>
            </w:pPr>
            <w:r w:rsidRPr="007641CA">
              <w:t xml:space="preserve">Laurie </w:t>
            </w:r>
            <w:proofErr w:type="spellStart"/>
            <w:r w:rsidRPr="007641CA">
              <w:t>LeBlanc</w:t>
            </w:r>
            <w:proofErr w:type="spellEnd"/>
            <w:r w:rsidRPr="007641CA">
              <w:t xml:space="preserve"> - </w:t>
            </w:r>
            <w:proofErr w:type="spellStart"/>
            <w:r w:rsidRPr="007641CA">
              <w:t>Where</w:t>
            </w:r>
            <w:proofErr w:type="spellEnd"/>
            <w:r w:rsidRPr="007641CA">
              <w:t xml:space="preserve"> Gone Girls Go</w:t>
            </w:r>
          </w:p>
        </w:tc>
      </w:tr>
      <w:tr w:rsidR="00AE2BFC" w14:paraId="6FB4082B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1BA5077" w14:textId="77777777" w:rsidR="00AE2BFC" w:rsidRDefault="00AE2BFC" w:rsidP="003C4C0E">
            <w:pPr>
              <w:jc w:val="center"/>
            </w:pPr>
          </w:p>
        </w:tc>
        <w:tc>
          <w:tcPr>
            <w:tcW w:w="4458" w:type="dxa"/>
          </w:tcPr>
          <w:p w14:paraId="5E9FBDD8" w14:textId="77777777" w:rsidR="00AE2BFC" w:rsidRPr="00591460" w:rsidRDefault="00B81711" w:rsidP="00591460">
            <w:pPr>
              <w:rPr>
                <w:b/>
                <w:bCs/>
              </w:rPr>
            </w:pPr>
            <w:r w:rsidRPr="00591460">
              <w:rPr>
                <w:b/>
                <w:bCs/>
              </w:rPr>
              <w:t>Seasons</w:t>
            </w:r>
          </w:p>
          <w:p w14:paraId="23ADCF68" w14:textId="2417F22C" w:rsidR="00B81711" w:rsidRDefault="00B81711" w:rsidP="003C4C0E">
            <w:pPr>
              <w:jc w:val="right"/>
            </w:pPr>
            <w:proofErr w:type="spellStart"/>
            <w:r>
              <w:rPr>
                <w:rStyle w:val="yt-core-attributed-string--link-inherit-color"/>
                <w:color w:val="0A2136"/>
              </w:rPr>
              <w:t>Amistat</w:t>
            </w:r>
            <w:proofErr w:type="spellEnd"/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A3CF0FA" w14:textId="67A171CC" w:rsidR="00AE2BFC" w:rsidRPr="00F85648" w:rsidRDefault="00F85648" w:rsidP="003C4C0E">
            <w:pPr>
              <w:rPr>
                <w:b/>
                <w:bCs/>
              </w:rPr>
            </w:pPr>
            <w:r w:rsidRPr="00F85648">
              <w:rPr>
                <w:b/>
                <w:bCs/>
              </w:rPr>
              <w:t xml:space="preserve">Love </w:t>
            </w:r>
            <w:proofErr w:type="spellStart"/>
            <w:r w:rsidRPr="00F85648">
              <w:rPr>
                <w:b/>
                <w:bCs/>
              </w:rPr>
              <w:t>Potion</w:t>
            </w:r>
            <w:proofErr w:type="spellEnd"/>
            <w:r w:rsidRPr="00F85648">
              <w:rPr>
                <w:b/>
                <w:bCs/>
              </w:rPr>
              <w:t xml:space="preserve"> 666</w:t>
            </w:r>
          </w:p>
          <w:p w14:paraId="5DFA8B04" w14:textId="1A4141D4" w:rsidR="00AE2BFC" w:rsidRDefault="00F85648" w:rsidP="00F85648">
            <w:pPr>
              <w:jc w:val="right"/>
            </w:pPr>
            <w:r w:rsidRPr="00F85648">
              <w:t>DJTEXX</w:t>
            </w:r>
          </w:p>
        </w:tc>
      </w:tr>
      <w:tr w:rsidR="00AE2BFC" w14:paraId="06A67611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381D033" w14:textId="77777777" w:rsidR="00AE2BFC" w:rsidRDefault="00AE2BFC" w:rsidP="003C4C0E">
            <w:pPr>
              <w:jc w:val="center"/>
            </w:pPr>
          </w:p>
        </w:tc>
        <w:tc>
          <w:tcPr>
            <w:tcW w:w="4458" w:type="dxa"/>
          </w:tcPr>
          <w:p w14:paraId="2740BF5A" w14:textId="5A3019F1" w:rsidR="00AE2BFC" w:rsidRPr="00B81711" w:rsidRDefault="00B81711" w:rsidP="00B81711">
            <w:pPr>
              <w:rPr>
                <w:b/>
                <w:bCs/>
              </w:rPr>
            </w:pPr>
            <w:proofErr w:type="spellStart"/>
            <w:r w:rsidRPr="00B81711">
              <w:rPr>
                <w:b/>
                <w:bCs/>
              </w:rPr>
              <w:t>G</w:t>
            </w:r>
            <w:r w:rsidRPr="00B81711">
              <w:rPr>
                <w:b/>
                <w:bCs/>
              </w:rPr>
              <w:t>iddy</w:t>
            </w:r>
            <w:proofErr w:type="spellEnd"/>
            <w:r w:rsidRPr="00B817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</w:t>
            </w:r>
            <w:r w:rsidRPr="00B81711">
              <w:rPr>
                <w:b/>
                <w:bCs/>
              </w:rPr>
              <w:t xml:space="preserve">p </w:t>
            </w:r>
            <w:proofErr w:type="spellStart"/>
            <w:r w:rsidRPr="00B81711">
              <w:rPr>
                <w:b/>
                <w:bCs/>
              </w:rPr>
              <w:t>get</w:t>
            </w:r>
            <w:proofErr w:type="spellEnd"/>
            <w:r w:rsidRPr="00B81711">
              <w:rPr>
                <w:b/>
                <w:bCs/>
              </w:rPr>
              <w:t xml:space="preserve"> down</w:t>
            </w:r>
          </w:p>
          <w:p w14:paraId="661D0273" w14:textId="1A6E26E3" w:rsidR="00B81711" w:rsidRDefault="00B81711" w:rsidP="003C4C0E">
            <w:pPr>
              <w:jc w:val="right"/>
            </w:pPr>
            <w:proofErr w:type="spellStart"/>
            <w:r>
              <w:rPr>
                <w:rStyle w:val="yt-core-attributed-string--link-inherit-color"/>
                <w:color w:val="072739"/>
              </w:rPr>
              <w:t>Twinnie</w:t>
            </w:r>
            <w:proofErr w:type="spellEnd"/>
            <w:r>
              <w:rPr>
                <w:rStyle w:val="yt-core-attributed-string--link-inherit-color"/>
                <w:color w:val="072739"/>
              </w:rPr>
              <w:t xml:space="preserve"> – </w:t>
            </w:r>
            <w:proofErr w:type="spellStart"/>
            <w:r>
              <w:rPr>
                <w:rStyle w:val="yt-core-attributed-string--link-inherit-color"/>
                <w:color w:val="072739"/>
              </w:rPr>
              <w:t>Giddy</w:t>
            </w:r>
            <w:proofErr w:type="spellEnd"/>
            <w:r>
              <w:rPr>
                <w:rStyle w:val="yt-core-attributed-string--link-inherit-color"/>
                <w:color w:val="072739"/>
              </w:rPr>
              <w:t xml:space="preserve"> Up</w:t>
            </w: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03769FBA" w14:textId="4560E82D" w:rsidR="00AE2BFC" w:rsidRPr="00F85648" w:rsidRDefault="00F85648" w:rsidP="003C4C0E">
            <w:pPr>
              <w:rPr>
                <w:b/>
                <w:bCs/>
              </w:rPr>
            </w:pPr>
            <w:r w:rsidRPr="00F85648">
              <w:rPr>
                <w:b/>
                <w:bCs/>
              </w:rPr>
              <w:t>D</w:t>
            </w:r>
            <w:r w:rsidRPr="00F85648">
              <w:rPr>
                <w:b/>
                <w:bCs/>
              </w:rPr>
              <w:t xml:space="preserve">ancing in </w:t>
            </w:r>
            <w:proofErr w:type="spellStart"/>
            <w:r w:rsidRPr="00F85648">
              <w:rPr>
                <w:b/>
                <w:bCs/>
              </w:rPr>
              <w:t>the</w:t>
            </w:r>
            <w:proofErr w:type="spellEnd"/>
            <w:r w:rsidRPr="00F85648">
              <w:rPr>
                <w:b/>
                <w:bCs/>
              </w:rPr>
              <w:t xml:space="preserve"> </w:t>
            </w:r>
            <w:r w:rsidRPr="00F85648">
              <w:rPr>
                <w:b/>
                <w:bCs/>
              </w:rPr>
              <w:t>R</w:t>
            </w:r>
            <w:r w:rsidRPr="00F85648">
              <w:rPr>
                <w:b/>
                <w:bCs/>
              </w:rPr>
              <w:t>ain</w:t>
            </w:r>
          </w:p>
          <w:p w14:paraId="7736677C" w14:textId="3FA68912" w:rsidR="00AE2BFC" w:rsidRDefault="00F85648" w:rsidP="00F85648">
            <w:pPr>
              <w:jc w:val="right"/>
              <w:rPr>
                <w:rStyle w:val="yt-core-attributed-string--link-inherit-color"/>
                <w:color w:val="372308"/>
              </w:rPr>
            </w:pPr>
            <w:r>
              <w:rPr>
                <w:rStyle w:val="yt-core-attributed-string--link-inherit-color"/>
                <w:color w:val="372308"/>
              </w:rPr>
              <w:t xml:space="preserve">Dr. T and </w:t>
            </w:r>
            <w:proofErr w:type="spellStart"/>
            <w:r>
              <w:rPr>
                <w:rStyle w:val="yt-core-attributed-string--link-inherit-color"/>
                <w:color w:val="372308"/>
              </w:rPr>
              <w:t>the</w:t>
            </w:r>
            <w:proofErr w:type="spellEnd"/>
            <w:r>
              <w:rPr>
                <w:rStyle w:val="yt-core-attributed-string--link-inherit-color"/>
                <w:color w:val="372308"/>
              </w:rPr>
              <w:t xml:space="preserve"> Titanium Orchestra</w:t>
            </w:r>
            <w:r w:rsidR="00FF0BDC">
              <w:rPr>
                <w:rStyle w:val="yt-core-attributed-string--link-inherit-color"/>
                <w:color w:val="372308"/>
              </w:rPr>
              <w:t xml:space="preserve"> –</w:t>
            </w:r>
          </w:p>
          <w:p w14:paraId="01F3F263" w14:textId="2F356AA1" w:rsidR="00FF0BDC" w:rsidRDefault="00FF0BDC" w:rsidP="00F85648">
            <w:pPr>
              <w:jc w:val="right"/>
            </w:pPr>
            <w:r>
              <w:rPr>
                <w:rStyle w:val="yt-core-attributed-string--link-inherit-color"/>
                <w:color w:val="372308"/>
              </w:rPr>
              <w:t xml:space="preserve">TLIF </w:t>
            </w:r>
            <w:proofErr w:type="spellStart"/>
            <w:r>
              <w:rPr>
                <w:rStyle w:val="yt-core-attributed-string--link-inherit-color"/>
                <w:color w:val="372308"/>
              </w:rPr>
              <w:t>is</w:t>
            </w:r>
            <w:proofErr w:type="spellEnd"/>
            <w:r>
              <w:rPr>
                <w:rStyle w:val="yt-core-attributed-string--link-inherit-color"/>
                <w:color w:val="372308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372308"/>
              </w:rPr>
              <w:t>my</w:t>
            </w:r>
            <w:proofErr w:type="spellEnd"/>
            <w:r>
              <w:rPr>
                <w:rStyle w:val="yt-core-attributed-string--link-inherit-color"/>
                <w:color w:val="372308"/>
              </w:rPr>
              <w:t xml:space="preserve"> </w:t>
            </w:r>
            <w:proofErr w:type="spellStart"/>
            <w:r>
              <w:rPr>
                <w:rStyle w:val="yt-core-attributed-string--link-inherit-color"/>
                <w:color w:val="372308"/>
              </w:rPr>
              <w:t>sign</w:t>
            </w:r>
            <w:proofErr w:type="spellEnd"/>
            <w:r>
              <w:rPr>
                <w:rStyle w:val="yt-core-attributed-string--link-inherit-color"/>
                <w:color w:val="372308"/>
              </w:rPr>
              <w:t xml:space="preserve"> (Titanium Summer)</w:t>
            </w:r>
          </w:p>
        </w:tc>
      </w:tr>
      <w:tr w:rsidR="00AE2BFC" w14:paraId="5DEF921C" w14:textId="77777777" w:rsidTr="00470A27">
        <w:tc>
          <w:tcPr>
            <w:tcW w:w="120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B0C2333" w14:textId="77777777" w:rsidR="00AE2BFC" w:rsidRDefault="00AE2BFC" w:rsidP="003C4C0E">
            <w:pPr>
              <w:jc w:val="center"/>
            </w:pPr>
          </w:p>
        </w:tc>
        <w:tc>
          <w:tcPr>
            <w:tcW w:w="4458" w:type="dxa"/>
          </w:tcPr>
          <w:p w14:paraId="5BAF2EC3" w14:textId="77777777" w:rsidR="00AE2BFC" w:rsidRDefault="00AE2BFC" w:rsidP="003C4C0E">
            <w:pPr>
              <w:jc w:val="right"/>
            </w:pPr>
          </w:p>
        </w:tc>
        <w:tc>
          <w:tcPr>
            <w:tcW w:w="4121" w:type="dxa"/>
            <w:tcBorders>
              <w:right w:val="single" w:sz="12" w:space="0" w:color="auto"/>
            </w:tcBorders>
          </w:tcPr>
          <w:p w14:paraId="5BCAAD9C" w14:textId="11C4CEBC" w:rsidR="00FF0BDC" w:rsidRPr="00FF0BDC" w:rsidRDefault="00FF0BDC" w:rsidP="003C4C0E">
            <w:pPr>
              <w:rPr>
                <w:b/>
                <w:bCs/>
              </w:rPr>
            </w:pPr>
            <w:r w:rsidRPr="00FF0BDC">
              <w:rPr>
                <w:b/>
                <w:bCs/>
              </w:rPr>
              <w:t>R</w:t>
            </w:r>
            <w:r w:rsidRPr="00FF0BDC">
              <w:rPr>
                <w:b/>
                <w:bCs/>
              </w:rPr>
              <w:t xml:space="preserve"> </w:t>
            </w:r>
            <w:r w:rsidRPr="00FF0BDC">
              <w:rPr>
                <w:b/>
                <w:bCs/>
              </w:rPr>
              <w:t>&amp;</w:t>
            </w:r>
            <w:r w:rsidRPr="00FF0BDC">
              <w:rPr>
                <w:b/>
                <w:bCs/>
              </w:rPr>
              <w:t xml:space="preserve"> </w:t>
            </w:r>
            <w:r w:rsidRPr="00FF0BDC">
              <w:rPr>
                <w:b/>
                <w:bCs/>
              </w:rPr>
              <w:t>R</w:t>
            </w:r>
          </w:p>
          <w:p w14:paraId="6AA1D830" w14:textId="09733336" w:rsidR="00AE2BFC" w:rsidRDefault="00FF0BDC" w:rsidP="00FF0BDC">
            <w:pPr>
              <w:jc w:val="right"/>
            </w:pPr>
            <w:r w:rsidRPr="00FF0BDC">
              <w:t xml:space="preserve">Ziggy in </w:t>
            </w:r>
            <w:proofErr w:type="spellStart"/>
            <w:r w:rsidRPr="00FF0BDC">
              <w:t>tha</w:t>
            </w:r>
            <w:proofErr w:type="spellEnd"/>
            <w:r w:rsidRPr="00FF0BDC">
              <w:t xml:space="preserve"> House - </w:t>
            </w:r>
            <w:proofErr w:type="spellStart"/>
            <w:r w:rsidRPr="00FF0BDC">
              <w:t>It's</w:t>
            </w:r>
            <w:proofErr w:type="spellEnd"/>
            <w:r w:rsidRPr="00FF0BDC">
              <w:t xml:space="preserve"> </w:t>
            </w:r>
            <w:proofErr w:type="spellStart"/>
            <w:r w:rsidRPr="00FF0BDC">
              <w:t>Raining</w:t>
            </w:r>
            <w:proofErr w:type="spellEnd"/>
          </w:p>
        </w:tc>
      </w:tr>
    </w:tbl>
    <w:p w14:paraId="1AF1353B" w14:textId="77777777" w:rsidR="00CB54AD" w:rsidRDefault="00CB54AD" w:rsidP="001E1213"/>
    <w:sectPr w:rsidR="00CB54AD" w:rsidSect="00FC45C2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ster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4525E"/>
    <w:multiLevelType w:val="hybridMultilevel"/>
    <w:tmpl w:val="CD4ECBA8"/>
    <w:lvl w:ilvl="0" w:tplc="D6787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313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34438"/>
    <w:multiLevelType w:val="hybridMultilevel"/>
    <w:tmpl w:val="E342D684"/>
    <w:lvl w:ilvl="0" w:tplc="44B64B0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FA"/>
    <w:rsid w:val="000020D3"/>
    <w:rsid w:val="00004775"/>
    <w:rsid w:val="00005865"/>
    <w:rsid w:val="000104FA"/>
    <w:rsid w:val="0001191D"/>
    <w:rsid w:val="00022010"/>
    <w:rsid w:val="00034B3E"/>
    <w:rsid w:val="000376B2"/>
    <w:rsid w:val="00056784"/>
    <w:rsid w:val="00056BC0"/>
    <w:rsid w:val="000608FE"/>
    <w:rsid w:val="00063952"/>
    <w:rsid w:val="0006419C"/>
    <w:rsid w:val="000644D4"/>
    <w:rsid w:val="00066035"/>
    <w:rsid w:val="00071576"/>
    <w:rsid w:val="00075241"/>
    <w:rsid w:val="00080B7A"/>
    <w:rsid w:val="000840D4"/>
    <w:rsid w:val="00087081"/>
    <w:rsid w:val="000908EB"/>
    <w:rsid w:val="00094147"/>
    <w:rsid w:val="000955A7"/>
    <w:rsid w:val="000A230B"/>
    <w:rsid w:val="000B0784"/>
    <w:rsid w:val="000B11EA"/>
    <w:rsid w:val="000B1B69"/>
    <w:rsid w:val="000C4DFD"/>
    <w:rsid w:val="000C5686"/>
    <w:rsid w:val="000C594B"/>
    <w:rsid w:val="000D1BE2"/>
    <w:rsid w:val="000D6851"/>
    <w:rsid w:val="000D7CF0"/>
    <w:rsid w:val="000E4736"/>
    <w:rsid w:val="000E57C7"/>
    <w:rsid w:val="000F6953"/>
    <w:rsid w:val="001156C7"/>
    <w:rsid w:val="001157F4"/>
    <w:rsid w:val="0012611A"/>
    <w:rsid w:val="00127C16"/>
    <w:rsid w:val="00130C2B"/>
    <w:rsid w:val="00131AF6"/>
    <w:rsid w:val="00137FF1"/>
    <w:rsid w:val="0015272F"/>
    <w:rsid w:val="00157C6F"/>
    <w:rsid w:val="00157FC6"/>
    <w:rsid w:val="00160364"/>
    <w:rsid w:val="0016224D"/>
    <w:rsid w:val="001633A5"/>
    <w:rsid w:val="001651DE"/>
    <w:rsid w:val="00167E0E"/>
    <w:rsid w:val="001703B0"/>
    <w:rsid w:val="00172D1C"/>
    <w:rsid w:val="00173654"/>
    <w:rsid w:val="0017381D"/>
    <w:rsid w:val="001757E6"/>
    <w:rsid w:val="00176B7F"/>
    <w:rsid w:val="0018178F"/>
    <w:rsid w:val="00186642"/>
    <w:rsid w:val="00186C49"/>
    <w:rsid w:val="00197E7F"/>
    <w:rsid w:val="001A35DD"/>
    <w:rsid w:val="001B5F97"/>
    <w:rsid w:val="001C4857"/>
    <w:rsid w:val="001C4F8F"/>
    <w:rsid w:val="001D1F77"/>
    <w:rsid w:val="001D299A"/>
    <w:rsid w:val="001D3F20"/>
    <w:rsid w:val="001D79A6"/>
    <w:rsid w:val="001E0B23"/>
    <w:rsid w:val="001E1213"/>
    <w:rsid w:val="001E2C6D"/>
    <w:rsid w:val="001E7013"/>
    <w:rsid w:val="001F12F4"/>
    <w:rsid w:val="001F2ADD"/>
    <w:rsid w:val="001F2EF8"/>
    <w:rsid w:val="001F4579"/>
    <w:rsid w:val="001F56AC"/>
    <w:rsid w:val="001F6990"/>
    <w:rsid w:val="001F7393"/>
    <w:rsid w:val="00200DA0"/>
    <w:rsid w:val="0020474F"/>
    <w:rsid w:val="002051CC"/>
    <w:rsid w:val="00206C19"/>
    <w:rsid w:val="002139ED"/>
    <w:rsid w:val="00213E3F"/>
    <w:rsid w:val="0021457F"/>
    <w:rsid w:val="00221317"/>
    <w:rsid w:val="00222B35"/>
    <w:rsid w:val="0024090B"/>
    <w:rsid w:val="00247CF7"/>
    <w:rsid w:val="002504D2"/>
    <w:rsid w:val="002515E7"/>
    <w:rsid w:val="00266189"/>
    <w:rsid w:val="00270006"/>
    <w:rsid w:val="00270738"/>
    <w:rsid w:val="00276D1D"/>
    <w:rsid w:val="00277E2A"/>
    <w:rsid w:val="00291A02"/>
    <w:rsid w:val="00293AEE"/>
    <w:rsid w:val="00294A60"/>
    <w:rsid w:val="0029663F"/>
    <w:rsid w:val="002A08C5"/>
    <w:rsid w:val="002B088A"/>
    <w:rsid w:val="002B3F66"/>
    <w:rsid w:val="002B4883"/>
    <w:rsid w:val="002B7AC2"/>
    <w:rsid w:val="002C0EBC"/>
    <w:rsid w:val="002C3DA1"/>
    <w:rsid w:val="002C3F9E"/>
    <w:rsid w:val="002C6B7F"/>
    <w:rsid w:val="002C72D5"/>
    <w:rsid w:val="002D17F1"/>
    <w:rsid w:val="002F2252"/>
    <w:rsid w:val="003044AA"/>
    <w:rsid w:val="00305B2D"/>
    <w:rsid w:val="0032004E"/>
    <w:rsid w:val="003317E9"/>
    <w:rsid w:val="003478AA"/>
    <w:rsid w:val="003508AA"/>
    <w:rsid w:val="00361CCE"/>
    <w:rsid w:val="003662D6"/>
    <w:rsid w:val="00370FF2"/>
    <w:rsid w:val="00373422"/>
    <w:rsid w:val="00374265"/>
    <w:rsid w:val="00377A83"/>
    <w:rsid w:val="003A3420"/>
    <w:rsid w:val="003B1EAB"/>
    <w:rsid w:val="003B24AC"/>
    <w:rsid w:val="003B5C3E"/>
    <w:rsid w:val="003B5E90"/>
    <w:rsid w:val="003C478F"/>
    <w:rsid w:val="003C47FE"/>
    <w:rsid w:val="003C4C0E"/>
    <w:rsid w:val="003D3B9E"/>
    <w:rsid w:val="003D6D25"/>
    <w:rsid w:val="003D6E5A"/>
    <w:rsid w:val="003E0A11"/>
    <w:rsid w:val="003F346A"/>
    <w:rsid w:val="0040224A"/>
    <w:rsid w:val="00405E17"/>
    <w:rsid w:val="00410373"/>
    <w:rsid w:val="00413D79"/>
    <w:rsid w:val="00413EC6"/>
    <w:rsid w:val="0041407D"/>
    <w:rsid w:val="004171E7"/>
    <w:rsid w:val="00422BC9"/>
    <w:rsid w:val="00423D14"/>
    <w:rsid w:val="00426C3D"/>
    <w:rsid w:val="00432166"/>
    <w:rsid w:val="004321CF"/>
    <w:rsid w:val="00436A09"/>
    <w:rsid w:val="00437822"/>
    <w:rsid w:val="00437D09"/>
    <w:rsid w:val="0044641F"/>
    <w:rsid w:val="004602DF"/>
    <w:rsid w:val="00460E0E"/>
    <w:rsid w:val="00463230"/>
    <w:rsid w:val="00464994"/>
    <w:rsid w:val="004662B8"/>
    <w:rsid w:val="00466E09"/>
    <w:rsid w:val="00473FA0"/>
    <w:rsid w:val="00487285"/>
    <w:rsid w:val="004916B1"/>
    <w:rsid w:val="00494C85"/>
    <w:rsid w:val="00496BE1"/>
    <w:rsid w:val="004A1F8C"/>
    <w:rsid w:val="004A45C9"/>
    <w:rsid w:val="004A4B54"/>
    <w:rsid w:val="004A5047"/>
    <w:rsid w:val="004C3623"/>
    <w:rsid w:val="004C3A0B"/>
    <w:rsid w:val="004C50A9"/>
    <w:rsid w:val="004D5E5A"/>
    <w:rsid w:val="004E0EB8"/>
    <w:rsid w:val="004E34C4"/>
    <w:rsid w:val="004E6D82"/>
    <w:rsid w:val="004F6056"/>
    <w:rsid w:val="004F7677"/>
    <w:rsid w:val="00516D8B"/>
    <w:rsid w:val="00522394"/>
    <w:rsid w:val="0052494E"/>
    <w:rsid w:val="00532467"/>
    <w:rsid w:val="005334F0"/>
    <w:rsid w:val="00541849"/>
    <w:rsid w:val="00543BE1"/>
    <w:rsid w:val="00547BEF"/>
    <w:rsid w:val="00556D8E"/>
    <w:rsid w:val="005573C5"/>
    <w:rsid w:val="00557C28"/>
    <w:rsid w:val="00557DDC"/>
    <w:rsid w:val="005601C9"/>
    <w:rsid w:val="00564F16"/>
    <w:rsid w:val="00567297"/>
    <w:rsid w:val="00567F6A"/>
    <w:rsid w:val="005712F9"/>
    <w:rsid w:val="00572259"/>
    <w:rsid w:val="00575008"/>
    <w:rsid w:val="005760A7"/>
    <w:rsid w:val="00577F0B"/>
    <w:rsid w:val="005836B7"/>
    <w:rsid w:val="005857C2"/>
    <w:rsid w:val="00590CA6"/>
    <w:rsid w:val="00591460"/>
    <w:rsid w:val="00594D9C"/>
    <w:rsid w:val="00596779"/>
    <w:rsid w:val="005A1A98"/>
    <w:rsid w:val="005A688D"/>
    <w:rsid w:val="005B50CF"/>
    <w:rsid w:val="005C788B"/>
    <w:rsid w:val="005E1EEB"/>
    <w:rsid w:val="005E23AF"/>
    <w:rsid w:val="005F047F"/>
    <w:rsid w:val="005F1EB8"/>
    <w:rsid w:val="005F7C1C"/>
    <w:rsid w:val="005F7C60"/>
    <w:rsid w:val="00600DB3"/>
    <w:rsid w:val="00613E05"/>
    <w:rsid w:val="00615294"/>
    <w:rsid w:val="00617608"/>
    <w:rsid w:val="00622396"/>
    <w:rsid w:val="00624545"/>
    <w:rsid w:val="00625818"/>
    <w:rsid w:val="00633F3D"/>
    <w:rsid w:val="0063662A"/>
    <w:rsid w:val="00661140"/>
    <w:rsid w:val="006638D6"/>
    <w:rsid w:val="00671CF9"/>
    <w:rsid w:val="00674003"/>
    <w:rsid w:val="0067734A"/>
    <w:rsid w:val="006818A4"/>
    <w:rsid w:val="00684BE3"/>
    <w:rsid w:val="006870C9"/>
    <w:rsid w:val="00687A08"/>
    <w:rsid w:val="00687BFA"/>
    <w:rsid w:val="00690098"/>
    <w:rsid w:val="00693AE8"/>
    <w:rsid w:val="006942D0"/>
    <w:rsid w:val="00696AB2"/>
    <w:rsid w:val="00697524"/>
    <w:rsid w:val="006A03DD"/>
    <w:rsid w:val="006A2C26"/>
    <w:rsid w:val="006A4A61"/>
    <w:rsid w:val="006A51D9"/>
    <w:rsid w:val="006B030D"/>
    <w:rsid w:val="006B185F"/>
    <w:rsid w:val="006C1DC6"/>
    <w:rsid w:val="006D04D3"/>
    <w:rsid w:val="006D439C"/>
    <w:rsid w:val="006D4BDC"/>
    <w:rsid w:val="006D6262"/>
    <w:rsid w:val="006E2871"/>
    <w:rsid w:val="006E7057"/>
    <w:rsid w:val="006F46C8"/>
    <w:rsid w:val="00700574"/>
    <w:rsid w:val="00710116"/>
    <w:rsid w:val="00710D6C"/>
    <w:rsid w:val="00711EBE"/>
    <w:rsid w:val="00713C02"/>
    <w:rsid w:val="00713C24"/>
    <w:rsid w:val="00721391"/>
    <w:rsid w:val="00725029"/>
    <w:rsid w:val="00726AEF"/>
    <w:rsid w:val="00727B7E"/>
    <w:rsid w:val="00735FDA"/>
    <w:rsid w:val="00737988"/>
    <w:rsid w:val="00740D5C"/>
    <w:rsid w:val="00740EE3"/>
    <w:rsid w:val="00744C3D"/>
    <w:rsid w:val="00745B5E"/>
    <w:rsid w:val="0075007E"/>
    <w:rsid w:val="00750EB9"/>
    <w:rsid w:val="00751148"/>
    <w:rsid w:val="00754C5D"/>
    <w:rsid w:val="0075627D"/>
    <w:rsid w:val="007602D0"/>
    <w:rsid w:val="007619F3"/>
    <w:rsid w:val="0076322F"/>
    <w:rsid w:val="007641CA"/>
    <w:rsid w:val="0077694C"/>
    <w:rsid w:val="00777FA5"/>
    <w:rsid w:val="00783431"/>
    <w:rsid w:val="0079623B"/>
    <w:rsid w:val="007A6B09"/>
    <w:rsid w:val="007B2D2F"/>
    <w:rsid w:val="007B350C"/>
    <w:rsid w:val="007B3978"/>
    <w:rsid w:val="007D2EC8"/>
    <w:rsid w:val="007D4E3F"/>
    <w:rsid w:val="007D5BA9"/>
    <w:rsid w:val="007D6FA4"/>
    <w:rsid w:val="007F1CCF"/>
    <w:rsid w:val="007F380B"/>
    <w:rsid w:val="007F43C4"/>
    <w:rsid w:val="00805A67"/>
    <w:rsid w:val="00833989"/>
    <w:rsid w:val="0083574E"/>
    <w:rsid w:val="008411E3"/>
    <w:rsid w:val="008426CD"/>
    <w:rsid w:val="0086699A"/>
    <w:rsid w:val="00871ED7"/>
    <w:rsid w:val="00876D29"/>
    <w:rsid w:val="00883917"/>
    <w:rsid w:val="008851CC"/>
    <w:rsid w:val="00885C2C"/>
    <w:rsid w:val="008947ED"/>
    <w:rsid w:val="0089513C"/>
    <w:rsid w:val="008A670D"/>
    <w:rsid w:val="008A7D50"/>
    <w:rsid w:val="008B2137"/>
    <w:rsid w:val="008B6455"/>
    <w:rsid w:val="008C34C0"/>
    <w:rsid w:val="008E0CFA"/>
    <w:rsid w:val="008E1DEE"/>
    <w:rsid w:val="008F1739"/>
    <w:rsid w:val="008F2CEB"/>
    <w:rsid w:val="008F43BE"/>
    <w:rsid w:val="008F5C16"/>
    <w:rsid w:val="00902888"/>
    <w:rsid w:val="009029DA"/>
    <w:rsid w:val="00906C56"/>
    <w:rsid w:val="00917B71"/>
    <w:rsid w:val="00920DA4"/>
    <w:rsid w:val="00923E2C"/>
    <w:rsid w:val="009334DA"/>
    <w:rsid w:val="00945E90"/>
    <w:rsid w:val="009473D9"/>
    <w:rsid w:val="00953DF2"/>
    <w:rsid w:val="00957DE0"/>
    <w:rsid w:val="00961B31"/>
    <w:rsid w:val="00963A72"/>
    <w:rsid w:val="00964F88"/>
    <w:rsid w:val="0097131A"/>
    <w:rsid w:val="00972F40"/>
    <w:rsid w:val="009A0F35"/>
    <w:rsid w:val="009A150D"/>
    <w:rsid w:val="009B2346"/>
    <w:rsid w:val="009C243E"/>
    <w:rsid w:val="009C3EA3"/>
    <w:rsid w:val="009D1493"/>
    <w:rsid w:val="009D161B"/>
    <w:rsid w:val="009D2094"/>
    <w:rsid w:val="009D24E5"/>
    <w:rsid w:val="009D2646"/>
    <w:rsid w:val="009D32BD"/>
    <w:rsid w:val="009D4EB3"/>
    <w:rsid w:val="009E1827"/>
    <w:rsid w:val="009E4D4F"/>
    <w:rsid w:val="009E7F82"/>
    <w:rsid w:val="00A045C7"/>
    <w:rsid w:val="00A0472B"/>
    <w:rsid w:val="00A07DB4"/>
    <w:rsid w:val="00A208D6"/>
    <w:rsid w:val="00A22730"/>
    <w:rsid w:val="00A26C9A"/>
    <w:rsid w:val="00A27092"/>
    <w:rsid w:val="00A3004A"/>
    <w:rsid w:val="00A317CD"/>
    <w:rsid w:val="00A32EFD"/>
    <w:rsid w:val="00A35D9A"/>
    <w:rsid w:val="00A37CD3"/>
    <w:rsid w:val="00A41317"/>
    <w:rsid w:val="00A460E1"/>
    <w:rsid w:val="00A47646"/>
    <w:rsid w:val="00A52137"/>
    <w:rsid w:val="00A60770"/>
    <w:rsid w:val="00A6236F"/>
    <w:rsid w:val="00A75FB2"/>
    <w:rsid w:val="00A82F34"/>
    <w:rsid w:val="00A859CA"/>
    <w:rsid w:val="00A96CCA"/>
    <w:rsid w:val="00AB0DC8"/>
    <w:rsid w:val="00AB0E83"/>
    <w:rsid w:val="00AB53B9"/>
    <w:rsid w:val="00AB74E9"/>
    <w:rsid w:val="00AC0392"/>
    <w:rsid w:val="00AD182B"/>
    <w:rsid w:val="00AD6658"/>
    <w:rsid w:val="00AE08E7"/>
    <w:rsid w:val="00AE2586"/>
    <w:rsid w:val="00AE2BFC"/>
    <w:rsid w:val="00AE3718"/>
    <w:rsid w:val="00AE5730"/>
    <w:rsid w:val="00AF1B8A"/>
    <w:rsid w:val="00AF24A9"/>
    <w:rsid w:val="00B029FF"/>
    <w:rsid w:val="00B10B93"/>
    <w:rsid w:val="00B114A0"/>
    <w:rsid w:val="00B114E6"/>
    <w:rsid w:val="00B116FE"/>
    <w:rsid w:val="00B17562"/>
    <w:rsid w:val="00B24D1F"/>
    <w:rsid w:val="00B358C6"/>
    <w:rsid w:val="00B4148B"/>
    <w:rsid w:val="00B456DA"/>
    <w:rsid w:val="00B52843"/>
    <w:rsid w:val="00B52D1F"/>
    <w:rsid w:val="00B5391E"/>
    <w:rsid w:val="00B57DDD"/>
    <w:rsid w:val="00B65B1D"/>
    <w:rsid w:val="00B67662"/>
    <w:rsid w:val="00B70FB9"/>
    <w:rsid w:val="00B7211A"/>
    <w:rsid w:val="00B75F55"/>
    <w:rsid w:val="00B81711"/>
    <w:rsid w:val="00B84257"/>
    <w:rsid w:val="00B91644"/>
    <w:rsid w:val="00B96392"/>
    <w:rsid w:val="00BA4D3C"/>
    <w:rsid w:val="00BB0E1D"/>
    <w:rsid w:val="00BB1389"/>
    <w:rsid w:val="00BB1AC0"/>
    <w:rsid w:val="00BB1C82"/>
    <w:rsid w:val="00BB256A"/>
    <w:rsid w:val="00BB7AA2"/>
    <w:rsid w:val="00BC02CE"/>
    <w:rsid w:val="00BC21E1"/>
    <w:rsid w:val="00BC4DEF"/>
    <w:rsid w:val="00BC6F92"/>
    <w:rsid w:val="00BC7911"/>
    <w:rsid w:val="00BD0286"/>
    <w:rsid w:val="00BE0B0E"/>
    <w:rsid w:val="00BE2BCE"/>
    <w:rsid w:val="00BF0AE2"/>
    <w:rsid w:val="00BF216F"/>
    <w:rsid w:val="00BF23B0"/>
    <w:rsid w:val="00BF23D4"/>
    <w:rsid w:val="00BF2AD3"/>
    <w:rsid w:val="00BF52C0"/>
    <w:rsid w:val="00BF5361"/>
    <w:rsid w:val="00C0046C"/>
    <w:rsid w:val="00C02F35"/>
    <w:rsid w:val="00C05571"/>
    <w:rsid w:val="00C05C17"/>
    <w:rsid w:val="00C07457"/>
    <w:rsid w:val="00C16160"/>
    <w:rsid w:val="00C175E7"/>
    <w:rsid w:val="00C202B4"/>
    <w:rsid w:val="00C24AA1"/>
    <w:rsid w:val="00C254E1"/>
    <w:rsid w:val="00C25FBE"/>
    <w:rsid w:val="00C32789"/>
    <w:rsid w:val="00C37ED4"/>
    <w:rsid w:val="00C41166"/>
    <w:rsid w:val="00C42818"/>
    <w:rsid w:val="00C435B7"/>
    <w:rsid w:val="00C52C71"/>
    <w:rsid w:val="00C53082"/>
    <w:rsid w:val="00C534E9"/>
    <w:rsid w:val="00C66C30"/>
    <w:rsid w:val="00C67B9F"/>
    <w:rsid w:val="00C73072"/>
    <w:rsid w:val="00C7799F"/>
    <w:rsid w:val="00C907CE"/>
    <w:rsid w:val="00C912B6"/>
    <w:rsid w:val="00C94392"/>
    <w:rsid w:val="00C96EC7"/>
    <w:rsid w:val="00CA06F3"/>
    <w:rsid w:val="00CA082F"/>
    <w:rsid w:val="00CA3574"/>
    <w:rsid w:val="00CA5D90"/>
    <w:rsid w:val="00CB4FD5"/>
    <w:rsid w:val="00CB54AD"/>
    <w:rsid w:val="00CC32EE"/>
    <w:rsid w:val="00CC4ACE"/>
    <w:rsid w:val="00CC5EEA"/>
    <w:rsid w:val="00CD28FD"/>
    <w:rsid w:val="00CD74DA"/>
    <w:rsid w:val="00CE09C7"/>
    <w:rsid w:val="00CE6DF4"/>
    <w:rsid w:val="00CE7222"/>
    <w:rsid w:val="00CF5155"/>
    <w:rsid w:val="00CF5591"/>
    <w:rsid w:val="00D042CC"/>
    <w:rsid w:val="00D116D4"/>
    <w:rsid w:val="00D12F61"/>
    <w:rsid w:val="00D172E0"/>
    <w:rsid w:val="00D204C6"/>
    <w:rsid w:val="00D2415E"/>
    <w:rsid w:val="00D34CF1"/>
    <w:rsid w:val="00D440AA"/>
    <w:rsid w:val="00D44403"/>
    <w:rsid w:val="00D45E2E"/>
    <w:rsid w:val="00D50654"/>
    <w:rsid w:val="00D53AC3"/>
    <w:rsid w:val="00D5444E"/>
    <w:rsid w:val="00D54AF4"/>
    <w:rsid w:val="00D61F50"/>
    <w:rsid w:val="00D70412"/>
    <w:rsid w:val="00D779F8"/>
    <w:rsid w:val="00D84E03"/>
    <w:rsid w:val="00D869A1"/>
    <w:rsid w:val="00D93B83"/>
    <w:rsid w:val="00D94C6B"/>
    <w:rsid w:val="00DA0435"/>
    <w:rsid w:val="00DB5DE6"/>
    <w:rsid w:val="00DB61C8"/>
    <w:rsid w:val="00DC0B8E"/>
    <w:rsid w:val="00DC1C2B"/>
    <w:rsid w:val="00DC5274"/>
    <w:rsid w:val="00DC5568"/>
    <w:rsid w:val="00DE5FD6"/>
    <w:rsid w:val="00DF03C5"/>
    <w:rsid w:val="00E13511"/>
    <w:rsid w:val="00E13982"/>
    <w:rsid w:val="00E20C9B"/>
    <w:rsid w:val="00E20FFC"/>
    <w:rsid w:val="00E30E1E"/>
    <w:rsid w:val="00E37F01"/>
    <w:rsid w:val="00E415DA"/>
    <w:rsid w:val="00E449E1"/>
    <w:rsid w:val="00E47560"/>
    <w:rsid w:val="00E5109C"/>
    <w:rsid w:val="00E60B2F"/>
    <w:rsid w:val="00E621C9"/>
    <w:rsid w:val="00E6487F"/>
    <w:rsid w:val="00E64D26"/>
    <w:rsid w:val="00E70E73"/>
    <w:rsid w:val="00E740C8"/>
    <w:rsid w:val="00E76E22"/>
    <w:rsid w:val="00E8015B"/>
    <w:rsid w:val="00E81D64"/>
    <w:rsid w:val="00E82C30"/>
    <w:rsid w:val="00E9181D"/>
    <w:rsid w:val="00E9297C"/>
    <w:rsid w:val="00EA2C99"/>
    <w:rsid w:val="00EA301E"/>
    <w:rsid w:val="00EB272F"/>
    <w:rsid w:val="00EB3E57"/>
    <w:rsid w:val="00EC17E7"/>
    <w:rsid w:val="00ED0D75"/>
    <w:rsid w:val="00ED201B"/>
    <w:rsid w:val="00ED3D18"/>
    <w:rsid w:val="00ED4D67"/>
    <w:rsid w:val="00EE06DB"/>
    <w:rsid w:val="00EE5815"/>
    <w:rsid w:val="00EE699A"/>
    <w:rsid w:val="00EE7F1D"/>
    <w:rsid w:val="00EF1861"/>
    <w:rsid w:val="00EF7DD1"/>
    <w:rsid w:val="00F037C2"/>
    <w:rsid w:val="00F066F4"/>
    <w:rsid w:val="00F07CF6"/>
    <w:rsid w:val="00F119B6"/>
    <w:rsid w:val="00F15121"/>
    <w:rsid w:val="00F23192"/>
    <w:rsid w:val="00F25726"/>
    <w:rsid w:val="00F2746A"/>
    <w:rsid w:val="00F37E96"/>
    <w:rsid w:val="00F40CDC"/>
    <w:rsid w:val="00F429AA"/>
    <w:rsid w:val="00F4455D"/>
    <w:rsid w:val="00F45E93"/>
    <w:rsid w:val="00F45F8D"/>
    <w:rsid w:val="00F51B74"/>
    <w:rsid w:val="00F51EF4"/>
    <w:rsid w:val="00F52C70"/>
    <w:rsid w:val="00F5395F"/>
    <w:rsid w:val="00F55B48"/>
    <w:rsid w:val="00F56A59"/>
    <w:rsid w:val="00F5711F"/>
    <w:rsid w:val="00F648D9"/>
    <w:rsid w:val="00F760A0"/>
    <w:rsid w:val="00F82379"/>
    <w:rsid w:val="00F82A75"/>
    <w:rsid w:val="00F85648"/>
    <w:rsid w:val="00F86C3E"/>
    <w:rsid w:val="00F9110A"/>
    <w:rsid w:val="00FA3359"/>
    <w:rsid w:val="00FA6886"/>
    <w:rsid w:val="00FA7090"/>
    <w:rsid w:val="00FB2038"/>
    <w:rsid w:val="00FB34CD"/>
    <w:rsid w:val="00FB36B0"/>
    <w:rsid w:val="00FC43BD"/>
    <w:rsid w:val="00FC45C2"/>
    <w:rsid w:val="00FC73FE"/>
    <w:rsid w:val="00FD0BD1"/>
    <w:rsid w:val="00FD751D"/>
    <w:rsid w:val="00FD7D41"/>
    <w:rsid w:val="00FE03F7"/>
    <w:rsid w:val="00FE07F0"/>
    <w:rsid w:val="00FE1A53"/>
    <w:rsid w:val="00FE31A3"/>
    <w:rsid w:val="00FE3279"/>
    <w:rsid w:val="00FE5974"/>
    <w:rsid w:val="00FF0BDC"/>
    <w:rsid w:val="00FF3F12"/>
    <w:rsid w:val="00FF5C11"/>
    <w:rsid w:val="00FF5F1F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B302"/>
  <w15:chartTrackingRefBased/>
  <w15:docId w15:val="{0F5FFA0B-763D-4E92-833E-427D638D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B2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B213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style-scope">
    <w:name w:val="style-scope"/>
    <w:basedOn w:val="Absatz-Standardschriftart"/>
    <w:rsid w:val="00883917"/>
  </w:style>
  <w:style w:type="character" w:styleId="Fett">
    <w:name w:val="Strong"/>
    <w:basedOn w:val="Absatz-Standardschriftart"/>
    <w:uiPriority w:val="22"/>
    <w:qFormat/>
    <w:rsid w:val="001F7393"/>
    <w:rPr>
      <w:b/>
      <w:bCs/>
    </w:rPr>
  </w:style>
  <w:style w:type="paragraph" w:styleId="Listenabsatz">
    <w:name w:val="List Paragraph"/>
    <w:basedOn w:val="Standard"/>
    <w:uiPriority w:val="34"/>
    <w:qFormat/>
    <w:rsid w:val="00AE08E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A4A6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t-core-attributed-string">
    <w:name w:val="yt-core-attributed-string"/>
    <w:basedOn w:val="Absatz-Standardschriftart"/>
    <w:rsid w:val="0018178F"/>
  </w:style>
  <w:style w:type="character" w:customStyle="1" w:styleId="yt-core-attributed-string--link-inherit-color">
    <w:name w:val="yt-core-attributed-string--link-inherit-color"/>
    <w:basedOn w:val="Absatz-Standardschriftart"/>
    <w:rsid w:val="008F43BE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E777-E85F-4978-BB78-FB60F5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-Home</dc:creator>
  <cp:keywords/>
  <dc:description/>
  <cp:lastModifiedBy>Lo He</cp:lastModifiedBy>
  <cp:revision>55</cp:revision>
  <cp:lastPrinted>2025-05-26T20:49:00Z</cp:lastPrinted>
  <dcterms:created xsi:type="dcterms:W3CDTF">2025-01-05T22:05:00Z</dcterms:created>
  <dcterms:modified xsi:type="dcterms:W3CDTF">2026-01-11T21:45:00Z</dcterms:modified>
</cp:coreProperties>
</file>